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33C46031" w:rsidR="00D859C2" w:rsidRPr="002B77A6" w:rsidRDefault="00D859C2" w:rsidP="00D859C2">
      <w:r>
        <w:t>zastoupena</w:t>
      </w:r>
      <w:r w:rsidRPr="002B77A6">
        <w:t>:</w:t>
      </w:r>
      <w:r w:rsidR="0048525A">
        <w:t xml:space="preserve"> </w:t>
      </w:r>
      <w:r w:rsidRPr="001150C5">
        <w:t xml:space="preserve">MUDr. </w:t>
      </w:r>
      <w:r w:rsidR="0048525A">
        <w:t>Ivem Rovným</w:t>
      </w:r>
      <w:r w:rsidRPr="001150C5">
        <w:t xml:space="preserve">, </w:t>
      </w:r>
      <w:r w:rsidR="0048525A">
        <w:t>MBA</w:t>
      </w:r>
      <w:r>
        <w:t>, ředitel</w:t>
      </w:r>
      <w:r w:rsidR="0048525A">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26F3CAAE" w:rsidR="00095C75" w:rsidRPr="00CF0C56" w:rsidRDefault="00095C75" w:rsidP="00A05D45">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w:t>
      </w:r>
      <w:r w:rsidR="003802F4">
        <w:t>; software samostatně dále jen „</w:t>
      </w:r>
      <w:r w:rsidR="003802F4" w:rsidRPr="003802F4">
        <w:rPr>
          <w:b/>
        </w:rPr>
        <w:t>Software</w:t>
      </w:r>
      <w:r w:rsidR="003802F4">
        <w:t>“</w:t>
      </w:r>
      <w:r>
        <w:t xml:space="preserve">), jakož i </w:t>
      </w:r>
      <w:r w:rsidRPr="00CF0C56">
        <w:t>sjednání závazku Prodávajícího převést na Kupujícího vlastnické právo ke Zboží</w:t>
      </w:r>
      <w:r>
        <w:t xml:space="preserve"> a poskytnout mu veškerá práva nezbytná pro řádné užívání </w:t>
      </w:r>
      <w:r w:rsidR="00027432">
        <w:t xml:space="preserve">Software, Software a Zboží v prostředí Kupujícího instalovat, implementovat, konfigurovat, integrovat a poskytovat sjednané služby, to vše tak, aby Zboží a Software tvořily jeden funkční celek (tento celek </w:t>
      </w:r>
      <w:r w:rsidR="003802F4">
        <w:t xml:space="preserve">Zboží a Software </w:t>
      </w:r>
      <w:r w:rsidR="00027432">
        <w:t>dále též pouze „</w:t>
      </w:r>
      <w:r w:rsidR="00027432" w:rsidRPr="00C310A6">
        <w:rPr>
          <w:b/>
        </w:rPr>
        <w:t>Řešení</w:t>
      </w:r>
      <w:r w:rsidR="00027432">
        <w:t>“), a aby Kupující mohl Řešení řádně a nerušeně užívat v souladu s jeho účelovým určením</w:t>
      </w:r>
      <w:r>
        <w:t xml:space="preserve">, touto smlouvou a zadávací dokumentací k veřejné zakázce </w:t>
      </w:r>
      <w:r w:rsidR="00027432">
        <w:t xml:space="preserve">zadávané </w:t>
      </w:r>
      <w:r>
        <w:t>Kupujícím pod názvem „</w:t>
      </w:r>
      <w:r w:rsidR="005B6275">
        <w:t>Ultrazvukové přístroje pro KRNM, ODR, UK, IHOK</w:t>
      </w:r>
      <w:r w:rsidR="00B53509">
        <w:t>, KARIM</w:t>
      </w:r>
      <w:bookmarkStart w:id="0" w:name="_GoBack"/>
      <w:bookmarkEnd w:id="0"/>
      <w:r w:rsidR="005B6275">
        <w:t xml:space="preserve">“, </w:t>
      </w:r>
      <w:r>
        <w:t xml:space="preserve">část </w:t>
      </w:r>
      <w:r w:rsidR="005B6275">
        <w:t>3 – Ultrazvukový přístroj pro ODR</w:t>
      </w:r>
      <w:r>
        <w:t xml:space="preserve"> (dále jen „</w:t>
      </w:r>
      <w:r w:rsidRPr="00512300">
        <w:rPr>
          <w:b/>
        </w:rPr>
        <w:t>Zadávací dokumentace</w:t>
      </w:r>
      <w:r>
        <w:t>“).</w:t>
      </w:r>
    </w:p>
    <w:p w14:paraId="51A700CB" w14:textId="77777777" w:rsidR="000A40C1" w:rsidRDefault="000A40C1" w:rsidP="000A40C1">
      <w:pPr>
        <w:pStyle w:val="Odstavecsmlouvy"/>
        <w:numPr>
          <w:ilvl w:val="0"/>
          <w:numId w:val="0"/>
        </w:numPr>
        <w:ind w:left="567"/>
      </w:pPr>
    </w:p>
    <w:p w14:paraId="65CA5F78" w14:textId="3216D9B6" w:rsidR="00095C75" w:rsidRDefault="00733A13" w:rsidP="003E4543">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rozporu mezi přílohou č. 1 a Zadávací dokumentací má přednost Zadávací dokumentace. V případě chybějících ujednání této smlouvy budou použita ustanovení Zadávací dokumentace.</w:t>
      </w:r>
    </w:p>
    <w:p w14:paraId="7668EB46" w14:textId="77777777" w:rsidR="008E3145" w:rsidRDefault="008E3145" w:rsidP="008E3145">
      <w:pPr>
        <w:pStyle w:val="Odstavecsmlouvy"/>
        <w:numPr>
          <w:ilvl w:val="0"/>
          <w:numId w:val="0"/>
        </w:numPr>
      </w:pPr>
    </w:p>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45572173" w14:textId="035DB4FA" w:rsidR="00C94A9A" w:rsidRPr="00D859C2" w:rsidRDefault="00C94A9A" w:rsidP="00C94A9A">
      <w:pPr>
        <w:pStyle w:val="Odstavecsmlouvy"/>
      </w:pPr>
      <w:bookmarkStart w:id="1" w:name="_Ref93498941"/>
      <w:r w:rsidRPr="00D859C2">
        <w:t xml:space="preserve">Prodávající se zavazuje dodat Kupujícímu </w:t>
      </w:r>
      <w:r w:rsidR="00B03DA1">
        <w:rPr>
          <w:highlight w:val="yellow"/>
        </w:rPr>
        <w:t>[DOPLNÍ DODAVATEL]</w:t>
      </w:r>
      <w:r w:rsidR="00B03DA1" w:rsidRPr="00D859C2">
        <w:t xml:space="preserve"> ks </w:t>
      </w:r>
      <w:r w:rsidR="00B03DA1">
        <w:rPr>
          <w:highlight w:val="yellow"/>
        </w:rPr>
        <w:t>[DOPLNÍ DODAVATEL]</w:t>
      </w:r>
      <w:r w:rsidR="00B03DA1" w:rsidRPr="00D859C2">
        <w:rPr>
          <w:b/>
        </w:rPr>
        <w:t xml:space="preserve">, typ: </w:t>
      </w:r>
      <w:r w:rsidR="00B03DA1" w:rsidRPr="00290EF9">
        <w:rPr>
          <w:b/>
          <w:highlight w:val="yellow"/>
        </w:rPr>
        <w:t>[DOPLNÍ DODAVATEL]</w:t>
      </w:r>
      <w:r w:rsidR="00B03DA1" w:rsidRPr="00D859C2">
        <w:rPr>
          <w:b/>
        </w:rPr>
        <w:t xml:space="preserve">, výrobce </w:t>
      </w:r>
      <w:r w:rsidR="00B03DA1" w:rsidRPr="00290EF9">
        <w:rPr>
          <w:b/>
          <w:highlight w:val="yellow"/>
        </w:rPr>
        <w:t>[DOPLNÍ DODAVATEL]</w:t>
      </w:r>
      <w:r w:rsidR="00B03DA1" w:rsidRPr="00D859C2">
        <w:rPr>
          <w:i/>
        </w:rPr>
        <w:t>,</w:t>
      </w:r>
      <w:r w:rsidRPr="00D859C2">
        <w:rPr>
          <w:i/>
        </w:rPr>
        <w:t xml:space="preserve"> </w:t>
      </w:r>
      <w:r w:rsidRPr="00D859C2">
        <w:t>jehož přesná technická specifikace včetně příslušenství je obsažena v </w:t>
      </w:r>
      <w:r w:rsidRPr="00094B12">
        <w:t>příloze č. 1</w:t>
      </w:r>
      <w:r w:rsidRPr="00D859C2">
        <w:t xml:space="preserve"> této smlouvy</w:t>
      </w:r>
      <w:r>
        <w:t>, případně rovněž v příloze č. 2 této smlouvy</w:t>
      </w:r>
      <w:r w:rsidRPr="00D859C2">
        <w:t>, tvořící nedílnou součást této smlouvy</w:t>
      </w:r>
      <w:r>
        <w:t xml:space="preserve"> (</w:t>
      </w:r>
      <w:r w:rsidRPr="00D859C2">
        <w:t>dále jen „</w:t>
      </w:r>
      <w:r w:rsidRPr="00D859C2">
        <w:rPr>
          <w:b/>
        </w:rPr>
        <w:t>Zboží</w:t>
      </w:r>
      <w:r w:rsidRPr="00D859C2">
        <w:t>“</w:t>
      </w:r>
      <w:r>
        <w:t>)</w:t>
      </w:r>
      <w:r w:rsidRPr="00D859C2">
        <w:t>.</w:t>
      </w:r>
    </w:p>
    <w:p w14:paraId="3AAB1C95" w14:textId="77777777" w:rsidR="00C94A9A" w:rsidRPr="00D859C2" w:rsidRDefault="00C94A9A" w:rsidP="00C94A9A">
      <w:pPr>
        <w:pStyle w:val="Odstavecsmlouvy"/>
        <w:numPr>
          <w:ilvl w:val="0"/>
          <w:numId w:val="0"/>
        </w:numPr>
        <w:ind w:left="567"/>
      </w:pPr>
    </w:p>
    <w:p w14:paraId="3A71BF9C" w14:textId="7A291884" w:rsidR="00027432" w:rsidRDefault="00027432" w:rsidP="00027432">
      <w:pPr>
        <w:pStyle w:val="Odstavecsmlouvy"/>
        <w:numPr>
          <w:ilvl w:val="1"/>
          <w:numId w:val="2"/>
        </w:numPr>
      </w:pPr>
      <w:bookmarkStart w:id="2" w:name="_Ref97042671"/>
      <w:r w:rsidRPr="00027432">
        <w:t>Prodávající je dále</w:t>
      </w:r>
      <w:r>
        <w:rPr>
          <w:b/>
        </w:rPr>
        <w:t xml:space="preserve"> </w:t>
      </w:r>
      <w:r>
        <w:t xml:space="preserve">povinen s odbornou péčí profesionála dle Zadávací dokumentace, dle přílohy č. 1 této smlouvy, dle pokynů </w:t>
      </w:r>
      <w:r w:rsidR="00657B44">
        <w:t>Kupujícího</w:t>
      </w:r>
      <w:r w:rsidR="00C94A9A">
        <w:t xml:space="preserve"> </w:t>
      </w:r>
      <w:r w:rsidR="00C94A9A" w:rsidRPr="00C94A9A">
        <w:rPr>
          <w:b/>
        </w:rPr>
        <w:t>ve lhůtě sjednané pro dodání Zboží</w:t>
      </w:r>
      <w:r>
        <w:t>:</w:t>
      </w:r>
      <w:bookmarkEnd w:id="1"/>
      <w:bookmarkEnd w:id="2"/>
    </w:p>
    <w:p w14:paraId="38D0950B" w14:textId="6F8D8C4C" w:rsidR="00027432" w:rsidRPr="00553F4D" w:rsidRDefault="00027432" w:rsidP="00027432">
      <w:pPr>
        <w:pStyle w:val="Psmenoodstavcesmlouvy"/>
        <w:numPr>
          <w:ilvl w:val="0"/>
          <w:numId w:val="14"/>
        </w:numPr>
      </w:pPr>
      <w:r w:rsidRPr="00553F4D">
        <w:t xml:space="preserve">zpracovat písemný realizační projekt, který </w:t>
      </w:r>
      <w:r>
        <w:t>v míře detailu, ve které to nevyplývá</w:t>
      </w:r>
      <w:r w:rsidRPr="00553F4D">
        <w:t xml:space="preserve"> z této smlouvy ani ze Zadávací dokumentace a ve k</w:t>
      </w:r>
      <w:r>
        <w:t>teré</w:t>
      </w:r>
      <w:r w:rsidRPr="00553F4D">
        <w:t xml:space="preserve"> je to nezbytné pro naplnění účelu této smlouvy, </w:t>
      </w:r>
      <w:r>
        <w:t xml:space="preserve">popíše zejména </w:t>
      </w:r>
      <w:r w:rsidRPr="00553F4D">
        <w:t xml:space="preserve">postup Implementace, požadavky na součinnost </w:t>
      </w:r>
      <w:r w:rsidR="00657B44">
        <w:t>Kupujícího</w:t>
      </w:r>
      <w:r w:rsidRPr="00553F4D">
        <w:t xml:space="preserve">, postup a cíl konfigurace Řešení, postup a cíl integrace </w:t>
      </w:r>
      <w:r>
        <w:t xml:space="preserve">Zboží </w:t>
      </w:r>
      <w:r w:rsidRPr="00553F4D">
        <w:t xml:space="preserve">a Software, postup a cíl integrace Řešení na systémy </w:t>
      </w:r>
      <w:r w:rsidR="00657B44">
        <w:t xml:space="preserve">Kupujícího </w:t>
      </w:r>
      <w:r w:rsidRPr="00553F4D">
        <w:t xml:space="preserve">uvedené v přílohách této smlouvy a na systémy, jejichž integrace s Řešením je pro řádné užívání Řešení v prostředí </w:t>
      </w:r>
      <w:r w:rsidR="00657B44">
        <w:t xml:space="preserve">Kupujícího </w:t>
      </w:r>
      <w:r w:rsidRPr="00553F4D">
        <w:t>nezbytná (dále jen „</w:t>
      </w:r>
      <w:r>
        <w:rPr>
          <w:b/>
        </w:rPr>
        <w:t>R</w:t>
      </w:r>
      <w:r w:rsidRPr="00553F4D">
        <w:rPr>
          <w:b/>
        </w:rPr>
        <w:t>ealizační projekt</w:t>
      </w:r>
      <w:r w:rsidRPr="00553F4D">
        <w:t>“);</w:t>
      </w:r>
    </w:p>
    <w:p w14:paraId="34F2AAE0" w14:textId="3F0C2ADE" w:rsidR="00027432" w:rsidRDefault="00027432" w:rsidP="00027432">
      <w:pPr>
        <w:pStyle w:val="Psmenoodstavcesmlouvy"/>
        <w:numPr>
          <w:ilvl w:val="0"/>
          <w:numId w:val="14"/>
        </w:numPr>
      </w:pPr>
      <w:r>
        <w:t>je-li to pro naplnění účelu této smlouvy nezbytné, provést zápis veškerých nezbytných údajů, včetně údajů o licencích,</w:t>
      </w:r>
      <w:r w:rsidRPr="00342FCC">
        <w:t xml:space="preserve"> do </w:t>
      </w:r>
      <w:r>
        <w:t xml:space="preserve">příslušných informačních systémů výrobců položek Řešení a jiných třetích osob, případně včetně registrace </w:t>
      </w:r>
      <w:r w:rsidR="00657B44">
        <w:t>Kupujícího</w:t>
      </w:r>
      <w:r>
        <w:t xml:space="preserve"> v takových informačních systémech, tak, aby </w:t>
      </w:r>
      <w:r w:rsidR="00B31417">
        <w:t>Kupující</w:t>
      </w:r>
      <w:r>
        <w:t xml:space="preserve"> mohl řádně a nerušeně Software užívat a čerpat Služby (dále souhrnně jen „</w:t>
      </w:r>
      <w:r w:rsidRPr="00342FCC">
        <w:rPr>
          <w:b/>
        </w:rPr>
        <w:t>Registrace</w:t>
      </w:r>
      <w:r>
        <w:t>“);</w:t>
      </w:r>
    </w:p>
    <w:p w14:paraId="5C923215" w14:textId="5FB0EAF7" w:rsidR="00027432" w:rsidRDefault="00027432" w:rsidP="00027432">
      <w:pPr>
        <w:pStyle w:val="Psmenoodstavcesmlouvy"/>
        <w:numPr>
          <w:ilvl w:val="0"/>
          <w:numId w:val="14"/>
        </w:numPr>
      </w:pPr>
      <w:r>
        <w:t>podle Realizačního projektu provést instalaci, implementaci, konfiguraci</w:t>
      </w:r>
      <w:r w:rsidRPr="00156CC0">
        <w:t xml:space="preserve"> </w:t>
      </w:r>
      <w:r>
        <w:t>a integraci Software (veškeré tyto práce dále a výše jen „</w:t>
      </w:r>
      <w:bookmarkStart w:id="3" w:name="_Ref491774589"/>
      <w:r>
        <w:rPr>
          <w:b/>
        </w:rPr>
        <w:t>Implementace</w:t>
      </w:r>
      <w:r>
        <w:t>“);</w:t>
      </w:r>
    </w:p>
    <w:bookmarkEnd w:id="3"/>
    <w:p w14:paraId="07107302" w14:textId="4C7BA39A" w:rsidR="00027432" w:rsidRDefault="00027432" w:rsidP="00027432">
      <w:pPr>
        <w:pStyle w:val="Psmenoodstavcesmlouvy"/>
        <w:numPr>
          <w:ilvl w:val="0"/>
          <w:numId w:val="14"/>
        </w:numPr>
      </w:pPr>
      <w:r>
        <w:lastRenderedPageBreak/>
        <w:t>v součinnosti s</w:t>
      </w:r>
      <w:r w:rsidR="00657B44">
        <w:t xml:space="preserve"> Kupujícím </w:t>
      </w:r>
      <w:r>
        <w:t xml:space="preserve">provést akceptační proces a úspěšné testování Řešení podle odst. </w:t>
      </w:r>
      <w:r w:rsidR="00403D84">
        <w:fldChar w:fldCharType="begin"/>
      </w:r>
      <w:r w:rsidR="00403D84">
        <w:instrText xml:space="preserve"> REF _Ref97566412 \r \h </w:instrText>
      </w:r>
      <w:r w:rsidR="00403D84">
        <w:fldChar w:fldCharType="separate"/>
      </w:r>
      <w:r w:rsidR="00311C9B">
        <w:t>V.2</w:t>
      </w:r>
      <w:r w:rsidR="00403D84">
        <w:fldChar w:fldCharType="end"/>
      </w:r>
      <w:r>
        <w:t xml:space="preserve"> této smlouvy (dále též jen „</w:t>
      </w:r>
      <w:r w:rsidRPr="00E52C5E">
        <w:rPr>
          <w:b/>
        </w:rPr>
        <w:t>Testování</w:t>
      </w:r>
      <w:r>
        <w:t>“);</w:t>
      </w:r>
    </w:p>
    <w:p w14:paraId="5ACA059F" w14:textId="53E8BC70" w:rsidR="00027432" w:rsidRDefault="00027432" w:rsidP="00027432">
      <w:pPr>
        <w:pStyle w:val="Psmenoodstavcesmlouvy"/>
        <w:numPr>
          <w:ilvl w:val="0"/>
          <w:numId w:val="14"/>
        </w:numPr>
      </w:pPr>
      <w:r>
        <w:t xml:space="preserve">zpracovat písemný zálohovací plán, jehož účelem je v nezbytných podrobnostech popsat proces zálohování celého Software včetně Aplikačních dat s využitím zejména systému </w:t>
      </w:r>
      <w:r w:rsidR="00B31417">
        <w:t>Kupujícího</w:t>
      </w:r>
      <w:r>
        <w:t xml:space="preserve"> Veeam, a to tak, aby </w:t>
      </w:r>
      <w:r w:rsidR="00657B44">
        <w:t xml:space="preserve">Kupující </w:t>
      </w:r>
      <w:r>
        <w:t>mohl v součinnosti s</w:t>
      </w:r>
      <w:r w:rsidR="00657B44">
        <w:t xml:space="preserve"> Prodávajícím </w:t>
      </w:r>
      <w:r>
        <w:t>kdykoli (zejména v případě havárie) provést kompletní obnovu Software včetně Aplikačních dat (dále jen „</w:t>
      </w:r>
      <w:r w:rsidRPr="002F054B">
        <w:rPr>
          <w:b/>
        </w:rPr>
        <w:t>Zálohovací plán</w:t>
      </w:r>
      <w:r>
        <w:t>“), přičemž součástí Zálohovacího plánu musí být rovněž specifikace požadavků na kapacitu úložiště pro ukládání záloh;</w:t>
      </w:r>
    </w:p>
    <w:p w14:paraId="13468D11" w14:textId="40C977DA" w:rsidR="00027432" w:rsidRDefault="00027432" w:rsidP="00027432">
      <w:pPr>
        <w:pStyle w:val="Psmenoodstavcesmlouvy"/>
        <w:numPr>
          <w:ilvl w:val="0"/>
          <w:numId w:val="14"/>
        </w:numPr>
      </w:pPr>
      <w:r>
        <w:t>podle Realizačního projektu zpracovat v součinnosti s </w:t>
      </w:r>
      <w:r w:rsidR="00B31417">
        <w:t>Kupujícím</w:t>
      </w:r>
      <w:r>
        <w:t xml:space="preserve"> písemný p</w:t>
      </w:r>
      <w:r w:rsidRPr="00914BFC">
        <w:t>lán kontinuity a obnovy činností</w:t>
      </w:r>
      <w:r>
        <w:t xml:space="preserve"> (dále jen „</w:t>
      </w:r>
      <w:r>
        <w:rPr>
          <w:b/>
        </w:rPr>
        <w:t>P</w:t>
      </w:r>
      <w:r w:rsidRPr="00FB5A7B">
        <w:rPr>
          <w:b/>
        </w:rPr>
        <w:t>lán</w:t>
      </w:r>
      <w:r>
        <w:rPr>
          <w:b/>
        </w:rPr>
        <w:t xml:space="preserve"> obnovy</w:t>
      </w:r>
      <w:r>
        <w:t>“), který ve všech nezbytných podrobnostech popíše postup obnovení Řešení po jeho havárii, provozní události, kybernetické bezpečnostní události a po kybernetickém bezpečnostním incidentu a který bude dále obsahovat zejména kritéria pro aktivaci Plánu obnovy a způsob jejich vyhodnocení, seznam rolí osob, které musí být informovány v případě rozhodnutí o aktivaci Plánu obnovy, podrobný postup obnovy Řešení a jeho integračních vazeb do plného provozu včetně pořadí obnovy technologií, na kterých funkčnost a bezpečnost Řešení závisí, stanovení případných požadavků na podřízené plány obnovy, stanovení zdrojů nutných pro realizaci Plánu obnovy, jakož i stanovení postupu ověřování účinnosti Plánu obnovy;</w:t>
      </w:r>
    </w:p>
    <w:p w14:paraId="149E72A9" w14:textId="334661FC" w:rsidR="00027432" w:rsidRDefault="00027432" w:rsidP="00027432">
      <w:pPr>
        <w:pStyle w:val="Psmenoodstavcesmlouvy"/>
        <w:numPr>
          <w:ilvl w:val="0"/>
          <w:numId w:val="14"/>
        </w:numPr>
      </w:pPr>
      <w:r>
        <w:t xml:space="preserve">ve vztahu k Software provést školení </w:t>
      </w:r>
      <w:r w:rsidR="0017402F">
        <w:t>obsluhy Řešení</w:t>
      </w:r>
      <w:r w:rsidRPr="0066571F">
        <w:t xml:space="preserve">, a to v rozsahu minimálně </w:t>
      </w:r>
      <w:r>
        <w:t xml:space="preserve">12 </w:t>
      </w:r>
      <w:r w:rsidRPr="0066571F">
        <w:t xml:space="preserve">hodin a </w:t>
      </w:r>
      <w:r>
        <w:t xml:space="preserve">3 pracovníků </w:t>
      </w:r>
      <w:r w:rsidRPr="004226A3">
        <w:t>(dále jen „</w:t>
      </w:r>
      <w:r w:rsidRPr="004226A3">
        <w:rPr>
          <w:b/>
        </w:rPr>
        <w:t>Školení</w:t>
      </w:r>
      <w:r>
        <w:t>“);</w:t>
      </w:r>
    </w:p>
    <w:p w14:paraId="1DA17AB0" w14:textId="40CE126C" w:rsidR="00027432" w:rsidRPr="00156CC0" w:rsidRDefault="00027432" w:rsidP="00027432">
      <w:pPr>
        <w:pStyle w:val="Psmenoodstavcesmlouvy"/>
        <w:numPr>
          <w:ilvl w:val="0"/>
          <w:numId w:val="14"/>
        </w:numPr>
      </w:pPr>
      <w:r>
        <w:t xml:space="preserve">k Řešení </w:t>
      </w:r>
      <w:r w:rsidRPr="00862350">
        <w:t xml:space="preserve">dodat veškeré </w:t>
      </w:r>
      <w:r>
        <w:t xml:space="preserve">návody a </w:t>
      </w:r>
      <w:r w:rsidRPr="00862350">
        <w:t xml:space="preserve">doklady, které se vztahují </w:t>
      </w:r>
      <w:r>
        <w:t>k Software, Licenci a Službám, jakož i ke Službám třetích osob, a to zejména názornou správcovskou, uživatelskou a konfigurační dokumentaci a dokumentaci požadovanou v Zadávací dokumentaci a v Realizačním projektu (tyto návody, doklady a dokumentace dále a výše jen „</w:t>
      </w:r>
      <w:r w:rsidRPr="00F5367A">
        <w:rPr>
          <w:b/>
        </w:rPr>
        <w:t>Dokumentace</w:t>
      </w:r>
      <w:r>
        <w:t>“).</w:t>
      </w:r>
    </w:p>
    <w:p w14:paraId="609B5D66" w14:textId="77777777" w:rsidR="00027432" w:rsidRDefault="00027432" w:rsidP="008E3145">
      <w:pPr>
        <w:pStyle w:val="Odstavecsmlouvy"/>
        <w:numPr>
          <w:ilvl w:val="0"/>
          <w:numId w:val="0"/>
        </w:numPr>
        <w:ind w:left="567" w:hanging="567"/>
      </w:pPr>
    </w:p>
    <w:p w14:paraId="01D9BA72" w14:textId="77777777" w:rsidR="0048525A" w:rsidRPr="003D5CCA" w:rsidRDefault="0048525A" w:rsidP="0048525A">
      <w:pPr>
        <w:pStyle w:val="Odstavecsmlouvy"/>
      </w:pPr>
      <w:r w:rsidRPr="003D5CCA">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rsidRPr="003D5CCA">
        <w:fldChar w:fldCharType="begin"/>
      </w:r>
      <w:r w:rsidRPr="003D5CCA">
        <w:instrText xml:space="preserve"> REF _Ref31278541 \n \h </w:instrText>
      </w:r>
      <w:r>
        <w:instrText xml:space="preserve"> \* MERGEFORMAT </w:instrText>
      </w:r>
      <w:r w:rsidRPr="003D5CCA">
        <w:fldChar w:fldCharType="separate"/>
      </w:r>
      <w:r w:rsidR="00311C9B">
        <w:t>IV</w:t>
      </w:r>
      <w:r w:rsidRPr="003D5CCA">
        <w:fldChar w:fldCharType="end"/>
      </w:r>
      <w:r w:rsidRPr="003D5CCA">
        <w:t> této smlouvy, a to dle specifikace uvedené v příloze č. 1 této smlouvy a v Zadávací dokumentaci (dále jen „</w:t>
      </w:r>
      <w:r w:rsidRPr="0048525A">
        <w:rPr>
          <w:b/>
        </w:rPr>
        <w:t>Montáž</w:t>
      </w:r>
      <w:r w:rsidRPr="003D5CCA">
        <w:t>“).</w:t>
      </w:r>
    </w:p>
    <w:p w14:paraId="18D25E57" w14:textId="77777777" w:rsidR="0048525A" w:rsidRPr="003D5CCA" w:rsidRDefault="0048525A" w:rsidP="008E3145">
      <w:pPr>
        <w:pStyle w:val="Odstavecsmlouvy"/>
        <w:numPr>
          <w:ilvl w:val="0"/>
          <w:numId w:val="0"/>
        </w:numPr>
      </w:pPr>
    </w:p>
    <w:p w14:paraId="1C88048F" w14:textId="02931BBA"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8E3145">
      <w:pPr>
        <w:pStyle w:val="Odstavecsmlouvy"/>
        <w:numPr>
          <w:ilvl w:val="0"/>
          <w:numId w:val="0"/>
        </w:numPr>
      </w:pPr>
    </w:p>
    <w:p w14:paraId="0BA7229E" w14:textId="3A9B50BD" w:rsidR="00311C9B" w:rsidRDefault="00311C9B" w:rsidP="79945B2E">
      <w:pPr>
        <w:pStyle w:val="Odstavecsmlouvy"/>
      </w:pPr>
      <w:r>
        <w:t>Prodávající je povinen do 2 týdnů od převzetí Zboží Kupujícím provést zaškolení, tj. instruktáž uživatele dle § 41 zákona č. 375/2022 Sb., o zdravotnických prostředcích a diagnostických zdravotnických prostředcích in vitro, ve znění pozdějších předpisů (dále jen „</w:t>
      </w:r>
      <w:r w:rsidRPr="53C4B09F">
        <w:rPr>
          <w:b/>
          <w:bCs/>
        </w:rPr>
        <w:t>ZoZP</w:t>
      </w:r>
      <w:r>
        <w:t>“), na pracovišti Kupujícího k obsluze Zboží dle platných právních předpisů, včetně doložení pověření školitele výrobcem nebo zplnomocněným zástupcem, a to alespoň v rozsahu nezbytném pro řádnou obsluhu Zboží (dále též jen „</w:t>
      </w:r>
      <w:r w:rsidRPr="53C4B09F">
        <w:rPr>
          <w:b/>
          <w:bCs/>
        </w:rPr>
        <w:t>Instruktáž</w:t>
      </w:r>
      <w:r>
        <w:t xml:space="preserve">“). Plnění podle tohoto odstavce smlouvy je Prodávající povinen poskytnout </w:t>
      </w:r>
      <w:r w:rsidRPr="53C4B09F">
        <w:rPr>
          <w:b/>
          <w:bCs/>
          <w:u w:val="single"/>
        </w:rPr>
        <w:t>bezplatně</w:t>
      </w:r>
      <w:r>
        <w:t xml:space="preserve">, a to včetně případného opakování po dobu </w:t>
      </w:r>
      <w:r w:rsidR="72E51296">
        <w:t>záruční doby</w:t>
      </w:r>
      <w:r>
        <w:t xml:space="preserve"> Zboží.</w:t>
      </w:r>
    </w:p>
    <w:p w14:paraId="25E7BFD2" w14:textId="77777777" w:rsidR="00311C9B" w:rsidRDefault="00311C9B" w:rsidP="008E3145">
      <w:pPr>
        <w:pStyle w:val="Odstavecsmlouvy"/>
        <w:numPr>
          <w:ilvl w:val="0"/>
          <w:numId w:val="0"/>
        </w:numPr>
      </w:pPr>
    </w:p>
    <w:p w14:paraId="58DC500B" w14:textId="757F5160" w:rsidR="0048525A" w:rsidRDefault="0048525A" w:rsidP="0048525A">
      <w:pPr>
        <w:pStyle w:val="Odstavecsmlouvy"/>
        <w:numPr>
          <w:ilvl w:val="1"/>
          <w:numId w:val="2"/>
        </w:numPr>
      </w:pPr>
      <w:bookmarkStart w:id="4" w:name="_Ref98508647"/>
      <w:r>
        <w:t xml:space="preserve">V případě, že je v příloze č. 1 této smlouvy uveden počítačový program (software), jakož i tehdy, kdy je software nezbytnou součástí Zboží, </w:t>
      </w:r>
      <w:r w:rsidR="003802F4">
        <w:t xml:space="preserve">tj. vždy k Software, </w:t>
      </w:r>
      <w:r>
        <w:t xml:space="preserve">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xml:space="preserve">, bez jakéhokoli omezení, tj. zejména na celém území České republiky, bez omezení počtu užití, jakýchkoli úkonů, pacientů, vyšetření, uživatelů registrovaných nebo současně přihlášených a na dobu trvání majetkových práv autorských (dále a výše </w:t>
      </w:r>
      <w:r>
        <w:lastRenderedPageBreak/>
        <w:t>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4"/>
      <w:r>
        <w:t xml:space="preserve"> Veškeré Licence musí nabýt účinnosti během lhůty pro dodání Zboží.</w:t>
      </w:r>
    </w:p>
    <w:p w14:paraId="16F79B3A" w14:textId="77777777" w:rsidR="0048525A" w:rsidRDefault="0048525A" w:rsidP="0048525A">
      <w:pPr>
        <w:pStyle w:val="Odstavecsmlouvy"/>
        <w:numPr>
          <w:ilvl w:val="0"/>
          <w:numId w:val="0"/>
        </w:numPr>
        <w:ind w:left="567"/>
      </w:pPr>
    </w:p>
    <w:p w14:paraId="340AC2C2" w14:textId="77777777" w:rsidR="0048525A" w:rsidRDefault="0048525A" w:rsidP="0048525A">
      <w:pPr>
        <w:pStyle w:val="Odstavecsmlouvy"/>
        <w:numPr>
          <w:ilvl w:val="1"/>
          <w:numId w:val="2"/>
        </w:numPr>
      </w:pPr>
      <w:bookmarkStart w:id="5" w:name="_Ref77341478"/>
      <w:bookmarkStart w:id="6" w:name="_Ref46315892"/>
      <w:bookmarkStart w:id="7" w:name="_Ref116304982"/>
      <w:bookmarkEnd w:id="5"/>
      <w:bookmarkEnd w:id="6"/>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7"/>
      <w:r w:rsidRPr="005B5DF9">
        <w:t xml:space="preserve"> </w:t>
      </w:r>
      <w:r>
        <w:t>Poskytování veškerých Služeb musí být zahájeno během lhůty pro dodání Zboží.</w:t>
      </w:r>
    </w:p>
    <w:p w14:paraId="1BDE5948" w14:textId="77777777" w:rsidR="0048525A" w:rsidRDefault="0048525A" w:rsidP="0048525A">
      <w:pPr>
        <w:pStyle w:val="Odstavecsmlouvy"/>
        <w:numPr>
          <w:ilvl w:val="0"/>
          <w:numId w:val="0"/>
        </w:numPr>
        <w:ind w:left="567"/>
      </w:pPr>
    </w:p>
    <w:p w14:paraId="3C13D99A" w14:textId="77777777" w:rsidR="0048525A" w:rsidRDefault="0048525A" w:rsidP="0048525A">
      <w:pPr>
        <w:pStyle w:val="Odstavecsmlouvy"/>
        <w:numPr>
          <w:ilvl w:val="1"/>
          <w:numId w:val="2"/>
        </w:numPr>
      </w:pPr>
      <w:r>
        <w:t xml:space="preserve">Pokud je pro oprávněné užívání software uvedeného v příloze č. 1 této smlouvy nebo software, který je součástí Zboží, 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 Pokud je Licenční klíč uložen na hardwarovém nosiči, považuje se takový nosič za položku Zboží, tj. musí být součástí dodávky.</w:t>
      </w:r>
    </w:p>
    <w:p w14:paraId="1E0D9C4B" w14:textId="77777777" w:rsidR="00C94A9A" w:rsidRPr="003D5CCA" w:rsidRDefault="00C94A9A" w:rsidP="003D5CCA">
      <w:pPr>
        <w:pStyle w:val="Odstavecsmlouvy"/>
        <w:numPr>
          <w:ilvl w:val="0"/>
          <w:numId w:val="0"/>
        </w:numPr>
        <w:ind w:left="567"/>
      </w:pPr>
    </w:p>
    <w:p w14:paraId="75136A61" w14:textId="215ABA1C" w:rsidR="00E826DA" w:rsidRPr="003D5CCA" w:rsidRDefault="00BF6761" w:rsidP="003D5CCA">
      <w:pPr>
        <w:pStyle w:val="Odstavecsmlouvy"/>
      </w:pPr>
      <w:r w:rsidRPr="003D5CCA">
        <w:t xml:space="preserve">Prodávající </w:t>
      </w:r>
      <w:r w:rsidR="00AA4B53" w:rsidRPr="003D5CCA">
        <w:t xml:space="preserve">prohlašuje, že v době dodání Zboží </w:t>
      </w:r>
      <w:r w:rsidR="00735D41" w:rsidRPr="003D5CCA">
        <w:t xml:space="preserve">bude </w:t>
      </w:r>
      <w:r w:rsidR="00AA4B53" w:rsidRPr="003D5CCA">
        <w:t xml:space="preserve">oprávněn </w:t>
      </w:r>
      <w:r w:rsidRPr="003D5CCA">
        <w:t xml:space="preserve">jako výlučný vlastník volně disponovat se Zbožím, zejména je zcizovat, a </w:t>
      </w:r>
      <w:r w:rsidR="00AA4B53" w:rsidRPr="003D5CCA">
        <w:t xml:space="preserve">zavazuje se, </w:t>
      </w:r>
      <w:r w:rsidRPr="003D5CCA">
        <w:t xml:space="preserve">že </w:t>
      </w:r>
      <w:r w:rsidR="00D203A0" w:rsidRPr="003D5CCA">
        <w:t xml:space="preserve">v době dodání Zboží převede na Kupujícího </w:t>
      </w:r>
      <w:r w:rsidRPr="003D5CCA">
        <w:t>své vlastnické právo ke Zboží.</w:t>
      </w:r>
    </w:p>
    <w:p w14:paraId="75136A62" w14:textId="77777777" w:rsidR="003A1056" w:rsidRPr="003D5CCA" w:rsidRDefault="003A1056" w:rsidP="003D5CCA">
      <w:pPr>
        <w:pStyle w:val="Odstavecsmlouvy"/>
        <w:numPr>
          <w:ilvl w:val="0"/>
          <w:numId w:val="0"/>
        </w:numPr>
        <w:ind w:left="567"/>
      </w:pPr>
    </w:p>
    <w:p w14:paraId="139F87DC" w14:textId="1FAF0025" w:rsidR="002F5DF3" w:rsidRPr="003D5CCA" w:rsidRDefault="002F5DF3" w:rsidP="003D5CCA">
      <w:pPr>
        <w:pStyle w:val="Odstavecsmlouvy"/>
      </w:pPr>
      <w:r w:rsidRPr="003D5CCA">
        <w:t>Vždy, když je to pro řádný průběh plnění této smlouvy nezbytné, požádá-li o to Kupující nebo stanoví-li tak Realizační projekt, svolá Prodávající v součinnosti s Kupujícím jednání realizačního týmu, na kterém Prodávající seznámí Kupujícího s průběhem plnění této smlouvy a umožní Kupujícímu udělit pokyny k dalšímu plnění této smlouvy (dále jen „</w:t>
      </w:r>
      <w:r w:rsidRPr="0048525A">
        <w:rPr>
          <w:b/>
        </w:rPr>
        <w:t>Realizační tým</w:t>
      </w:r>
      <w:r w:rsidRPr="003D5CCA">
        <w:t xml:space="preserve">“). </w:t>
      </w:r>
      <w:r w:rsidRPr="003D5CCA">
        <w:rPr>
          <w:u w:val="single"/>
        </w:rPr>
        <w:t>Prodávající je povinen svolat nejméně jeden Realizační tým, a to tak, aby se konal nejpozději 2 týdny před koncem lhůty sjednané pro dodání Zboží.</w:t>
      </w:r>
      <w:r w:rsidRPr="003D5CCA">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w:t>
      </w:r>
      <w:r w:rsidRPr="003D5CCA">
        <w:lastRenderedPageBreak/>
        <w:t>pořídí písemný zápis, který do 2 pracovních dnů od ukončení jednání předloží Kupujícímu k akceptaci.</w:t>
      </w:r>
    </w:p>
    <w:p w14:paraId="406735CA" w14:textId="77777777" w:rsidR="002F5DF3" w:rsidRPr="003D5CCA" w:rsidRDefault="002F5DF3" w:rsidP="003D5CCA">
      <w:pPr>
        <w:pStyle w:val="Odstavecsmlouvy"/>
        <w:numPr>
          <w:ilvl w:val="0"/>
          <w:numId w:val="0"/>
        </w:numPr>
        <w:ind w:left="567"/>
      </w:pPr>
    </w:p>
    <w:p w14:paraId="701963F4" w14:textId="1B08EC1F" w:rsidR="002F5DF3" w:rsidRPr="003D5CCA" w:rsidRDefault="002F5DF3" w:rsidP="003D5CCA">
      <w:pPr>
        <w:pStyle w:val="Odstavecsmlouvy"/>
      </w:pPr>
      <w:r w:rsidRPr="003D5CCA">
        <w:t>Smluvní strany se na jednání Realizačního týmu mohou dohodnout na změnách již akceptovaného Realizačního projektu, které jsou pro smluvní strany závazné od okamžiku akceptace zápisu z takového jednání Realizačního týmu.</w:t>
      </w:r>
    </w:p>
    <w:p w14:paraId="191C7B7C" w14:textId="77777777" w:rsidR="002F5DF3" w:rsidRDefault="002F5DF3" w:rsidP="002F5DF3">
      <w:pPr>
        <w:pStyle w:val="Odstavecsmlouvy"/>
        <w:numPr>
          <w:ilvl w:val="0"/>
          <w:numId w:val="0"/>
        </w:numPr>
        <w:ind w:left="567"/>
      </w:pPr>
    </w:p>
    <w:p w14:paraId="75136A63" w14:textId="60087B18" w:rsidR="009A3D16" w:rsidRPr="00D859C2" w:rsidRDefault="003A1056" w:rsidP="002F5DF3">
      <w:pPr>
        <w:pStyle w:val="Odstavecsmlouvy"/>
      </w:pPr>
      <w:r w:rsidRPr="00D859C2">
        <w:t xml:space="preserve">Prodávající se zavazuje dodat Kupujícímu </w:t>
      </w:r>
      <w:r w:rsidR="00C94A9A">
        <w:t xml:space="preserve">jako součást Dokumentace </w:t>
      </w:r>
      <w:r w:rsidRPr="00D859C2">
        <w:t xml:space="preserve">i </w:t>
      </w:r>
      <w:r w:rsidR="001F13BA" w:rsidRPr="00D859C2">
        <w:t xml:space="preserve">veškeré </w:t>
      </w:r>
      <w:r w:rsidRPr="00D859C2">
        <w:t>doklady, které se vztahují</w:t>
      </w:r>
      <w:r w:rsidR="00C94A9A" w:rsidRPr="00C94A9A">
        <w:t xml:space="preserve"> </w:t>
      </w:r>
      <w:r w:rsidR="00C94A9A">
        <w:t xml:space="preserve">ke </w:t>
      </w:r>
      <w:r w:rsidR="00C94A9A" w:rsidRPr="00D859C2">
        <w:t>Zboží</w:t>
      </w:r>
      <w:r w:rsidRPr="00D859C2">
        <w:t xml:space="preserve">,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t>n</w:t>
      </w:r>
      <w:r w:rsidR="001F13BA">
        <w:t xml:space="preserve">ávod k ovládání </w:t>
      </w:r>
      <w:r>
        <w:t xml:space="preserve">Zboží </w:t>
      </w:r>
      <w:r w:rsidR="001F13BA">
        <w:t xml:space="preserve">v českém jazyce </w:t>
      </w:r>
      <w:r>
        <w:t xml:space="preserve">ve dvou vyhotoveních </w:t>
      </w:r>
      <w:r w:rsidR="001F13BA">
        <w:t xml:space="preserve">(1x v listinné podobě, 1x v datové podobě ve formátu </w:t>
      </w:r>
      <w:r w:rsidR="00094B12">
        <w:t>RTF, DOC, DOCX</w:t>
      </w:r>
      <w:r w:rsidR="001F13BA">
        <w:t xml:space="preserve"> nebo </w:t>
      </w:r>
      <w:r w:rsidR="00094B12">
        <w:t>PDF</w:t>
      </w:r>
      <w:r w:rsidR="001F13BA">
        <w:t>)</w:t>
      </w:r>
      <w:r>
        <w:t>;</w:t>
      </w:r>
    </w:p>
    <w:p w14:paraId="63710E98" w14:textId="74EFAD21" w:rsidR="0FE8D733" w:rsidRDefault="0FE8D733" w:rsidP="3D107982">
      <w:pPr>
        <w:pStyle w:val="Psmenoodstavce"/>
      </w:pPr>
      <w:r w:rsidRPr="3D107982">
        <w:rPr>
          <w:rFonts w:eastAsia="Arial"/>
          <w:color w:val="000000" w:themeColor="text1"/>
        </w:rPr>
        <w:t>v elektronické podobě na CD/DVD/USB flash disku ve formátu PDF, PNG nebo JPG CE certifikát a prohlášení o shodě dle zákona č. 22/1997 Sb., o technických požadavcích na výrobky, ve znění pozdějších předpisů (dále jen „</w:t>
      </w:r>
      <w:r w:rsidRPr="3D107982">
        <w:rPr>
          <w:rFonts w:eastAsia="Arial"/>
          <w:b/>
          <w:bCs/>
          <w:color w:val="000000" w:themeColor="text1"/>
        </w:rPr>
        <w:t>ZoTPV</w:t>
      </w:r>
      <w:r w:rsidRPr="3D107982">
        <w:rPr>
          <w:rFonts w:eastAsia="Arial"/>
          <w:color w:val="000000" w:themeColor="text1"/>
        </w:rPr>
        <w:t>“), a pokud se jedná o zdravotnický prostředek, dle ZoZP, nařízení Evropského parlamentu a Rady (EU) 2017/745, o zdravotnických prostředcích (dále jen „</w:t>
      </w:r>
      <w:r w:rsidRPr="3D107982">
        <w:rPr>
          <w:rFonts w:eastAsia="Arial"/>
          <w:b/>
          <w:bCs/>
          <w:color w:val="000000" w:themeColor="text1"/>
        </w:rPr>
        <w:t>MDR</w:t>
      </w:r>
      <w:r w:rsidRPr="3D107982">
        <w:rPr>
          <w:rFonts w:eastAsia="Arial"/>
          <w:color w:val="000000" w:themeColor="text1"/>
        </w:rPr>
        <w:t>“), příp. dle nařízení Evropského parlamentu a Rady (EU) 2017/746, o diagnostických zdravotnických prostředcích in vitro (dále jen „</w:t>
      </w:r>
      <w:r w:rsidRPr="3D107982">
        <w:rPr>
          <w:rFonts w:eastAsia="Arial"/>
          <w:b/>
          <w:bCs/>
          <w:color w:val="000000" w:themeColor="text1"/>
        </w:rPr>
        <w:t>IVDR</w:t>
      </w:r>
      <w:r w:rsidRPr="3D107982">
        <w:rPr>
          <w:rFonts w:eastAsia="Arial"/>
          <w:color w:val="000000" w:themeColor="text1"/>
        </w:rPr>
        <w:t>“), s uvedením klasifikační třídy, v českém jazyce a ne starší než 5 let od data vystavení. Zároveň bude na Zboží a v uživatelském návodu ke Zboží grafické znázornění této shody prostřednictvím značky CE.</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26528EB9"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5B6275">
        <w:rPr>
          <w:b/>
        </w:rPr>
        <w:t xml:space="preserve">8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5F77CCAF" w:rsidR="00BE2371" w:rsidRPr="00D859C2" w:rsidRDefault="003F7B02" w:rsidP="00D859C2">
      <w:pPr>
        <w:pStyle w:val="Odstavecsmlouvy"/>
      </w:pPr>
      <w:r w:rsidRPr="00D859C2">
        <w:t xml:space="preserve">Místem dodání Zboží </w:t>
      </w:r>
      <w:r w:rsidR="00D50BBE" w:rsidRPr="00D859C2">
        <w:t xml:space="preserve">je </w:t>
      </w:r>
      <w:r w:rsidR="005B6275" w:rsidRPr="009E7C30">
        <w:rPr>
          <w:rStyle w:val="slostrnky"/>
          <w:color w:val="000000"/>
        </w:rPr>
        <w:t>Oddělení dětské radiologie (ODR), Fakultní nemocnice Brno, Pracoviště Dětská nemocnice, Černopolní 9, 613 00 Brno</w:t>
      </w:r>
      <w:r w:rsidR="005B6275">
        <w:rPr>
          <w:rStyle w:val="slostrnky"/>
          <w:color w:val="000000"/>
        </w:rPr>
        <w:t>.</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7E83A7B5"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5B6275">
        <w:t>Ing. Pavlína Ondráčková, tel.: 532 233 805 a písemně na e-mail: ondrackova.pavlina@fnbrno.cz. Bez tohoto oznámení není Kupující povinen Zboží převzít.</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0B87C881" w:rsidR="00E826DA" w:rsidRPr="00D859C2" w:rsidRDefault="00A131FD" w:rsidP="004820A4">
      <w:pPr>
        <w:pStyle w:val="Odstavecsmlouvy"/>
      </w:pPr>
      <w:r w:rsidRPr="00D859C2">
        <w:t>Součástí plnění dle této smlouvy je i provedení instalace Zboží vč</w:t>
      </w:r>
      <w:r w:rsidR="00094B12">
        <w:t>etně</w:t>
      </w:r>
      <w:r w:rsidRPr="00D859C2">
        <w:t xml:space="preserve"> konfigurace modalit (nastavení workflow), uvedení Zboží do provozu, předvedení jeho funkční zkoušky vč</w:t>
      </w:r>
      <w:r w:rsidR="00094B12">
        <w:t>etně</w:t>
      </w:r>
      <w:r w:rsidRPr="00D859C2">
        <w:t xml:space="preserve"> přejímací zkoušky dlouhodobé stability u Zboží, které této zkoušce podle zákona </w:t>
      </w:r>
      <w:r w:rsidR="00771A80">
        <w:t xml:space="preserve">č. </w:t>
      </w:r>
      <w:r w:rsidR="003E4543" w:rsidRPr="00771A80">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771A80">
        <w:rPr>
          <w:b/>
        </w:rPr>
        <w:t>AZ</w:t>
      </w:r>
      <w:r w:rsidR="003E4543" w:rsidRPr="00771A80">
        <w:t>“</w:t>
      </w:r>
      <w:r w:rsidR="00094B12" w:rsidRPr="00771A80">
        <w:t>)</w:t>
      </w:r>
      <w:r w:rsidRPr="00D859C2">
        <w:t xml:space="preserve">, podléhá, </w:t>
      </w:r>
      <w:r w:rsidR="00094B12">
        <w:t xml:space="preserve">dále </w:t>
      </w:r>
      <w:r w:rsidRPr="00D859C2">
        <w:t xml:space="preserve">vstupní validace či kalibrace (pouze u Zboží, u nějž je při provozu vyžadována), ověření přenosu dat do archivu </w:t>
      </w:r>
      <w:r w:rsidR="00AF0AFE" w:rsidRPr="00D859C2">
        <w:t>MARIE PACS</w:t>
      </w:r>
      <w:r w:rsidRPr="00D859C2">
        <w:t xml:space="preserve"> (pouze u Zboží, u nějž je vyžadováno) a odzkoušení bezproblémového provozu (např. formou testovacího provozu) za přítomnosti zástupců klinik, zaměs</w:t>
      </w:r>
      <w:r w:rsidR="00FB373A" w:rsidRPr="00D859C2">
        <w:t>tnance Obchodního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Pr="00D859C2">
        <w:t xml:space="preserve">provedení </w:t>
      </w:r>
      <w:r w:rsidR="00FE1974">
        <w:t>I</w:t>
      </w:r>
      <w:r w:rsidRPr="00D859C2">
        <w:t>nstruktáže obsluhujícího personálu dle</w:t>
      </w:r>
      <w:r w:rsidR="00EE155A">
        <w:t xml:space="preserve"> ZoZP</w:t>
      </w:r>
      <w:r w:rsidRPr="00D859C2">
        <w:t>.</w:t>
      </w:r>
    </w:p>
    <w:p w14:paraId="75136A71" w14:textId="77777777" w:rsidR="00250E90" w:rsidRPr="00D859C2" w:rsidRDefault="00250E90" w:rsidP="00D859C2">
      <w:pPr>
        <w:pStyle w:val="Odstavecsmlouvy"/>
        <w:numPr>
          <w:ilvl w:val="0"/>
          <w:numId w:val="0"/>
        </w:numPr>
        <w:ind w:left="567"/>
      </w:pPr>
    </w:p>
    <w:p w14:paraId="75136A72" w14:textId="531211F0" w:rsidR="00AF2763" w:rsidRPr="00D859C2" w:rsidRDefault="00250E90" w:rsidP="00D859C2">
      <w:pPr>
        <w:pStyle w:val="Odstavecsmlouvy"/>
      </w:pPr>
      <w:r w:rsidRPr="00D859C2">
        <w:t xml:space="preserve">Zástupci Prodávajícího a Kupujícího sepíší </w:t>
      </w:r>
      <w:r w:rsidR="00F25BC8" w:rsidRPr="00D859C2">
        <w:t xml:space="preserve">a podepíší </w:t>
      </w:r>
      <w:r w:rsidR="00841443">
        <w:t>o</w:t>
      </w:r>
      <w:r w:rsidRPr="00D859C2">
        <w:t xml:space="preserve"> dodání </w:t>
      </w:r>
      <w:r w:rsidR="00841443">
        <w:t>a převzetí Zboží</w:t>
      </w:r>
      <w:r w:rsidR="0048525A">
        <w:t xml:space="preserve"> (všech jeho položek)</w:t>
      </w:r>
      <w:r w:rsidR="00841443">
        <w:t>,</w:t>
      </w:r>
      <w:r w:rsidR="001168D4" w:rsidRPr="001168D4">
        <w:t xml:space="preserve"> </w:t>
      </w:r>
      <w:r w:rsidR="001168D4">
        <w:t>o splnění požadavků a podmínek vyplývajících z přílohy č. 2 této smlouvy,</w:t>
      </w:r>
      <w:r w:rsidR="00841443">
        <w:t xml:space="preserve"> jakož i o řádném </w:t>
      </w:r>
      <w:r w:rsidR="00DC313D">
        <w:t xml:space="preserve">splnění povinností sjednaných v odst. </w:t>
      </w:r>
      <w:r w:rsidR="00DC313D">
        <w:fldChar w:fldCharType="begin"/>
      </w:r>
      <w:r w:rsidR="00DC313D">
        <w:instrText xml:space="preserve"> REF _Ref97042671 \n \h </w:instrText>
      </w:r>
      <w:r w:rsidR="00DC313D">
        <w:fldChar w:fldCharType="separate"/>
      </w:r>
      <w:r w:rsidR="00311C9B">
        <w:t>II.3</w:t>
      </w:r>
      <w:r w:rsidR="00DC313D">
        <w:fldChar w:fldCharType="end"/>
      </w:r>
      <w:r w:rsidR="00DC313D">
        <w:t xml:space="preserve"> této smlouvy, o řádném </w:t>
      </w:r>
      <w:r w:rsidR="00841443">
        <w:t xml:space="preserve">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DC313D">
        <w:rPr>
          <w:b/>
        </w:rPr>
        <w:t>P</w:t>
      </w:r>
      <w:r w:rsidR="00841443" w:rsidRPr="00841443">
        <w:rPr>
          <w:b/>
        </w:rPr>
        <w:t>ředávací protokol</w:t>
      </w:r>
      <w:r w:rsidR="00841443">
        <w:t>“)</w:t>
      </w:r>
      <w:r w:rsidRPr="00D859C2">
        <w:t xml:space="preserve">. Prodávající i Kupující </w:t>
      </w:r>
      <w:r w:rsidRPr="00D859C2">
        <w:lastRenderedPageBreak/>
        <w:t>jsou oprávněni v</w:t>
      </w:r>
      <w:r w:rsidR="006C3751" w:rsidRPr="00D859C2">
        <w:t> </w:t>
      </w:r>
      <w:r w:rsidR="00DC313D">
        <w:t>P</w:t>
      </w:r>
      <w:r w:rsidR="006C3751" w:rsidRPr="00D859C2">
        <w:t xml:space="preserve">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w:t>
      </w:r>
      <w:r w:rsidR="00733A13">
        <w:t xml:space="preserve">Kupující je v předávacím protokolu oprávněn stanovit přiměřenou lhůtu pro odstranění vad a nedodělků předávaného plnění, které do předávacího protokolu uvedl, a Prodávající je povinen tyto vady a nedodělky v této lhůtě odstranit. </w:t>
      </w:r>
      <w:r w:rsidR="00431845" w:rsidRPr="00D859C2">
        <w:t xml:space="preserve">Neuvedení jakýchkoliv (i zjevných) vad </w:t>
      </w:r>
      <w:r w:rsidR="0009512B">
        <w:t xml:space="preserve">či nedodělků </w:t>
      </w:r>
      <w:r w:rsidR="00431845" w:rsidRPr="00D859C2">
        <w:t xml:space="preserve">do </w:t>
      </w:r>
      <w:r w:rsidR="00DC313D">
        <w:t>P</w:t>
      </w:r>
      <w:r w:rsidR="006C3751" w:rsidRPr="00D859C2">
        <w:t xml:space="preserve">ředávacího </w:t>
      </w:r>
      <w:r w:rsidR="00431845" w:rsidRPr="00D859C2">
        <w:t xml:space="preserve">protokolu 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r w:rsidR="00733A13">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18E0E4CF" w14:textId="4302797D" w:rsidR="00104589" w:rsidRPr="00D859C2" w:rsidRDefault="0048525A" w:rsidP="00104589">
      <w:pPr>
        <w:pStyle w:val="Odstavecsmlouvy"/>
        <w:numPr>
          <w:ilvl w:val="1"/>
          <w:numId w:val="2"/>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8" w:name="_Ref31278541"/>
      <w:r>
        <w:t>Montáž</w:t>
      </w:r>
      <w:bookmarkEnd w:id="8"/>
    </w:p>
    <w:p w14:paraId="7F49ED67" w14:textId="77777777" w:rsidR="00841443" w:rsidRDefault="00841443" w:rsidP="00841443">
      <w:pPr>
        <w:jc w:val="center"/>
        <w:rPr>
          <w:b/>
          <w:bCs/>
        </w:rPr>
      </w:pPr>
    </w:p>
    <w:p w14:paraId="22BD2F7B" w14:textId="77777777" w:rsidR="000A40C1" w:rsidRDefault="000A40C1" w:rsidP="000A40C1">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4ED34E8F" w14:textId="77777777" w:rsidR="000A40C1" w:rsidRDefault="000A40C1" w:rsidP="000A40C1">
      <w:pPr>
        <w:pStyle w:val="Odstavecsmlouvy"/>
        <w:numPr>
          <w:ilvl w:val="0"/>
          <w:numId w:val="0"/>
        </w:numPr>
        <w:ind w:left="567"/>
      </w:pPr>
    </w:p>
    <w:p w14:paraId="1B79ABBA" w14:textId="77777777" w:rsidR="000A40C1" w:rsidRDefault="000A40C1" w:rsidP="000A40C1">
      <w:pPr>
        <w:pStyle w:val="Odstavecsmlouvy"/>
        <w:numPr>
          <w:ilvl w:val="1"/>
          <w:numId w:val="2"/>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25BDC801" w14:textId="77777777" w:rsidR="000A40C1" w:rsidRDefault="000A40C1" w:rsidP="000A40C1">
      <w:pPr>
        <w:pStyle w:val="Odstavecsmlouvy"/>
        <w:numPr>
          <w:ilvl w:val="0"/>
          <w:numId w:val="0"/>
        </w:numPr>
        <w:ind w:left="567"/>
      </w:pPr>
    </w:p>
    <w:p w14:paraId="7CAE8223" w14:textId="77777777" w:rsidR="000A40C1" w:rsidRDefault="000A40C1" w:rsidP="000A40C1">
      <w:pPr>
        <w:pStyle w:val="Odstavecsmlouvy"/>
        <w:numPr>
          <w:ilvl w:val="1"/>
          <w:numId w:val="2"/>
        </w:numPr>
      </w:pPr>
      <w:r>
        <w:t xml:space="preserve">Prodávající je povinen na své náklady dodat veškerý materiál nezbytný k řádnému provedení Montáže. V rozsahu, ve kterém to nevyplývá z přílohy č. 1 této smlouvy ani </w:t>
      </w:r>
      <w:r>
        <w:lastRenderedPageBreak/>
        <w:t>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4DC36642" w14:textId="77777777" w:rsidR="000A40C1" w:rsidRDefault="000A40C1" w:rsidP="000A40C1">
      <w:pPr>
        <w:pStyle w:val="Odstavecsmlouvy"/>
        <w:numPr>
          <w:ilvl w:val="0"/>
          <w:numId w:val="0"/>
        </w:numPr>
        <w:ind w:left="567"/>
      </w:pPr>
    </w:p>
    <w:p w14:paraId="5C36E165" w14:textId="77777777" w:rsidR="000A40C1" w:rsidRDefault="000A40C1" w:rsidP="000A40C1">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634AF26" w14:textId="65421DE8" w:rsidR="00CC50C0" w:rsidRDefault="00CC50C0" w:rsidP="00094B12">
      <w:pPr>
        <w:pStyle w:val="Nadpis1"/>
      </w:pPr>
      <w:bookmarkStart w:id="9" w:name="_Ref97042529"/>
      <w:r>
        <w:t>Akceptační proces</w:t>
      </w:r>
      <w:bookmarkEnd w:id="9"/>
      <w:r w:rsidR="00CC6133">
        <w:t>y</w:t>
      </w:r>
    </w:p>
    <w:p w14:paraId="29F2EC7D" w14:textId="2A4CF278" w:rsidR="00CC50C0" w:rsidRDefault="00CC50C0" w:rsidP="00CC50C0"/>
    <w:p w14:paraId="5E2BD3A2" w14:textId="46D8CF74" w:rsidR="00CC6133" w:rsidRDefault="00CC6133" w:rsidP="00CC6133">
      <w:pPr>
        <w:pStyle w:val="Odstavecsmlouvy"/>
        <w:numPr>
          <w:ilvl w:val="1"/>
          <w:numId w:val="12"/>
        </w:numPr>
      </w:pPr>
      <w:bookmarkStart w:id="10" w:name="_Ref497395471"/>
      <w:bookmarkStart w:id="11" w:name="_Ref2328639"/>
      <w:r w:rsidRPr="00775879">
        <w:rPr>
          <w:b/>
        </w:rPr>
        <w:t>Akceptace dokumentů</w:t>
      </w:r>
      <w:r>
        <w:rPr>
          <w:b/>
        </w:rPr>
        <w:t>, Realizačního projektu</w:t>
      </w:r>
      <w:r w:rsidRPr="00775879">
        <w:rPr>
          <w:b/>
        </w:rPr>
        <w:t xml:space="preserve"> 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která je Prodávající podle této smlouvy povinen zpracovat, doplnit či přepracovat, podléhají akceptaci Kupujícího podle tohoto odstavce smlouvy, ledaže je výslovně sjednáno jinak. Bez této akceptace se dokument nepovažuje za řádně zpracovaný. Tato akceptace je sjednána takto:</w:t>
      </w:r>
      <w:bookmarkEnd w:id="10"/>
    </w:p>
    <w:p w14:paraId="5262E523" w14:textId="31E03A04" w:rsidR="00CC6133" w:rsidRPr="00831747" w:rsidRDefault="00CC6133" w:rsidP="00CC6133">
      <w:pPr>
        <w:pStyle w:val="Psmenoodstavce"/>
        <w:numPr>
          <w:ilvl w:val="2"/>
          <w:numId w:val="2"/>
        </w:numPr>
        <w:ind w:left="851" w:firstLine="0"/>
        <w:contextualSpacing/>
      </w:pPr>
      <w:bookmarkStart w:id="12" w:name="_Ref497395305"/>
      <w:r>
        <w:t xml:space="preserve">Prodávající </w:t>
      </w:r>
      <w:r w:rsidRPr="001F0B34">
        <w:t>předloží</w:t>
      </w:r>
      <w:r w:rsidRPr="00831747">
        <w:t xml:space="preserve"> </w:t>
      </w:r>
      <w:r>
        <w:t>dokument Kupujícímu</w:t>
      </w:r>
      <w:r w:rsidRPr="00831747">
        <w:t>.</w:t>
      </w:r>
      <w:bookmarkEnd w:id="12"/>
      <w:r w:rsidRPr="00831747">
        <w:t xml:space="preserve"> </w:t>
      </w:r>
      <w:r>
        <w:t>Jde-li o textový dokument a tato smlouva nebo Kupující nepožadují listinnou formu</w:t>
      </w:r>
      <w:r w:rsidRPr="00831747">
        <w:t xml:space="preserve">, může mít dokument elektronickou formu. </w:t>
      </w:r>
      <w:r>
        <w:t xml:space="preserve">V rozsahu, ve kterém není v této smlouvě nebo v Zadávací dokumentaci stanoveno jinak nebo ve kterém se smluvní strany na základě této smlouvy nedohodly jinak, je Kupující </w:t>
      </w:r>
      <w:r w:rsidRPr="00831747">
        <w:t xml:space="preserve">pro elektronické dokumenty oprávněn stanovit způsob doručení, </w:t>
      </w:r>
      <w:r>
        <w:t xml:space="preserve">míru detailu, </w:t>
      </w:r>
      <w:r w:rsidRPr="00831747">
        <w:t>kódování, strukturu</w:t>
      </w:r>
      <w:r>
        <w:t xml:space="preserve">, </w:t>
      </w:r>
      <w:r w:rsidRPr="00831747">
        <w:t>formát dokumentu</w:t>
      </w:r>
      <w:r>
        <w:t xml:space="preserve"> a další jeho vlastnosti</w:t>
      </w:r>
      <w:r w:rsidRPr="00831747">
        <w:t>.</w:t>
      </w:r>
    </w:p>
    <w:p w14:paraId="36FD5026" w14:textId="79699CA4" w:rsidR="00CC6133" w:rsidRPr="00831747" w:rsidRDefault="00CC6133" w:rsidP="00CC6133">
      <w:pPr>
        <w:pStyle w:val="Psmenoodstavce"/>
        <w:numPr>
          <w:ilvl w:val="2"/>
          <w:numId w:val="2"/>
        </w:numPr>
        <w:ind w:left="851" w:firstLine="0"/>
        <w:contextualSpacing/>
      </w:pPr>
      <w:bookmarkStart w:id="13" w:name="_Ref497396546"/>
      <w:r>
        <w:t xml:space="preserve">Kupující </w:t>
      </w:r>
      <w:r w:rsidRPr="00831747">
        <w:t xml:space="preserve">k předloženému dokumentu písemnou formou buď vznese výhrady, nebo jej </w:t>
      </w:r>
      <w:r>
        <w:t xml:space="preserve">písemně </w:t>
      </w:r>
      <w:r w:rsidRPr="00831747">
        <w:t xml:space="preserve">akceptuje. </w:t>
      </w:r>
      <w:bookmarkEnd w:id="13"/>
      <w:r>
        <w:t>V rámci těchto výhrad Kupující specifikuje vady a nedodělky dokumentu. Jestliže je to k ověření správnosti a úplnosti dokumentu nezbytné, vždy však v případě Exit plánu a Zálohovacího plánu, ověří se jeho správnost a úplnost rovněž spuštěním příslušných funkcionalit Software, ledaže se smluvní strany dohodnou jinak.</w:t>
      </w:r>
    </w:p>
    <w:p w14:paraId="2EF892E1" w14:textId="3A12D21A" w:rsidR="00CC6133" w:rsidRPr="00831747" w:rsidRDefault="00CC6133" w:rsidP="00CC6133">
      <w:pPr>
        <w:pStyle w:val="Psmenoodstavce"/>
        <w:numPr>
          <w:ilvl w:val="2"/>
          <w:numId w:val="2"/>
        </w:numPr>
        <w:ind w:left="851" w:firstLine="0"/>
        <w:contextualSpacing/>
      </w:pPr>
      <w:bookmarkStart w:id="14" w:name="_Ref497396548"/>
      <w:bookmarkStart w:id="15" w:name="_Ref55430203"/>
      <w:r w:rsidRPr="00831747">
        <w:t xml:space="preserve">Vznese-li </w:t>
      </w:r>
      <w:r>
        <w:t xml:space="preserve">Kupující </w:t>
      </w:r>
      <w:r w:rsidRPr="00831747">
        <w:t xml:space="preserve">k dokumentu výhrady, je </w:t>
      </w:r>
      <w:r>
        <w:t>Prodávající povinen je v přiměřené</w:t>
      </w:r>
      <w:r w:rsidRPr="00831747">
        <w:t xml:space="preserve"> lhůtě stanovené </w:t>
      </w:r>
      <w:r>
        <w:t xml:space="preserve">Kupujícím </w:t>
      </w:r>
      <w:r w:rsidRPr="00831747">
        <w:t>vypořádat</w:t>
      </w:r>
      <w:r>
        <w:t>, tj. vady a nedodělky odstranit,</w:t>
      </w:r>
      <w:r w:rsidRPr="00831747">
        <w:t xml:space="preserve"> a dokument znovu předložit </w:t>
      </w:r>
      <w:r>
        <w:t>Kupujícímu</w:t>
      </w:r>
      <w:r w:rsidRPr="00831747">
        <w:t>, který je oprávněn vznášet výhrady i opakovaně.</w:t>
      </w:r>
      <w:bookmarkEnd w:id="14"/>
      <w:r w:rsidRPr="00831747">
        <w:t xml:space="preserve"> Při tomto novém předložení dokumentu se použije </w:t>
      </w:r>
      <w:r>
        <w:t xml:space="preserve">tento </w:t>
      </w:r>
      <w:r w:rsidRPr="00831747">
        <w:t>odst</w:t>
      </w:r>
      <w:r>
        <w:t xml:space="preserve">avec </w:t>
      </w:r>
      <w:r w:rsidRPr="00831747">
        <w:t xml:space="preserve">smlouvy </w:t>
      </w:r>
      <w:r>
        <w:t>obdobně. Počet těchto opakování není omezen.</w:t>
      </w:r>
      <w:bookmarkEnd w:id="15"/>
    </w:p>
    <w:p w14:paraId="17DE2865" w14:textId="77777777" w:rsidR="00CC6133" w:rsidRDefault="00CC6133" w:rsidP="00CC6133">
      <w:pPr>
        <w:pStyle w:val="Odstavecsmlouvy"/>
        <w:numPr>
          <w:ilvl w:val="0"/>
          <w:numId w:val="0"/>
        </w:numPr>
        <w:ind w:left="567"/>
      </w:pPr>
    </w:p>
    <w:p w14:paraId="1AADB501" w14:textId="24DB3126" w:rsidR="00CC50C0" w:rsidRDefault="00CC6133" w:rsidP="00CC50C0">
      <w:pPr>
        <w:pStyle w:val="Odstavecsmlouvy"/>
        <w:numPr>
          <w:ilvl w:val="1"/>
          <w:numId w:val="2"/>
        </w:numPr>
      </w:pPr>
      <w:bookmarkStart w:id="16" w:name="_Ref97566412"/>
      <w:r>
        <w:rPr>
          <w:b/>
        </w:rPr>
        <w:t>Testování části Řešení po provedení Implementace, testování celého Řešení po provedení Implementace, a</w:t>
      </w:r>
      <w:r w:rsidRPr="00933A01">
        <w:rPr>
          <w:b/>
        </w:rPr>
        <w:t xml:space="preserve">kceptace </w:t>
      </w:r>
      <w:r>
        <w:rPr>
          <w:b/>
        </w:rPr>
        <w:t>změn</w:t>
      </w:r>
      <w:r w:rsidRPr="00933A01">
        <w:rPr>
          <w:b/>
        </w:rPr>
        <w:t xml:space="preserve"> Software</w:t>
      </w:r>
      <w:r>
        <w:rPr>
          <w:b/>
        </w:rPr>
        <w:t xml:space="preserve"> včetně update a upgrade</w:t>
      </w:r>
      <w:r w:rsidRPr="00933A01">
        <w:rPr>
          <w:b/>
        </w:rPr>
        <w:t>.</w:t>
      </w:r>
      <w:r>
        <w:rPr>
          <w:b/>
        </w:rPr>
        <w:t xml:space="preserve"> </w:t>
      </w:r>
      <w:r w:rsidR="00CC50C0">
        <w:lastRenderedPageBreak/>
        <w:t>Nestanoví-li tato smlouva nebo Kupující písemně jinak, Řešení, jakékoli opravy nebo úpravy Řešení, které spočívají v programátorských úpravách a doplněních a ke kterým došlo při plnění této smlouvy, včetně nových verzí Software, podléhají akceptaci, která je sjednána takto:</w:t>
      </w:r>
      <w:bookmarkEnd w:id="11"/>
      <w:bookmarkEnd w:id="16"/>
    </w:p>
    <w:p w14:paraId="1505AFF9" w14:textId="7B91975D" w:rsidR="00CC50C0" w:rsidRDefault="00CC50C0" w:rsidP="00CC50C0">
      <w:pPr>
        <w:pStyle w:val="Psmenoodstavce"/>
        <w:numPr>
          <w:ilvl w:val="2"/>
          <w:numId w:val="2"/>
        </w:numPr>
        <w:ind w:left="851" w:firstLine="0"/>
        <w:contextualSpacing/>
      </w:pPr>
      <w:bookmarkStart w:id="17" w:name="_Ref497903309"/>
      <w:bookmarkStart w:id="18" w:name="_Ref2176701"/>
      <w:r>
        <w:t>V rozsahu, ve kterém nejsou stanovena v Realizačním projektu, stanoví Kupující písemně akceptační kritéria, k čemuž mu Prodávající poskytuje součinnost. Akceptační kritéria budou dle volby Kupujícího obsahovat zejména postup provedení testu funkcionalit Software, ověření řádnosti provedení Implementace, ověření funkčnosti integračních vazeb, postup provedení testu výkonnosti a stability Řešení, testu bezpečnosti Řešení případně včetně provedení bezpečnostních a penetračních testů, a metodiku vyhodnocení splnění akceptačních kritérií, ledaže Kupující bude některé z těchto ověření s ohledem na účel konkrétního testování mít za nerelevantní. Stanoví-li tak Kupující nebo je-li to uvedeno v Zadávací dokumentaci, proběhne testování, tj. ověření splnění akceptačních kritérií, v testovacím prostředí. Vytvoření a provozování testovacího prostředí je v takovém případě součinností Kupujícího, ledaže z této smlouvy nebo Zadávací dokumentace vyplývá, že za celé testovací prostředí nebo za jeho určité části odpovídá Prodávající. Kupující provede za účelem prokázání splnění akceptačních kritérií testování, k čemuž mu Prodávající poskytuje nezbytnou součinnost. Testování je Kupující oprávněn provádět i prostřednictvím třetích osob. Bude-li testování úspěšné, tj. bude-li prokázáno splnění všech akceptačních kritérií, provede Kupující akceptaci podpisem písemného akceptačního protokolu nebo jiným písemným způsobem dle volby Kupujícího.</w:t>
      </w:r>
      <w:bookmarkEnd w:id="17"/>
      <w:r>
        <w:t xml:space="preserve"> Nejde-li o testování celého Řešení po provedení Implementace, má se za to, že je úprava Řešení akceptována, pokud Kupující neprovede testování do 1 měsíce od písemné výzvy Prodávajícího k provedení její akceptace ani v této lhůtě </w:t>
      </w:r>
      <w:r w:rsidR="00967945">
        <w:t xml:space="preserve">Kupující </w:t>
      </w:r>
      <w:r>
        <w:t>nestanoví akceptační kritéria dle věty první tohoto písmene.</w:t>
      </w:r>
      <w:bookmarkEnd w:id="18"/>
      <w:r>
        <w:t xml:space="preserve"> To neplatí, prokáže-li se, že implementace dotčené úpravy Řešení nebyla v okamžiku této výzvy byť i jen zčásti provedena. </w:t>
      </w:r>
    </w:p>
    <w:p w14:paraId="163C974F" w14:textId="3AD9D30F" w:rsidR="00CC50C0" w:rsidRDefault="00CC50C0" w:rsidP="00CC50C0">
      <w:pPr>
        <w:pStyle w:val="Psmenoodstavce"/>
        <w:numPr>
          <w:ilvl w:val="2"/>
          <w:numId w:val="2"/>
        </w:numPr>
        <w:ind w:left="851" w:firstLine="0"/>
        <w:contextualSpacing/>
      </w:pPr>
      <w:bookmarkStart w:id="19" w:name="_Ref93918226"/>
      <w:r>
        <w:t xml:space="preserve">Nebude-li testování úspěšné, tj. nebude-li prokázáno splnění všech akceptačních kritérií, je </w:t>
      </w:r>
      <w:r w:rsidR="00967945">
        <w:t xml:space="preserve">Prodávající </w:t>
      </w:r>
      <w:r>
        <w:t xml:space="preserve">povinen v přiměřené lhůtě stanovené </w:t>
      </w:r>
      <w:r w:rsidR="00967945">
        <w:t xml:space="preserve">Kupujícím </w:t>
      </w:r>
      <w:r>
        <w:t>odstranit veškeré vady, nedodělky a kybernetické bezpečnostní zranitelnosti zjištěné při testování a umožnit nové testování, při kterém se postupuje podle tohoto odstavce smlouvy obdobně. Počet těchto opakování není omezen. Za vady se považují i vady způsobené bezpečnostním a penetračním testováním, které bylo stanoveno jako součást akceptačních kritérií a provedeno za účelem ověření splnění těchto kritérií.</w:t>
      </w:r>
      <w:bookmarkEnd w:id="19"/>
    </w:p>
    <w:p w14:paraId="2D857FDA" w14:textId="571015A5" w:rsidR="00CC50C0" w:rsidRDefault="00967945" w:rsidP="00CC50C0">
      <w:pPr>
        <w:pStyle w:val="Psmenoodstavce"/>
        <w:numPr>
          <w:ilvl w:val="2"/>
          <w:numId w:val="2"/>
        </w:numPr>
        <w:ind w:left="851" w:firstLine="0"/>
        <w:contextualSpacing/>
      </w:pPr>
      <w:bookmarkStart w:id="20" w:name="_Ref93918212"/>
      <w:r>
        <w:t xml:space="preserve">Prodávající </w:t>
      </w:r>
      <w:r w:rsidR="00CC50C0">
        <w:t xml:space="preserve">může </w:t>
      </w:r>
      <w:r>
        <w:t xml:space="preserve">Kupujícímu </w:t>
      </w:r>
      <w:r w:rsidR="00CC50C0">
        <w:t xml:space="preserve">písemně navrhnout, že do doby odstranění kybernetických bezpečnostních zranitelností zjištěných postupem podle tohoto odstavce zavede bezpečnostní opatření, která sníží pravděpodobnost zneužití těchto zranitelností na minimum, přičemž náklady na tato bezpečnostní opatření, nedohodnou-li se smluvní strany jinak, nese </w:t>
      </w:r>
      <w:r>
        <w:t>Prodávající</w:t>
      </w:r>
      <w:r w:rsidR="00CC50C0">
        <w:t xml:space="preserve">. Pokud </w:t>
      </w:r>
      <w:r>
        <w:t xml:space="preserve">Kupující </w:t>
      </w:r>
      <w:r w:rsidR="00CC50C0">
        <w:t xml:space="preserve">tato bezpečnostní opatření písemně schválí, </w:t>
      </w:r>
      <w:r>
        <w:t xml:space="preserve">Prodávající </w:t>
      </w:r>
      <w:r w:rsidR="00CC50C0">
        <w:t xml:space="preserve">je v přiměřené lhůtě stanové </w:t>
      </w:r>
      <w:r>
        <w:t xml:space="preserve">Kupujícím </w:t>
      </w:r>
      <w:r w:rsidR="00CC50C0">
        <w:t>a v součinnosti s</w:t>
      </w:r>
      <w:r>
        <w:t xml:space="preserve"> Kupujícím </w:t>
      </w:r>
      <w:r w:rsidR="00CC50C0">
        <w:t xml:space="preserve">zavede, ověří jejich účinnost a podá o tom </w:t>
      </w:r>
      <w:r>
        <w:t xml:space="preserve">Kupujícímu </w:t>
      </w:r>
      <w:r w:rsidR="00CC50C0">
        <w:t xml:space="preserve">písemnou zprávu. Jestliže </w:t>
      </w:r>
      <w:r>
        <w:t xml:space="preserve">Kupující </w:t>
      </w:r>
      <w:r w:rsidR="00CC50C0">
        <w:t xml:space="preserve">tato bezpečnostní opatření neschválí, je </w:t>
      </w:r>
      <w:r>
        <w:t xml:space="preserve">Prodávající </w:t>
      </w:r>
      <w:r w:rsidR="00CC50C0">
        <w:t xml:space="preserve">povinen dotčené kybernetické bezpečnostní zranitelnosti odstranit postupem dle písm. </w:t>
      </w:r>
      <w:r w:rsidR="00CC50C0">
        <w:fldChar w:fldCharType="begin"/>
      </w:r>
      <w:r w:rsidR="00CC50C0">
        <w:instrText xml:space="preserve"> REF _Ref93918226 \n \h </w:instrText>
      </w:r>
      <w:r w:rsidR="00CC50C0">
        <w:fldChar w:fldCharType="separate"/>
      </w:r>
      <w:r w:rsidR="00311C9B">
        <w:t>b)</w:t>
      </w:r>
      <w:r w:rsidR="00CC50C0">
        <w:fldChar w:fldCharType="end"/>
      </w:r>
      <w:r w:rsidR="00CC50C0">
        <w:t xml:space="preserve"> tohoto odstavce. Kybernetické bezpečnostní zranitelnosti, jejichž mitigace je účelem </w:t>
      </w:r>
      <w:r>
        <w:t>Kupujícím</w:t>
      </w:r>
      <w:r w:rsidR="00CC50C0">
        <w:t xml:space="preserve"> schválených bezpečnostních opatření, se nadále nepovažují za důvod k neprovedení akceptace podle tohoto odstavce, avšak tyto zranitelnosti se považují za vady Řešení dle této smlouvy a vztahují se na ně </w:t>
      </w:r>
      <w:r>
        <w:t>ujednání této smlouvy o odstraňování vad Řešení</w:t>
      </w:r>
      <w:r w:rsidR="00CC50C0">
        <w:t xml:space="preserve">; nevztahuje se na ně však ujednání odst. </w:t>
      </w:r>
      <w:r>
        <w:fldChar w:fldCharType="begin"/>
      </w:r>
      <w:r>
        <w:instrText xml:space="preserve"> REF _Ref97042556 \n \h </w:instrText>
      </w:r>
      <w:r>
        <w:fldChar w:fldCharType="separate"/>
      </w:r>
      <w:r w:rsidR="00311C9B">
        <w:t>VIII.9</w:t>
      </w:r>
      <w:r>
        <w:fldChar w:fldCharType="end"/>
      </w:r>
      <w:r w:rsidR="00CC50C0">
        <w:t xml:space="preserve"> této smlouvy.</w:t>
      </w:r>
      <w:bookmarkEnd w:id="20"/>
    </w:p>
    <w:p w14:paraId="758692FA" w14:textId="0541CD14" w:rsidR="00CC50C0" w:rsidRDefault="00967945" w:rsidP="00CC50C0">
      <w:pPr>
        <w:pStyle w:val="Psmenoodstavce"/>
        <w:numPr>
          <w:ilvl w:val="2"/>
          <w:numId w:val="2"/>
        </w:numPr>
        <w:ind w:left="851" w:firstLine="0"/>
        <w:contextualSpacing/>
      </w:pPr>
      <w:r>
        <w:t>Pokud testování proběhlo v testovacím prostředí a n</w:t>
      </w:r>
      <w:r w:rsidR="00CC50C0">
        <w:t xml:space="preserve">estanoví-li tato smlouva jinak, převede </w:t>
      </w:r>
      <w:r>
        <w:t xml:space="preserve">Prodávající </w:t>
      </w:r>
      <w:r w:rsidR="00CC50C0">
        <w:t>příslušnou část Řešení, případně celé Řešení, z testovacího prostředí do produkčního prostředí do 1 týdne od provedení akceptace podle tohoto odstavce.</w:t>
      </w:r>
    </w:p>
    <w:p w14:paraId="3AC79052" w14:textId="77777777" w:rsidR="00CC6133" w:rsidRPr="00CC6133" w:rsidRDefault="00CC6133" w:rsidP="00CC6133">
      <w:pPr>
        <w:pStyle w:val="Odstavecsmlouvy"/>
        <w:numPr>
          <w:ilvl w:val="0"/>
          <w:numId w:val="0"/>
        </w:numPr>
        <w:ind w:left="567"/>
      </w:pPr>
    </w:p>
    <w:p w14:paraId="461F4B2A" w14:textId="3A0487A3" w:rsidR="00CC6133" w:rsidRDefault="00CC6133" w:rsidP="00CC6133">
      <w:pPr>
        <w:pStyle w:val="Odstavecsmlouvy"/>
        <w:numPr>
          <w:ilvl w:val="1"/>
          <w:numId w:val="2"/>
        </w:numPr>
      </w:pPr>
      <w:r w:rsidRPr="00775879">
        <w:rPr>
          <w:b/>
        </w:rPr>
        <w:t xml:space="preserve">Akceptace </w:t>
      </w:r>
      <w:r>
        <w:rPr>
          <w:b/>
        </w:rPr>
        <w:t>výsledků služeb a ostatních plnění</w:t>
      </w:r>
      <w:r w:rsidRPr="00775879">
        <w:rPr>
          <w:b/>
        </w:rPr>
        <w:t>.</w:t>
      </w:r>
      <w:r>
        <w:t xml:space="preserve"> Výsledky služeb a ostatních plnění, které je Prodávající povinen na základě této smlouvy poskytnout (dále v tomto odstavci </w:t>
      </w:r>
      <w:r>
        <w:lastRenderedPageBreak/>
        <w:t>smlouvy jen „</w:t>
      </w:r>
      <w:r w:rsidRPr="00245DAC">
        <w:rPr>
          <w:b/>
        </w:rPr>
        <w:t>plnění</w:t>
      </w:r>
      <w:r>
        <w:t xml:space="preserve">“), podléhají akceptaci Kupujícího podle tohoto odstavce smlouvy, ledaže je výslovně v této smlouvě nebo v příslušné Smlouvě o poskytování Služby </w:t>
      </w:r>
      <w:r w:rsidR="00B17332">
        <w:t xml:space="preserve">třetí osoby </w:t>
      </w:r>
      <w:r>
        <w:t>sjednáno jinak. Tato akceptace je sjednána takto:</w:t>
      </w:r>
    </w:p>
    <w:p w14:paraId="39935509" w14:textId="307E3780" w:rsidR="00CC6133" w:rsidRDefault="00B17332" w:rsidP="00CC6133">
      <w:pPr>
        <w:pStyle w:val="Psmenoodstavce"/>
        <w:numPr>
          <w:ilvl w:val="2"/>
          <w:numId w:val="2"/>
        </w:numPr>
        <w:ind w:left="851" w:firstLine="0"/>
        <w:contextualSpacing/>
      </w:pPr>
      <w:r>
        <w:t>Kupující</w:t>
      </w:r>
      <w:r w:rsidR="00CC6133">
        <w:t xml:space="preserve"> dle povahy plnění stanoví akceptační kritéria. </w:t>
      </w:r>
      <w:r>
        <w:t xml:space="preserve">Kupující </w:t>
      </w:r>
      <w:r w:rsidR="00CC6133">
        <w:t xml:space="preserve">v součinnosti s </w:t>
      </w:r>
      <w:r>
        <w:t>Prodávajícím</w:t>
      </w:r>
      <w:r w:rsidR="00CC6133">
        <w:t xml:space="preserve"> ověří, zda plnění tato akceptační kritéria splňuje. Bude-li ověření úspěšné, tj. budou-li všechna akceptační kritéria splněna, </w:t>
      </w:r>
      <w:r>
        <w:t xml:space="preserve">Kupující </w:t>
      </w:r>
      <w:r w:rsidR="00CC6133">
        <w:t xml:space="preserve">písemně plnění akceptuje. </w:t>
      </w:r>
    </w:p>
    <w:p w14:paraId="64321EBF" w14:textId="3BFCD438" w:rsidR="00CC6133" w:rsidRDefault="00CC6133" w:rsidP="00CC6133">
      <w:pPr>
        <w:pStyle w:val="Psmenoodstavce"/>
        <w:numPr>
          <w:ilvl w:val="2"/>
          <w:numId w:val="2"/>
        </w:numPr>
        <w:ind w:left="851" w:firstLine="0"/>
        <w:contextualSpacing/>
      </w:pPr>
      <w:r>
        <w:t xml:space="preserve">Nebude-li ověření úspěšné, tj. bude-li některé akceptační kritérium nesplněno, je </w:t>
      </w:r>
      <w:r w:rsidR="00B17332">
        <w:t xml:space="preserve">Prodávající </w:t>
      </w:r>
      <w:r>
        <w:t xml:space="preserve">povinen v přiměřené lhůtě stanovené </w:t>
      </w:r>
      <w:r w:rsidR="00B17332">
        <w:t xml:space="preserve">Kupujícím </w:t>
      </w:r>
      <w:r>
        <w:t>odstranit veškeré vady a nedodělky a umožnit nové ověření, při kterém se postupuje podle tohoto odstavce smlouvy obdobně. Počet těchto opakování není omezen.</w:t>
      </w:r>
    </w:p>
    <w:p w14:paraId="71D2757A" w14:textId="77777777" w:rsidR="00CC6133" w:rsidRDefault="00CC6133" w:rsidP="00CC6133"/>
    <w:p w14:paraId="75136A7A" w14:textId="16E1F9B1"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3B123665"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733A13">
        <w:t xml:space="preserve"> (dále též jen „</w:t>
      </w:r>
      <w:r w:rsidR="00733A13" w:rsidRPr="00CC6A8F">
        <w:rPr>
          <w:b/>
        </w:rPr>
        <w:t>kupní cena</w:t>
      </w:r>
      <w:r w:rsidR="00733A13">
        <w:t>“ nebo „</w:t>
      </w:r>
      <w:r w:rsidR="00733A13" w:rsidRPr="00CC6A8F">
        <w:rPr>
          <w:b/>
        </w:rPr>
        <w:t>celková kupní cena</w:t>
      </w:r>
      <w:r w:rsidR="00733A13">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CC50C0">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CC50C0">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CC50C0">
        <w:tc>
          <w:tcPr>
            <w:tcW w:w="5211" w:type="dxa"/>
            <w:shd w:val="clear" w:color="auto" w:fill="auto"/>
          </w:tcPr>
          <w:p w14:paraId="193C9961" w14:textId="77777777" w:rsidR="00D859C2" w:rsidRPr="005B49AA" w:rsidRDefault="00D859C2" w:rsidP="00CC50C0">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CC50C0">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CC50C0">
        <w:tc>
          <w:tcPr>
            <w:tcW w:w="5211" w:type="dxa"/>
            <w:shd w:val="clear" w:color="auto" w:fill="auto"/>
          </w:tcPr>
          <w:p w14:paraId="33B0632F" w14:textId="77777777" w:rsidR="00D859C2" w:rsidRPr="005B49AA" w:rsidRDefault="00D859C2" w:rsidP="00CC50C0">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CC50C0">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05053DCB" w14:textId="2E0DA949" w:rsidR="001B6899" w:rsidRPr="00D859C2" w:rsidRDefault="001B6899" w:rsidP="79945B2E">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48525A">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w:t>
      </w:r>
      <w:r w:rsidR="646181D1" w:rsidRPr="79945B2E">
        <w:rPr>
          <w:rFonts w:eastAsia="Arial"/>
          <w:color w:val="000000" w:themeColor="text1"/>
        </w:rPr>
        <w:t>recyklační příspěvek (pouze u Zboží, které tomuto příspěvku podle právních předpisů podléhá)</w:t>
      </w:r>
      <w:r>
        <w:t>,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9" w14:textId="6DAE2B1B" w:rsidR="00A74BD6" w:rsidRPr="00D859C2" w:rsidRDefault="00D82704" w:rsidP="001168D4">
      <w:pPr>
        <w:pStyle w:val="Odstavecsmlouvy"/>
      </w:pPr>
      <w:r w:rsidRPr="00D859C2">
        <w:t>Kupující</w:t>
      </w:r>
      <w:r w:rsidR="00871625" w:rsidRPr="00D859C2">
        <w:t xml:space="preserve"> </w:t>
      </w:r>
      <w:r w:rsidR="00D50BBE" w:rsidRPr="00D859C2">
        <w:t>se zavazuje uhradit kupní cenu na základě jedné faktury – daňového dokladu</w:t>
      </w:r>
      <w:r w:rsidR="00DC313D">
        <w:t xml:space="preserve"> vystaveného po podpisu Předávacího protokolu oběma smluvními stranami. Prodávající není oprávněn vystavit Předávací protokol dříve</w:t>
      </w:r>
      <w:r w:rsidR="00D50BBE" w:rsidRPr="00D859C2">
        <w:t xml:space="preserve">. </w:t>
      </w:r>
      <w:r w:rsidR="001168D4">
        <w:t xml:space="preserve">Splatnost faktury je </w:t>
      </w:r>
      <w:r w:rsidR="00D50BBE" w:rsidRPr="00D859C2">
        <w:t xml:space="preserve">60 dnů od </w:t>
      </w:r>
      <w:r w:rsidR="001168D4">
        <w:t xml:space="preserve">jejího </w:t>
      </w:r>
      <w:r w:rsidR="00D50BBE" w:rsidRPr="00D859C2">
        <w:t>vystavení. Dnem uskutečnění zdanitelného plnění bude den protokolárního převzetí předmětu pln</w:t>
      </w:r>
      <w:r w:rsidR="001168D4">
        <w:t xml:space="preserve">ění kupujícím od Prodávajícího. </w:t>
      </w:r>
      <w:r w:rsidR="00A17F49" w:rsidRPr="00D859C2">
        <w:t xml:space="preserve">Faktura musí </w:t>
      </w:r>
      <w:r w:rsidR="00A17F49" w:rsidRPr="00D859C2">
        <w:rPr>
          <w:color w:val="000000"/>
        </w:rPr>
        <w:t>splňovat veškeré náležitosti daňového a účetního dokladu stanovené právními předpisy, zejména musí splňovat ustanovení zákona č. 235/2004 Sb., o dani z přidané hodnoty, ve znění pozdějších předpisů</w:t>
      </w:r>
      <w:r w:rsidR="00094B12">
        <w:rPr>
          <w:color w:val="000000"/>
        </w:rPr>
        <w:t xml:space="preserve"> (dále jen „</w:t>
      </w:r>
      <w:r w:rsidR="00094B12" w:rsidRPr="00094B12">
        <w:rPr>
          <w:b/>
          <w:color w:val="000000"/>
        </w:rPr>
        <w:t>ZDPH</w:t>
      </w:r>
      <w:r w:rsidR="00094B12">
        <w:rPr>
          <w:color w:val="000000"/>
        </w:rPr>
        <w:t>“)</w:t>
      </w:r>
      <w:r w:rsidR="00A17F49" w:rsidRPr="00D859C2">
        <w:rPr>
          <w:color w:val="000000"/>
        </w:rPr>
        <w:t xml:space="preserve">, </w:t>
      </w:r>
      <w:r w:rsidR="00A17F49" w:rsidRPr="00D859C2">
        <w:t>a musí na ní být uvedena sjednaná kupní cena a datum splatnosti v souladu se smlouvou</w:t>
      </w:r>
      <w:r w:rsidR="00A17F49"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1"/>
          <w:numId w:val="0"/>
        </w:numPr>
        <w:ind w:left="567"/>
      </w:pPr>
    </w:p>
    <w:p w14:paraId="3BEF9ECA" w14:textId="493287F2" w:rsidR="57130C13" w:rsidRDefault="57130C13" w:rsidP="02A7DE8F">
      <w:pPr>
        <w:pStyle w:val="Odstavecsmlouvy"/>
        <w:rPr>
          <w:rFonts w:eastAsia="Arial"/>
        </w:rPr>
      </w:pPr>
      <w:r w:rsidRPr="02A7DE8F">
        <w:rPr>
          <w:rFonts w:eastAsia="Arial"/>
        </w:rPr>
        <w:lastRenderedPageBreak/>
        <w:t>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2A7DE8F">
        <w:rPr>
          <w:color w:val="000000" w:themeColor="text1"/>
        </w:rPr>
        <w:t>Úhrada kupní ceny bude provedena bezhotovostním převodem z bankovní</w:t>
      </w:r>
      <w:r w:rsidR="00A74BD6" w:rsidRPr="02A7DE8F">
        <w:rPr>
          <w:color w:val="000000" w:themeColor="text1"/>
        </w:rPr>
        <w:t>c</w:t>
      </w:r>
      <w:r w:rsidRPr="02A7DE8F">
        <w:rPr>
          <w:color w:val="000000" w:themeColor="text1"/>
        </w:rPr>
        <w:t>h účt</w:t>
      </w:r>
      <w:r w:rsidR="00A74BD6" w:rsidRPr="02A7DE8F">
        <w:rPr>
          <w:color w:val="000000" w:themeColor="text1"/>
        </w:rPr>
        <w:t>ů</w:t>
      </w:r>
      <w:r w:rsidRPr="02A7DE8F">
        <w:rPr>
          <w:color w:val="000000" w:themeColor="text1"/>
        </w:rPr>
        <w:t xml:space="preserve"> </w:t>
      </w:r>
      <w:r w:rsidR="00CB01C4" w:rsidRPr="02A7DE8F">
        <w:rPr>
          <w:color w:val="000000" w:themeColor="text1"/>
        </w:rPr>
        <w:t>Kupujícího</w:t>
      </w:r>
      <w:r w:rsidRPr="02A7DE8F">
        <w:rPr>
          <w:color w:val="000000" w:themeColor="text1"/>
        </w:rPr>
        <w:t xml:space="preserve"> na </w:t>
      </w:r>
      <w:r w:rsidR="00CB01C4" w:rsidRPr="02A7DE8F">
        <w:rPr>
          <w:color w:val="000000" w:themeColor="text1"/>
        </w:rPr>
        <w:t xml:space="preserve">bankovní </w:t>
      </w:r>
      <w:r w:rsidRPr="02A7DE8F">
        <w:rPr>
          <w:color w:val="000000" w:themeColor="text1"/>
        </w:rPr>
        <w:t xml:space="preserve">účet </w:t>
      </w:r>
      <w:r w:rsidR="00CB01C4" w:rsidRPr="02A7DE8F">
        <w:rPr>
          <w:color w:val="000000" w:themeColor="text1"/>
        </w:rPr>
        <w:t>Prodávajícího.</w:t>
      </w:r>
      <w:r w:rsidR="00E54D56" w:rsidRPr="02A7DE8F">
        <w:rPr>
          <w:color w:val="000000" w:themeColor="text1"/>
        </w:rPr>
        <w:t xml:space="preserve"> </w:t>
      </w:r>
      <w:r w:rsidR="00B406E7" w:rsidRPr="02A7DE8F">
        <w:rPr>
          <w:color w:val="000000" w:themeColor="text1"/>
        </w:rPr>
        <w:t>Dnem úhrady</w:t>
      </w:r>
      <w:r w:rsidR="00E54D56" w:rsidRPr="02A7DE8F">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2A7DE8F">
        <w:rPr>
          <w:color w:val="000000" w:themeColor="text1"/>
        </w:rPr>
        <w:t>V případě, že v okamžiku uskute</w:t>
      </w:r>
      <w:r w:rsidR="000B5E9D" w:rsidRPr="02A7DE8F">
        <w:rPr>
          <w:color w:val="000000" w:themeColor="text1"/>
        </w:rPr>
        <w:t>čnění zdanitelného plnění bude Prodávající</w:t>
      </w:r>
      <w:r w:rsidRPr="02A7DE8F">
        <w:rPr>
          <w:color w:val="000000" w:themeColor="text1"/>
        </w:rPr>
        <w:t xml:space="preserve"> zapsán v registru plátců daně z přidané hodnoty jako nespolehlivý plátce, má </w:t>
      </w:r>
      <w:r w:rsidR="000B5E9D" w:rsidRPr="02A7DE8F">
        <w:rPr>
          <w:color w:val="000000" w:themeColor="text1"/>
        </w:rPr>
        <w:t>Kupující</w:t>
      </w:r>
      <w:r w:rsidRPr="02A7DE8F">
        <w:rPr>
          <w:color w:val="000000" w:themeColor="text1"/>
        </w:rPr>
        <w:t xml:space="preserve"> právo uhradit za </w:t>
      </w:r>
      <w:r w:rsidR="000B5E9D" w:rsidRPr="02A7DE8F">
        <w:rPr>
          <w:color w:val="000000" w:themeColor="text1"/>
        </w:rPr>
        <w:t>Pro</w:t>
      </w:r>
      <w:r w:rsidRPr="02A7DE8F">
        <w:rPr>
          <w:color w:val="000000" w:themeColor="text1"/>
        </w:rPr>
        <w:t xml:space="preserve">dávajícího DPH z tohoto zdanitelného plnění, aniž by byl vyzván jako ručitel správcem daně </w:t>
      </w:r>
      <w:r w:rsidR="000B5E9D" w:rsidRPr="02A7DE8F">
        <w:rPr>
          <w:color w:val="000000" w:themeColor="text1"/>
        </w:rPr>
        <w:t>Pro</w:t>
      </w:r>
      <w:r w:rsidRPr="02A7DE8F">
        <w:rPr>
          <w:color w:val="000000" w:themeColor="text1"/>
        </w:rPr>
        <w:t xml:space="preserve">dávajícího, postupem v souladu s § 109a </w:t>
      </w:r>
      <w:r w:rsidR="00094B12" w:rsidRPr="02A7DE8F">
        <w:rPr>
          <w:color w:val="000000" w:themeColor="text1"/>
        </w:rPr>
        <w:t>ZDPH</w:t>
      </w:r>
      <w:r w:rsidRPr="02A7DE8F">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2A7DE8F">
        <w:rPr>
          <w:color w:val="000000" w:themeColor="text1"/>
        </w:rPr>
        <w:t>Pokud Kupující</w:t>
      </w:r>
      <w:r w:rsidR="009A4F9F" w:rsidRPr="02A7DE8F">
        <w:rPr>
          <w:color w:val="000000" w:themeColor="text1"/>
        </w:rPr>
        <w:t xml:space="preserve"> uhradí částku ve výši DPH na účet správce daně </w:t>
      </w:r>
      <w:r w:rsidRPr="02A7DE8F">
        <w:rPr>
          <w:color w:val="000000" w:themeColor="text1"/>
        </w:rPr>
        <w:t>Prodávajícího</w:t>
      </w:r>
      <w:r w:rsidR="009A4F9F" w:rsidRPr="02A7DE8F">
        <w:rPr>
          <w:color w:val="000000" w:themeColor="text1"/>
        </w:rPr>
        <w:t xml:space="preserve"> a zbývající částku sjednané ceny (relevantní část bez DPH) </w:t>
      </w:r>
      <w:r w:rsidRPr="02A7DE8F">
        <w:rPr>
          <w:color w:val="000000" w:themeColor="text1"/>
        </w:rPr>
        <w:t>Prodávajícímu</w:t>
      </w:r>
      <w:r w:rsidR="009A4F9F" w:rsidRPr="02A7DE8F">
        <w:rPr>
          <w:color w:val="000000" w:themeColor="text1"/>
        </w:rPr>
        <w:t xml:space="preserve">, považuje se jeho závazek uhradit sjednanou cenu za splněný. Dnem úhrady se rozumí den odepsání poslední příslušné částky z účtu </w:t>
      </w:r>
      <w:r w:rsidRPr="02A7DE8F">
        <w:rPr>
          <w:color w:val="000000" w:themeColor="text1"/>
        </w:rPr>
        <w:t>Kupujícího</w:t>
      </w:r>
      <w:r w:rsidR="009A4F9F" w:rsidRPr="02A7DE8F">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331D4DA3" w14:textId="6112FED6" w:rsidR="001A3D28" w:rsidRDefault="001A3D28" w:rsidP="706B31F9">
      <w:pPr>
        <w:pStyle w:val="Odstavecsmlouvy"/>
      </w:pPr>
      <w:r>
        <w:t>Prodávající je povinen dodat Kupujícímu Zboží zcela nové, v plně funkčním stavu, v jakosti a technickém provedení odpovídajícím</w:t>
      </w:r>
      <w:r w:rsidR="0058691F">
        <w:t>u</w:t>
      </w:r>
      <w:r>
        <w:t xml:space="preserve"> </w:t>
      </w:r>
      <w:r w:rsidR="0058691F">
        <w:t xml:space="preserve">platným předpisům </w:t>
      </w:r>
      <w:r w:rsidR="00690BB7">
        <w:t xml:space="preserve">Evropské </w:t>
      </w:r>
      <w:r w:rsidR="0058691F">
        <w:t>unie a odpovídajícímu požadavkům stanoveným právními předpisy České republiky, harmonizovanými českými technickými normami a ostatními ČSN, které se vztahují k</w:t>
      </w:r>
      <w:r w:rsidR="00690BB7">
        <w:t>e</w:t>
      </w:r>
      <w:r w:rsidR="0058691F">
        <w:t xml:space="preserve"> Zboží, zejména </w:t>
      </w:r>
      <w:r w:rsidR="00690BB7">
        <w:t>požadavkům</w:t>
      </w:r>
      <w:r w:rsidR="0058691F">
        <w:t xml:space="preserve"> </w:t>
      </w:r>
      <w:r w:rsidR="5608C745">
        <w:t>ZoZP, MDR, IVDR a ZoTPV.</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19B87A8A" w:rsidR="009547FF" w:rsidRPr="00D859C2" w:rsidRDefault="003E0DE8" w:rsidP="00094B12">
      <w:pPr>
        <w:pStyle w:val="Odstavecsmlouvy"/>
      </w:pPr>
      <w:r w:rsidRPr="00D859C2">
        <w:t>Prodávající se zavazuje, že dodané Zboží (vč. veškerých jeho jednotlivých komponent)</w:t>
      </w:r>
      <w:r w:rsidR="00967945">
        <w:t>, jakož i celé Řešení, budou</w:t>
      </w:r>
      <w:r w:rsidRPr="00D859C2">
        <w:t xml:space="preserve"> po dobu uvedenou v předaném Záručním listu, nejméně však po dobu </w:t>
      </w:r>
      <w:r w:rsidRPr="00841443">
        <w:rPr>
          <w:b/>
        </w:rPr>
        <w:t>24 měsíců</w:t>
      </w:r>
      <w:r w:rsidRPr="00D859C2">
        <w:t xml:space="preserve"> ode dne </w:t>
      </w:r>
      <w:r w:rsidR="00DC313D">
        <w:t>podpisu P</w:t>
      </w:r>
      <w:r w:rsidR="0009512B">
        <w:t>ředávacího protokolu oběma smluvními stranami (tato doba včetně počátku jejího běhu dále a výše též jen „</w:t>
      </w:r>
      <w:r w:rsidR="0009512B" w:rsidRPr="004672FC">
        <w:rPr>
          <w:b/>
        </w:rPr>
        <w:t>Záruční doba</w:t>
      </w:r>
      <w:r w:rsidR="0009512B">
        <w:t xml:space="preserve">“), </w:t>
      </w:r>
      <w:r w:rsidRPr="00D859C2">
        <w:t>způsobilé pro použití k obvyklému účelu a že</w:t>
      </w:r>
      <w:r w:rsidR="00967945">
        <w:t xml:space="preserve"> si nejméně po tuto dobu zachovají</w:t>
      </w:r>
      <w:r w:rsidRPr="00D859C2">
        <w:t xml:space="preserve"> své vlastnosti v souladu s touto smlouvou a zadávacími podmínkami Kupujícího. Prodávající tedy poskytuje Kupujícímu záruku za jakost dodaného Zboží</w:t>
      </w:r>
      <w:r w:rsidR="00967945">
        <w:t xml:space="preserve"> i celého Řešení</w:t>
      </w:r>
      <w:r w:rsidRPr="00D859C2">
        <w:t xml:space="preserve">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 xml:space="preserve">sou rovněž vady softwarového vybavení </w:t>
      </w:r>
      <w:r w:rsidR="00967945">
        <w:t>Zboží a vady Software</w:t>
      </w:r>
      <w:r w:rsidR="0009512B">
        <w:t>,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4A87B1B0" w:rsidR="00DE3A3F" w:rsidRPr="00D859C2" w:rsidRDefault="001A3D28" w:rsidP="00457CBC">
      <w:pPr>
        <w:pStyle w:val="Odstavecsmlouvy"/>
      </w:pPr>
      <w:r>
        <w:t>P</w:t>
      </w:r>
      <w:r w:rsidR="009547FF">
        <w:t xml:space="preserve">rodávající se zavazuje zahájit práce na odstranění eventuálních vad </w:t>
      </w:r>
      <w:r>
        <w:t xml:space="preserve">Zboží </w:t>
      </w:r>
      <w:r w:rsidR="009547FF">
        <w:t>v době trvání záruky do </w:t>
      </w:r>
      <w:r w:rsidR="18F54268">
        <w:t>2</w:t>
      </w:r>
      <w:r w:rsidR="009A4F9F">
        <w:t xml:space="preserve"> pracovní</w:t>
      </w:r>
      <w:r w:rsidR="6B9037F5">
        <w:t>c</w:t>
      </w:r>
      <w:r w:rsidR="009A4F9F">
        <w:t>h dn</w:t>
      </w:r>
      <w:r w:rsidR="42282580">
        <w:t>ů</w:t>
      </w:r>
      <w:r w:rsidR="009547FF" w:rsidRPr="79945B2E">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48A4B56D">
        <w:t>5</w:t>
      </w:r>
      <w:r w:rsidR="009A4F9F">
        <w:t xml:space="preserve"> pracovních dnů</w:t>
      </w:r>
      <w:r w:rsidR="00D813B7">
        <w:t xml:space="preserve"> od jejich oznámení </w:t>
      </w:r>
      <w:r w:rsidR="009547FF">
        <w:t xml:space="preserve">uvést </w:t>
      </w:r>
      <w:r>
        <w:t>Z</w:t>
      </w:r>
      <w:r w:rsidR="009547FF">
        <w:t>boží opět do bez</w:t>
      </w:r>
      <w:r>
        <w:t xml:space="preserve">vadného stavu, není-li mezi </w:t>
      </w:r>
      <w:r>
        <w:lastRenderedPageBreak/>
        <w:t>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4BC2E57B" w14:textId="1A3AE91C" w:rsidR="00967945" w:rsidRDefault="00967945" w:rsidP="00094B12">
      <w:pPr>
        <w:pStyle w:val="Odstavecsmlouvy"/>
      </w:pPr>
      <w:r>
        <w:t>Prodávající se zavazuje zahájit práce na odstranění eventuálních vad Řešení nebo Software v době trvání záruky do </w:t>
      </w:r>
      <w:r w:rsidR="089D0ED8">
        <w:t>2</w:t>
      </w:r>
      <w:r>
        <w:t xml:space="preserve"> pracovní</w:t>
      </w:r>
      <w:r w:rsidR="293EDF16">
        <w:t>c</w:t>
      </w:r>
      <w:r>
        <w:t>h dn</w:t>
      </w:r>
      <w:r w:rsidR="2F2704E8">
        <w:t>ů</w:t>
      </w:r>
      <w:r w:rsidRPr="1C206AA0">
        <w:rPr>
          <w:color w:val="FF0000"/>
        </w:rPr>
        <w:t xml:space="preserve"> </w:t>
      </w:r>
      <w:r>
        <w:t xml:space="preserve">od jejich oznámení Prodávajícímu a ve lhůtě do </w:t>
      </w:r>
      <w:r w:rsidR="554A5626">
        <w:t>5</w:t>
      </w:r>
      <w:r>
        <w:t xml:space="preserve"> pracovních dnů od jejich oznámení uvést Řešení nebo Software opět do bezvadného stavu, není-li mezi Prodávajícím a Kupujícím s ohledem na charakter a závažnost vady dohodnuta lhůta jiná.</w:t>
      </w:r>
    </w:p>
    <w:p w14:paraId="201741DD" w14:textId="77777777" w:rsidR="00967945" w:rsidRDefault="00967945" w:rsidP="00967945">
      <w:pPr>
        <w:pStyle w:val="Odstavecsmlouvy"/>
        <w:numPr>
          <w:ilvl w:val="0"/>
          <w:numId w:val="0"/>
        </w:numPr>
        <w:ind w:left="567"/>
      </w:pPr>
    </w:p>
    <w:p w14:paraId="75136AB4" w14:textId="599EBA1F" w:rsidR="00DE3A3F" w:rsidRPr="00D859C2" w:rsidRDefault="00DE3A3F" w:rsidP="00094B12">
      <w:pPr>
        <w:pStyle w:val="Odstavecsmlouvy"/>
      </w:pPr>
      <w:r>
        <w:t xml:space="preserve">Prodávající se zavazuje, že v případě nutnosti dílenské nebo dlouhodobější opravy </w:t>
      </w:r>
      <w:r w:rsidR="20B44C3E">
        <w:t xml:space="preserve">(delší než 5 pracovních dnů) </w:t>
      </w:r>
      <w:r>
        <w:t>Zboží zapůjčí a nainstaluje Kupujícímu bez nároku na další úplatu náhradní bezvadný přístroj technicky a kvalitativně odpovídající bezvadnému Zboží</w:t>
      </w:r>
      <w:r w:rsidR="24F8E927">
        <w:t>,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4E6A0280"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0C9EFA19" w14:textId="77777777" w:rsidR="000A40C1" w:rsidRDefault="000A40C1" w:rsidP="000A40C1">
      <w:pPr>
        <w:pStyle w:val="Odstavecsmlouvy"/>
        <w:numPr>
          <w:ilvl w:val="1"/>
          <w:numId w:val="2"/>
        </w:numPr>
        <w:rPr>
          <w:color w:val="000000"/>
        </w:rPr>
      </w:pPr>
      <w:bookmarkStart w:id="21"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2A8E4C76" w:rsidR="00841443" w:rsidRDefault="00841443" w:rsidP="00841443">
      <w:pPr>
        <w:pStyle w:val="Odstavecsmlouvy"/>
      </w:pPr>
      <w:r>
        <w:t xml:space="preserve">Prodávající je povinen zahájit práce na odstranění vady nebo nedodělku Montáže </w:t>
      </w:r>
      <w:r w:rsidR="0009512B">
        <w:t>v době trvání záruky do </w:t>
      </w:r>
      <w:r w:rsidR="3CBFA1DD">
        <w:t>2</w:t>
      </w:r>
      <w:r w:rsidR="0009512B">
        <w:t xml:space="preserve"> pracovní</w:t>
      </w:r>
      <w:r w:rsidR="29D18F09">
        <w:t>c</w:t>
      </w:r>
      <w:r w:rsidR="0009512B">
        <w:t>h dn</w:t>
      </w:r>
      <w:r w:rsidR="0EAE6CBE">
        <w:t>ů</w:t>
      </w:r>
      <w:r w:rsidR="0009512B" w:rsidRPr="1C206AA0">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6ECD549C">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28B52E6B" w:rsidR="006C6CD1" w:rsidRDefault="0064668F" w:rsidP="00841443">
      <w:pPr>
        <w:pStyle w:val="Odstavecsmlouvy"/>
      </w:pPr>
      <w:bookmarkStart w:id="22" w:name="_Ref98432582"/>
      <w:bookmarkStart w:id="23" w:name="_Ref97036211"/>
      <w:bookmarkEnd w:id="21"/>
      <w:r>
        <w:t xml:space="preserve">Pokud Zboží nebo celé Řešení, tj. rovněž Software, umožňuje komunikaci prostřednictvím počítačové sítě, bere </w:t>
      </w:r>
      <w:r w:rsidRPr="00515C36">
        <w:t>Prodávající</w:t>
      </w:r>
      <w:r>
        <w:t xml:space="preserve"> na vědomí, že Kupující bude provádět testování (skenování) položek Řešení za účelem zjištění jejich kybernetických bezpečnostních zranitelností (dále jen „</w:t>
      </w:r>
      <w:r w:rsidRPr="006D41B1">
        <w:rPr>
          <w:b/>
        </w:rPr>
        <w:t>zranitelnost</w:t>
      </w:r>
      <w:r>
        <w:t>“). Zranitelnost zjištěná při testování popsaná pomocí údajů z databáze CVE (</w:t>
      </w:r>
      <w:r w:rsidRPr="00A030DF">
        <w:t>Common Vulnerabilities and Exposures</w:t>
      </w:r>
      <w:r>
        <w:t xml:space="preserve">; dostupná z </w:t>
      </w:r>
      <w:hyperlink r:id="rId11" w:history="1">
        <w:r w:rsidRPr="00EF5A13">
          <w:rPr>
            <w:rStyle w:val="Hypertextovodkaz"/>
          </w:rPr>
          <w:t>https://cve.mitre.org/</w:t>
        </w:r>
      </w:hyperlink>
      <w:r>
        <w:t>) se považuje za skrytou vadu Řešení. Za skrytou vadu Řešení podle tohoto odstavce se považuje rovněž zranitelnost, která nebyla zjištěna při testování, avšak je publikovaná ve vztahu k Řešení nebo položce Řešení v databázi CVE, ledaže Prodávající prokáže, že taková zranitelnost na Řešení nedopadá. Závažnost vady podle tohoto odstavce (dále jen „</w:t>
      </w:r>
      <w:r w:rsidRPr="00515C36">
        <w:rPr>
          <w:b/>
        </w:rPr>
        <w:t>severita</w:t>
      </w:r>
      <w:r>
        <w:t>“) bude ohodnocena dle standardu CVSS (</w:t>
      </w:r>
      <w:r w:rsidRPr="00F96C73">
        <w:t xml:space="preserve">Common Vulnerability Scoring </w:t>
      </w:r>
      <w:r>
        <w:t xml:space="preserve">System; dostupný z </w:t>
      </w:r>
      <w:hyperlink r:id="rId12" w:history="1">
        <w:r w:rsidRPr="00EF5A13">
          <w:rPr>
            <w:rStyle w:val="Hypertextovodkaz"/>
          </w:rPr>
          <w:t>https://www.first.org/cvss/</w:t>
        </w:r>
      </w:hyperlink>
      <w:r>
        <w:t xml:space="preserve">). Vady podle tohoto odstavce oznámené Prodávajícímu v Záruční době je Prodávající povinen </w:t>
      </w:r>
      <w:r w:rsidRPr="00660EC1">
        <w:rPr>
          <w:b/>
          <w:u w:val="single"/>
        </w:rPr>
        <w:t>bezplatně</w:t>
      </w:r>
      <w:r>
        <w:t xml:space="preserve"> odstranit, přičemž odstraněním takové vady se rozumí zejména provedení aktualizace programového vybavení nebo implementace bezpečnostního opatření, které zamezí možnosti využití dotčené zranitelnosti,</w:t>
      </w:r>
      <w:r w:rsidRPr="00D045D2">
        <w:t xml:space="preserve"> </w:t>
      </w:r>
      <w:r>
        <w:t xml:space="preserve">případně, nelze-li využití dotčené zranitelnosti zcela zamezit, sníží pravděpodobnost využití dotčené zranitelnosti na minimum. Nevyplývá-li z této smlouvy nebo z jejích příloh něco jiného, vada cele spočívá pouze v hardware a nikoli v jeho firmware nebo obdobném počítačovém programu, tj. lze ji odstranit pouze úplnou výměnou takového hardware za nový kus a současně Prodávající prokáže, že neexistuje žádné bezpečnostní opatření dle věty předchozí, není Prodávající povinen takovou vadu odstranit, je však povinen ve lhůtě 1 pracovního dne od oznámení takové vady o tom písemně informovat Kupujícího. Lhůta pro zahájení prací na odstranění vady dle tohoto odstavce je 1 pracovní den od jejího oznámení Prodávajícímu. Lhůta pro odstranění </w:t>
      </w:r>
      <w:r>
        <w:lastRenderedPageBreak/>
        <w:t>vady dle tohoto odstavce počíná běžet oznámením této vady Prodávajícímu. Pokud je však pro odstranění takové vady nezbytná aktualizace proprietárního počítačového programu, který je součástí Řešení nebo položky Řešení, vydaná výrobcem tohoto proprietárního počítačového programu, případně jiná součinnost tohoto výrobce, přičemž tento výrobce není totožný s osobou Prodávajícího ani není osobou ovládanou Prodávajícím, počíná lhůta pro odstranění této vady běžet okamžikem vydání takové aktualizace, případně okamžikem poskytnutí takové součinnosti. Prodávající je v takovém případě povinen ve lhůtě pro zahájení prací na odstranění vady zaslat tomuto výrobci písemný požadavek na vydání takové aktualizace, případně na poskytnutí takové součinnosti, a tento úkon ve stejné lhůtě písemně doložit Kupujícímu. Prodlení Prodávajícího se splněním jeho povinnosti dle věty předchozí se považuje za prodlení se zahájením prací na odstranění dotčené vady. Lhůty pro odstranění vady dle tohoto odstavce se sjednávají dle jejich severity následovně:</w:t>
      </w:r>
      <w:bookmarkEnd w:id="22"/>
      <w:bookmarkEnd w:id="23"/>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243238F7"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733A13">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4C266775" w14:textId="77777777" w:rsidR="00733A13" w:rsidRPr="00D859C2" w:rsidRDefault="00733A13" w:rsidP="00733A13">
      <w:pPr>
        <w:pStyle w:val="Odstavecsmlouvy"/>
        <w:numPr>
          <w:ilvl w:val="1"/>
          <w:numId w:val="2"/>
        </w:numPr>
      </w:pPr>
      <w:bookmarkStart w:id="24" w:name="_Ref171692443"/>
      <w:r>
        <w:t>V případě prodlení Prodávajícího se zahájením prací</w:t>
      </w:r>
      <w:r w:rsidRPr="00D859C2">
        <w:t xml:space="preserve"> na odstranění Kupujícím oznámených vad Zboží</w:t>
      </w:r>
      <w:r>
        <w:t xml:space="preserve"> (včetně vad dle odst. </w:t>
      </w:r>
      <w:r>
        <w:fldChar w:fldCharType="begin"/>
      </w:r>
      <w:r>
        <w:instrText xml:space="preserve"> REF _Ref97036211 \n \h </w:instrText>
      </w:r>
      <w:r>
        <w:fldChar w:fldCharType="separate"/>
      </w:r>
      <w:r>
        <w:t>VII.11</w:t>
      </w:r>
      <w:r>
        <w:fldChar w:fldCharType="end"/>
      </w:r>
      <w:r>
        <w:t xml:space="preserve"> této smlouvy)</w:t>
      </w:r>
      <w:r w:rsidRPr="00D859C2">
        <w:t xml:space="preserve"> </w:t>
      </w:r>
      <w:r>
        <w:t xml:space="preserve">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Zboží (včetně vad dle odst. </w:t>
      </w:r>
      <w:r>
        <w:fldChar w:fldCharType="begin"/>
      </w:r>
      <w:r>
        <w:instrText xml:space="preserve"> REF _Ref97036211 \n \h </w:instrText>
      </w:r>
      <w:r>
        <w:fldChar w:fldCharType="separate"/>
      </w:r>
      <w:r>
        <w:t>VII.11</w:t>
      </w:r>
      <w:r>
        <w:fldChar w:fldCharType="end"/>
      </w:r>
      <w:r>
        <w:t xml:space="preserve"> této smlouvy) oznámených v Záruční době, tj. v případě </w:t>
      </w:r>
      <w:r w:rsidRPr="00D859C2">
        <w:t>prodlení s uvedením vadného Zboží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24"/>
    </w:p>
    <w:p w14:paraId="785BD6A2" w14:textId="77777777" w:rsidR="00733A13" w:rsidRPr="00D859C2" w:rsidRDefault="00733A13" w:rsidP="00733A13">
      <w:pPr>
        <w:pStyle w:val="Odstavecsmlouvy"/>
        <w:numPr>
          <w:ilvl w:val="0"/>
          <w:numId w:val="0"/>
        </w:numPr>
        <w:ind w:left="567"/>
      </w:pPr>
    </w:p>
    <w:p w14:paraId="7645EA9A" w14:textId="0ED533D5" w:rsidR="00733A13" w:rsidRDefault="00733A13" w:rsidP="00733A13">
      <w:pPr>
        <w:pStyle w:val="Odstavecsmlouvy"/>
        <w:numPr>
          <w:ilvl w:val="1"/>
          <w:numId w:val="2"/>
        </w:numPr>
      </w:pPr>
      <w:bookmarkStart w:id="25" w:name="_Ref171692445"/>
      <w:r>
        <w:t>V případě prodlení Prodávajícího se zahájením prací</w:t>
      </w:r>
      <w:r w:rsidRPr="00D859C2">
        <w:t xml:space="preserve"> na odstranění Kupujícím oznámených vad </w:t>
      </w:r>
      <w:r>
        <w:t xml:space="preserve">nebo nedodělků Montáže nebo Implementace 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Pr="006C00F3">
        <w:t xml:space="preserve"> </w:t>
      </w:r>
      <w:r>
        <w:t xml:space="preserve">oznámených v Záruční době, tj. v případě </w:t>
      </w:r>
      <w:r w:rsidRPr="00D859C2">
        <w:t xml:space="preserve">prodlení s uvedením </w:t>
      </w:r>
      <w:r>
        <w:t>Montáže nebo Implementace</w:t>
      </w:r>
      <w:r w:rsidRPr="00D859C2">
        <w:t xml:space="preserve">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25"/>
    </w:p>
    <w:p w14:paraId="7346098F" w14:textId="77777777" w:rsidR="00733A13" w:rsidRDefault="00733A13" w:rsidP="00733A13">
      <w:pPr>
        <w:pStyle w:val="Odstavecsmlouvy"/>
        <w:numPr>
          <w:ilvl w:val="0"/>
          <w:numId w:val="0"/>
        </w:numPr>
        <w:ind w:left="567"/>
      </w:pPr>
    </w:p>
    <w:p w14:paraId="60E99747" w14:textId="77777777" w:rsidR="00733A13" w:rsidRPr="00D859C2" w:rsidRDefault="00733A13" w:rsidP="00733A13">
      <w:pPr>
        <w:pStyle w:val="Odstavecsmlouvy"/>
        <w:numPr>
          <w:ilvl w:val="1"/>
          <w:numId w:val="2"/>
        </w:numPr>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t>VIII.2</w:t>
      </w:r>
      <w:r>
        <w:fldChar w:fldCharType="end"/>
      </w:r>
      <w:r>
        <w:t xml:space="preserve"> ani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lastRenderedPageBreak/>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6F101D2B"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311C9B">
        <w:t>X.1</w:t>
      </w:r>
      <w:r>
        <w:fldChar w:fldCharType="end"/>
      </w:r>
      <w:r>
        <w:t xml:space="preserve"> této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0C71CC1A"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311C9B">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61EDC83A"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311C9B">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1A18FAC3" w14:textId="128FD247" w:rsidR="00967945" w:rsidRDefault="00967945" w:rsidP="00967945">
      <w:pPr>
        <w:pStyle w:val="Odstavecsmlouvy"/>
      </w:pPr>
      <w:bookmarkStart w:id="26" w:name="_Ref93913619"/>
      <w:bookmarkStart w:id="27" w:name="_Ref97042556"/>
      <w:r>
        <w:t xml:space="preserve">V případě, že bude Prodávající v prodlení s odstraněním vad, nedodělků nebo kybernetických bezpečnostních zranitelností zjištěných během akceptačního procesu upraveného v čl. </w:t>
      </w:r>
      <w:r>
        <w:fldChar w:fldCharType="begin"/>
      </w:r>
      <w:r>
        <w:instrText xml:space="preserve"> REF _Ref97042529 \n \h </w:instrText>
      </w:r>
      <w:r>
        <w:fldChar w:fldCharType="separate"/>
      </w:r>
      <w:r w:rsidR="00311C9B">
        <w:t>V</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000,- Kč (slovy: jedentisíc korun českých), a to</w:t>
      </w:r>
      <w:r w:rsidRPr="003E18B2">
        <w:t xml:space="preserve"> za každý </w:t>
      </w:r>
      <w:r>
        <w:t xml:space="preserve">takový případ a za každý i </w:t>
      </w:r>
      <w:r w:rsidRPr="003E18B2">
        <w:t xml:space="preserve">započatý </w:t>
      </w:r>
      <w:r>
        <w:t xml:space="preserve">kalendářní </w:t>
      </w:r>
      <w:r w:rsidRPr="003E18B2">
        <w:t>den prodlení.</w:t>
      </w:r>
      <w:bookmarkEnd w:id="26"/>
      <w:bookmarkEnd w:id="27"/>
    </w:p>
    <w:p w14:paraId="0CCD1AB1" w14:textId="77777777" w:rsidR="00967945" w:rsidRDefault="00967945" w:rsidP="00967945">
      <w:pPr>
        <w:pStyle w:val="Odstavecsmlouvy"/>
        <w:numPr>
          <w:ilvl w:val="0"/>
          <w:numId w:val="0"/>
        </w:numPr>
        <w:ind w:left="567"/>
      </w:pPr>
    </w:p>
    <w:p w14:paraId="61ACD91E" w14:textId="77777777" w:rsidR="002F5DF3" w:rsidRDefault="002F5DF3" w:rsidP="002F5DF3">
      <w:pPr>
        <w:pStyle w:val="Odstavecsmlouvy"/>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40882342" w14:textId="77777777" w:rsidR="002F5DF3" w:rsidRDefault="002F5DF3" w:rsidP="002F5DF3">
      <w:pPr>
        <w:pStyle w:val="Odstavecsmlouvy"/>
        <w:numPr>
          <w:ilvl w:val="0"/>
          <w:numId w:val="0"/>
        </w:numPr>
        <w:ind w:left="567"/>
      </w:pPr>
    </w:p>
    <w:p w14:paraId="75136AC5" w14:textId="5B1B4738"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28"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lastRenderedPageBreak/>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29" w:name="_Ref41464712"/>
      <w:bookmarkStart w:id="30"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29"/>
    </w:p>
    <w:bookmarkEnd w:id="30"/>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3873FDA6" w14:textId="77777777" w:rsidR="007B74A2" w:rsidRDefault="007B74A2"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31" w:name="_Ref41464266"/>
      <w:r>
        <w:lastRenderedPageBreak/>
        <w:t>Ochrana osobních údajů a kybernetická bezpečnost</w:t>
      </w:r>
      <w:bookmarkEnd w:id="31"/>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32"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32"/>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33"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33"/>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059F685A"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311C9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28"/>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73D1E1D6" w14:textId="2E61BF87" w:rsidR="00160D16" w:rsidRDefault="00160D16" w:rsidP="29211544">
      <w:pPr>
        <w:pStyle w:val="Odstavecsmlouvy"/>
      </w:pPr>
      <w:r>
        <w:t>Prodávající s ohledem na povinnosti Kupujícího vyplývající zejména ze zákona č. 340/2015 Sb., zákon o registru smluv, ve znění pozdějších předpisů (dále jen „</w:t>
      </w:r>
      <w:r w:rsidRPr="29211544">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51F45EA0" w14:textId="1FA2F302" w:rsidR="29211544" w:rsidRDefault="29211544" w:rsidP="29211544">
      <w:pPr>
        <w:pStyle w:val="Odstavecsmlouvy"/>
        <w:numPr>
          <w:ilvl w:val="1"/>
          <w:numId w:val="0"/>
        </w:numPr>
        <w:ind w:left="567"/>
      </w:pPr>
    </w:p>
    <w:p w14:paraId="75136ACE" w14:textId="77777777" w:rsidR="00D813B7" w:rsidRPr="00D859C2" w:rsidRDefault="00D813B7" w:rsidP="00094B12">
      <w:pPr>
        <w:pStyle w:val="Odstavecsmlouvy"/>
      </w:pPr>
      <w:r>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t xml:space="preserve">Prodávající prohlašuje, že se nenachází v úpadku ve smyslu zákona </w:t>
      </w:r>
      <w:r>
        <w:br/>
        <w:t xml:space="preserve">č. 182/2006 Sb., o úpadku a způsobech jeho řešení (insolvenční zákon), ve znění pozdějších předpisů, zejména není předlužen a je schopen plnit své splatné závazky, </w:t>
      </w:r>
      <w:r>
        <w:lastRenderedPageBreak/>
        <w:t>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t>Ve věcech touto smlouvou neuprav</w:t>
      </w:r>
      <w:r w:rsidR="002834BC">
        <w:t>en</w:t>
      </w:r>
      <w:r>
        <w:t xml:space="preserve">ých se tato smlouva řídí platnými právními předpisy ČR, zejména ustanoveními § </w:t>
      </w:r>
      <w:r w:rsidR="00E80D56">
        <w:t>2079</w:t>
      </w:r>
      <w:r>
        <w:t xml:space="preserve"> a násl. zákona č. </w:t>
      </w:r>
      <w:r w:rsidR="00E80D56">
        <w:t>89/2012</w:t>
      </w:r>
      <w:r>
        <w:t xml:space="preserve"> Sb., ob</w:t>
      </w:r>
      <w:r w:rsidR="00E80D56">
        <w:t>čanského</w:t>
      </w:r>
      <w:r>
        <w:t xml:space="preserve"> zákoníku, v</w:t>
      </w:r>
      <w:r w:rsidR="00E80D56">
        <w:t xml:space="preserve"> platném</w:t>
      </w:r>
      <w:r>
        <w:t xml:space="preserve"> znění.</w:t>
      </w:r>
    </w:p>
    <w:p w14:paraId="75136AD7" w14:textId="77777777" w:rsidR="00CC12D2" w:rsidRPr="00D859C2" w:rsidRDefault="00CC12D2" w:rsidP="00094B12">
      <w:pPr>
        <w:pStyle w:val="Odstavecsmlouvy"/>
        <w:numPr>
          <w:ilvl w:val="0"/>
          <w:numId w:val="0"/>
        </w:numPr>
        <w:ind w:left="567"/>
      </w:pPr>
    </w:p>
    <w:p w14:paraId="75136AD8" w14:textId="32F60A07" w:rsidR="00327588" w:rsidRPr="00D859C2" w:rsidRDefault="00CB6A54" w:rsidP="00094B12">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005B6275" w:rsidRPr="005B6275">
        <w:rPr>
          <w:snapToGrid w:val="0"/>
        </w:rPr>
        <w:t>třech</w:t>
      </w:r>
      <w:r w:rsidRPr="005B6275">
        <w:rPr>
          <w:snapToGrid w:val="0"/>
        </w:rPr>
        <w:t xml:space="preserve"> vyhotoveních stejné platnosti a závaznosti, přičemž Prodávající obdrží jedno vyhotovení a Kupující obdrží dvě</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3ED9DD7A" w14:textId="77777777" w:rsidR="000A40C1" w:rsidRDefault="000A40C1" w:rsidP="000A40C1">
      <w:pPr>
        <w:pStyle w:val="Odstavecsmlouvy"/>
        <w:numPr>
          <w:ilvl w:val="1"/>
          <w:numId w:val="2"/>
        </w:numPr>
      </w:pPr>
      <w:r>
        <w:t>Nedílnou součástí této smlouvy jsou:</w:t>
      </w:r>
    </w:p>
    <w:p w14:paraId="47125FB2" w14:textId="77777777" w:rsidR="000A40C1" w:rsidRDefault="000A40C1" w:rsidP="000A40C1">
      <w:pPr>
        <w:pStyle w:val="Odstavecsmlouvy"/>
        <w:numPr>
          <w:ilvl w:val="0"/>
          <w:numId w:val="16"/>
        </w:numPr>
      </w:pPr>
      <w:r>
        <w:t>Příloha č. 1 – Specifikace Řešení a Služeb;</w:t>
      </w:r>
    </w:p>
    <w:p w14:paraId="26EE095B" w14:textId="77777777" w:rsidR="000A40C1" w:rsidRDefault="000A40C1" w:rsidP="000A40C1">
      <w:pPr>
        <w:pStyle w:val="Odstavecsmlouvy"/>
        <w:numPr>
          <w:ilvl w:val="0"/>
          <w:numId w:val="16"/>
        </w:numPr>
      </w:pPr>
      <w:r>
        <w:t xml:space="preserve">Příloha č. 2 – </w:t>
      </w:r>
      <w:r w:rsidRPr="002B6FEC">
        <w:rPr>
          <w:rStyle w:val="normaltextrun"/>
          <w:bCs/>
        </w:rPr>
        <w:t>Požadavky z oblasti informačních a komunikačních technologií</w:t>
      </w:r>
      <w:r>
        <w:rPr>
          <w:rStyle w:val="normaltextrun"/>
          <w:bCs/>
        </w:rPr>
        <w:t>.</w:t>
      </w:r>
    </w:p>
    <w:p w14:paraId="14E9ABCC" w14:textId="77777777" w:rsidR="000A40C1" w:rsidRDefault="000A40C1" w:rsidP="000A40C1">
      <w:pPr>
        <w:pStyle w:val="Odstavecsmlouvy"/>
        <w:numPr>
          <w:ilvl w:val="0"/>
          <w:numId w:val="0"/>
        </w:numPr>
        <w:ind w:left="567"/>
      </w:pPr>
    </w:p>
    <w:p w14:paraId="4665DF3A" w14:textId="7DAAFB4F" w:rsidR="00D071E8" w:rsidRPr="00D859C2" w:rsidRDefault="00D071E8" w:rsidP="00094B12">
      <w:pPr>
        <w:pStyle w:val="Odstavecsmlouvy"/>
      </w:pPr>
      <w:r>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69376F6A">
        <w:tc>
          <w:tcPr>
            <w:tcW w:w="3802" w:type="dxa"/>
            <w:shd w:val="clear" w:color="auto" w:fill="auto"/>
          </w:tcPr>
          <w:p w14:paraId="69B3B101" w14:textId="77777777" w:rsidR="00094B12" w:rsidRPr="00D722DC" w:rsidRDefault="00094B12" w:rsidP="00CC50C0">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CC50C0">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69376F6A">
        <w:tc>
          <w:tcPr>
            <w:tcW w:w="3802" w:type="dxa"/>
            <w:tcBorders>
              <w:bottom w:val="single" w:sz="4" w:space="0" w:color="auto"/>
            </w:tcBorders>
            <w:shd w:val="clear" w:color="auto" w:fill="auto"/>
          </w:tcPr>
          <w:p w14:paraId="48F503C1" w14:textId="77777777" w:rsidR="00094B12" w:rsidRPr="00D722DC" w:rsidRDefault="00094B12" w:rsidP="00CC50C0">
            <w:pPr>
              <w:pStyle w:val="slovn"/>
              <w:numPr>
                <w:ilvl w:val="0"/>
                <w:numId w:val="0"/>
              </w:numPr>
              <w:tabs>
                <w:tab w:val="num" w:pos="567"/>
              </w:tabs>
              <w:spacing w:after="0" w:line="280" w:lineRule="atLeast"/>
              <w:rPr>
                <w:sz w:val="22"/>
                <w:szCs w:val="22"/>
              </w:rPr>
            </w:pPr>
          </w:p>
          <w:p w14:paraId="7A9DE1AB" w14:textId="77777777" w:rsidR="00094B12" w:rsidRDefault="00094B12" w:rsidP="00CC50C0">
            <w:pPr>
              <w:pStyle w:val="slovn"/>
              <w:numPr>
                <w:ilvl w:val="0"/>
                <w:numId w:val="0"/>
              </w:numPr>
              <w:tabs>
                <w:tab w:val="num" w:pos="567"/>
              </w:tabs>
              <w:spacing w:after="0" w:line="280" w:lineRule="atLeast"/>
              <w:rPr>
                <w:sz w:val="22"/>
                <w:szCs w:val="22"/>
              </w:rPr>
            </w:pPr>
          </w:p>
          <w:p w14:paraId="15E7662B" w14:textId="77777777" w:rsidR="00094B12" w:rsidRDefault="00094B12" w:rsidP="00CC50C0">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CC50C0">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CC50C0">
            <w:pPr>
              <w:pStyle w:val="slovn"/>
              <w:numPr>
                <w:ilvl w:val="0"/>
                <w:numId w:val="0"/>
              </w:numPr>
              <w:tabs>
                <w:tab w:val="num" w:pos="567"/>
              </w:tabs>
              <w:spacing w:after="0" w:line="280" w:lineRule="atLeast"/>
              <w:rPr>
                <w:sz w:val="22"/>
                <w:szCs w:val="22"/>
              </w:rPr>
            </w:pPr>
          </w:p>
        </w:tc>
      </w:tr>
      <w:tr w:rsidR="00094B12" w:rsidRPr="00D722DC" w14:paraId="1CC101F5" w14:textId="77777777" w:rsidTr="69376F6A">
        <w:tc>
          <w:tcPr>
            <w:tcW w:w="3802" w:type="dxa"/>
            <w:tcBorders>
              <w:top w:val="single" w:sz="4" w:space="0" w:color="auto"/>
            </w:tcBorders>
            <w:shd w:val="clear" w:color="auto" w:fill="auto"/>
          </w:tcPr>
          <w:p w14:paraId="5D9AD45F" w14:textId="77777777" w:rsidR="00094B12" w:rsidRPr="001150C5" w:rsidRDefault="00094B12" w:rsidP="00CC50C0">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CC50C0">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CC50C0">
            <w:pPr>
              <w:pStyle w:val="slovn"/>
              <w:numPr>
                <w:ilvl w:val="1"/>
                <w:numId w:val="0"/>
              </w:numPr>
              <w:tabs>
                <w:tab w:val="num" w:pos="567"/>
              </w:tabs>
              <w:spacing w:after="0" w:line="280" w:lineRule="atLeast"/>
              <w:jc w:val="center"/>
              <w:rPr>
                <w:b/>
                <w:sz w:val="22"/>
                <w:szCs w:val="22"/>
              </w:rPr>
            </w:pPr>
            <w:r w:rsidRPr="69376F6A">
              <w:rPr>
                <w:b/>
                <w:bCs/>
                <w:sz w:val="22"/>
                <w:szCs w:val="22"/>
              </w:rPr>
              <w:t>Fakultní nemocnice Brno</w:t>
            </w:r>
          </w:p>
          <w:p w14:paraId="684E3E82" w14:textId="60EBAD9E" w:rsidR="00094B12" w:rsidRPr="001150C5" w:rsidRDefault="5FBB53FA" w:rsidP="69376F6A">
            <w:pPr>
              <w:pStyle w:val="slovn"/>
              <w:numPr>
                <w:ilvl w:val="1"/>
                <w:numId w:val="0"/>
              </w:numPr>
              <w:tabs>
                <w:tab w:val="num" w:pos="567"/>
              </w:tabs>
              <w:spacing w:after="0" w:line="280" w:lineRule="atLeast"/>
              <w:jc w:val="center"/>
              <w:rPr>
                <w:sz w:val="22"/>
                <w:szCs w:val="22"/>
              </w:rPr>
            </w:pPr>
            <w:r w:rsidRPr="69376F6A">
              <w:rPr>
                <w:rFonts w:eastAsia="Arial"/>
                <w:color w:val="000000" w:themeColor="text1"/>
                <w:sz w:val="22"/>
                <w:szCs w:val="22"/>
              </w:rPr>
              <w:t>MUDr. Ivo Rovný, MBA</w:t>
            </w:r>
            <w:r w:rsidR="00094B12" w:rsidRPr="69376F6A">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46F17F1D" w:rsidR="00094B12" w:rsidRDefault="00DC313D" w:rsidP="00094B12">
      <w:pPr>
        <w:jc w:val="center"/>
        <w:rPr>
          <w:b/>
        </w:rPr>
      </w:pPr>
      <w:r>
        <w:rPr>
          <w:b/>
        </w:rPr>
        <w:t>S</w:t>
      </w:r>
      <w:r w:rsidR="00094B12" w:rsidRPr="000729CF">
        <w:rPr>
          <w:b/>
        </w:rPr>
        <w:t xml:space="preserve">pecifikace </w:t>
      </w:r>
      <w:r>
        <w:rPr>
          <w:b/>
        </w:rPr>
        <w:t>Řešení a Služeb</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05388428" w14:textId="77777777" w:rsidR="00733A13" w:rsidRDefault="00733A13" w:rsidP="00733A13">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6432A076" w14:textId="77777777" w:rsidR="00733A13" w:rsidRDefault="00733A13" w:rsidP="00733A13"/>
    <w:p w14:paraId="0542B5F9" w14:textId="77777777" w:rsidR="00733A13" w:rsidRDefault="00733A13" w:rsidP="00733A13">
      <w:r>
        <w:t>Je-li tato příloha připojena ke smlouvě o výpůjčce, pak kde je v této příloze uveden „Prodávající“, rozumí se tím Půjčitel, a kde je v této příloze uveden „Kupující“, rozumí se tím Vypůjčitel.</w:t>
      </w:r>
    </w:p>
    <w:p w14:paraId="6B4BC288" w14:textId="77777777" w:rsidR="00733A13" w:rsidRDefault="00733A13" w:rsidP="00733A13"/>
    <w:p w14:paraId="5472DAA2" w14:textId="77777777" w:rsidR="00733A13" w:rsidRPr="00AE7134" w:rsidRDefault="00733A13" w:rsidP="00733A13">
      <w:pPr>
        <w:rPr>
          <w:b/>
        </w:rPr>
      </w:pPr>
      <w:r w:rsidRPr="00AE7134">
        <w:rPr>
          <w:b/>
        </w:rPr>
        <w:t>Blokové komunikační schéma:</w:t>
      </w:r>
    </w:p>
    <w:p w14:paraId="553A632D" w14:textId="77777777" w:rsidR="00733A13" w:rsidRDefault="00733A13" w:rsidP="00733A13"/>
    <w:p w14:paraId="3BFB8586" w14:textId="77777777" w:rsidR="00733A13" w:rsidRDefault="00733A13" w:rsidP="00733A13">
      <w:r w:rsidRPr="00AE7134">
        <w:rPr>
          <w:highlight w:val="yellow"/>
        </w:rPr>
        <w:t>[</w:t>
      </w:r>
      <w:r>
        <w:rPr>
          <w:highlight w:val="yellow"/>
        </w:rPr>
        <w:t>ÚČASTNÍK ZADÁVACÍHO ŘÍZENÍ</w:t>
      </w:r>
      <w:r w:rsidRPr="00AE7134">
        <w:rPr>
          <w:highlight w:val="yellow"/>
        </w:rPr>
        <w:t xml:space="preserve"> DOPLNÍ BLOKOVÉ KOMUNIKAČNÍ SCHÉMA</w:t>
      </w:r>
      <w:r>
        <w:rPr>
          <w:highlight w:val="yellow"/>
        </w:rPr>
        <w:t xml:space="preserve"> VČETNĚ TABULKY</w:t>
      </w:r>
      <w:r w:rsidRPr="00AE7134">
        <w:rPr>
          <w:highlight w:val="yellow"/>
        </w:rPr>
        <w:t>]</w:t>
      </w:r>
    </w:p>
    <w:p w14:paraId="3B3E26CB" w14:textId="77777777" w:rsidR="00733A13" w:rsidRDefault="00733A13" w:rsidP="00733A13"/>
    <w:p w14:paraId="5A630DAA" w14:textId="77777777" w:rsidR="00733A13" w:rsidRDefault="00733A13" w:rsidP="00733A13">
      <w:r>
        <w:t>Toto blokové komunikační schéma dále jen „</w:t>
      </w:r>
      <w:r w:rsidRPr="00831725">
        <w:rPr>
          <w:b/>
        </w:rPr>
        <w:t>blokové komunikační schéma</w:t>
      </w:r>
      <w:r>
        <w:t>“.</w:t>
      </w:r>
    </w:p>
    <w:p w14:paraId="25101D62" w14:textId="77777777" w:rsidR="00733A13" w:rsidRDefault="00733A13" w:rsidP="00733A13"/>
    <w:p w14:paraId="7643FE48" w14:textId="77777777" w:rsidR="00733A13" w:rsidRPr="00AE7134" w:rsidRDefault="00733A13" w:rsidP="00733A13">
      <w:pPr>
        <w:rPr>
          <w:b/>
        </w:rPr>
      </w:pPr>
      <w:r>
        <w:rPr>
          <w:b/>
        </w:rPr>
        <w:t>Další práva a povinnosti smluvních stran týkající se oblasti informačních a komunikačních technologií</w:t>
      </w:r>
      <w:r w:rsidRPr="00AE7134">
        <w:rPr>
          <w:b/>
        </w:rPr>
        <w:t>:</w:t>
      </w:r>
    </w:p>
    <w:p w14:paraId="297F0D83" w14:textId="77777777" w:rsidR="00733A13" w:rsidRDefault="00733A13" w:rsidP="00733A13"/>
    <w:p w14:paraId="0A363016" w14:textId="77777777" w:rsidR="00733A13" w:rsidRPr="003F229F" w:rsidRDefault="00733A13" w:rsidP="00733A13">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5BDF7922" w14:textId="77777777" w:rsidR="00733A13" w:rsidRDefault="00733A13" w:rsidP="00733A13"/>
    <w:p w14:paraId="2736EF96" w14:textId="77777777" w:rsidR="00733A13" w:rsidRDefault="00733A13" w:rsidP="00733A13">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19205FE" w14:textId="77777777" w:rsidR="00733A13" w:rsidRDefault="00733A13" w:rsidP="00733A13">
      <w:pPr>
        <w:spacing w:line="240" w:lineRule="auto"/>
      </w:pPr>
    </w:p>
    <w:p w14:paraId="59FC9319" w14:textId="77777777" w:rsidR="00733A13" w:rsidRDefault="00733A13" w:rsidP="00733A13">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49A41E45" w14:textId="77777777" w:rsidR="00733A13" w:rsidRDefault="00733A13" w:rsidP="00733A13"/>
    <w:p w14:paraId="382A097E" w14:textId="77777777" w:rsidR="00733A13" w:rsidRPr="002C402F" w:rsidRDefault="00733A13" w:rsidP="00733A13">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3FBB0B1A" w14:textId="77777777" w:rsidR="00733A13" w:rsidRPr="002C402F" w:rsidRDefault="00733A13" w:rsidP="00733A13">
      <w:pPr>
        <w:spacing w:line="240" w:lineRule="auto"/>
      </w:pPr>
    </w:p>
    <w:p w14:paraId="05A5C69B" w14:textId="77777777" w:rsidR="00733A13" w:rsidRPr="002C402F" w:rsidRDefault="00733A13" w:rsidP="00733A13">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w:t>
      </w:r>
      <w:r w:rsidRPr="002C402F">
        <w:lastRenderedPageBreak/>
        <w:t xml:space="preserve">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43C0D9D6" w14:textId="77777777" w:rsidR="00733A13" w:rsidRPr="002C402F" w:rsidRDefault="00733A13" w:rsidP="00733A13">
      <w:pPr>
        <w:spacing w:line="240" w:lineRule="auto"/>
      </w:pPr>
    </w:p>
    <w:p w14:paraId="5871C30D" w14:textId="77777777" w:rsidR="00733A13" w:rsidRDefault="00733A13" w:rsidP="00733A13">
      <w:pPr>
        <w:spacing w:line="240" w:lineRule="auto"/>
        <w:rPr>
          <w:b/>
        </w:rPr>
      </w:pPr>
      <w:r>
        <w:rPr>
          <w:b/>
        </w:rPr>
        <w:t>Jestliže je součástí předmětu smlouvy:</w:t>
      </w:r>
    </w:p>
    <w:p w14:paraId="1F54C189" w14:textId="6971C341" w:rsidR="00733A13" w:rsidRDefault="00733A13" w:rsidP="00733A13">
      <w:pPr>
        <w:pStyle w:val="Odstavecseseznamem"/>
        <w:numPr>
          <w:ilvl w:val="0"/>
          <w:numId w:val="6"/>
        </w:numPr>
        <w:spacing w:after="0" w:line="240" w:lineRule="auto"/>
        <w:rPr>
          <w:b/>
          <w:bCs/>
        </w:rPr>
      </w:pPr>
      <w:r w:rsidRPr="062F795C">
        <w:rPr>
          <w:rFonts w:ascii="Arial" w:hAnsi="Arial"/>
          <w:b/>
          <w:bCs/>
        </w:rPr>
        <w:t>dodávka počítačů, fyzických serverů, virtuálních appliance nebo poskytnutí software, které nejsou registrovány současně se Zařízením jakožto zdravotnický prostředek ani jako diagnostické prostředky in vitro dle zákona č. 375/2022 Sb., a tento software je určen pro operační systém Microsoft Windows, nebo</w:t>
      </w:r>
    </w:p>
    <w:p w14:paraId="11916942" w14:textId="7D4583FA" w:rsidR="00733A13" w:rsidRDefault="00733A13" w:rsidP="062F795C">
      <w:pPr>
        <w:pStyle w:val="Odstavecseseznamem"/>
        <w:numPr>
          <w:ilvl w:val="0"/>
          <w:numId w:val="6"/>
        </w:numPr>
        <w:spacing w:after="0" w:line="240" w:lineRule="auto"/>
        <w:rPr>
          <w:b/>
          <w:bCs/>
        </w:rPr>
      </w:pPr>
      <w:r w:rsidRPr="062F795C">
        <w:rPr>
          <w:rFonts w:ascii="Arial" w:hAnsi="Arial"/>
          <w:b/>
          <w:bCs/>
        </w:rPr>
        <w:t>dodávka software, který je registrován jakožto zdravotnický prostředek</w:t>
      </w:r>
      <w:r w:rsidR="2FD55DD9" w:rsidRPr="062F795C">
        <w:rPr>
          <w:rFonts w:ascii="Arial" w:hAnsi="Arial"/>
          <w:b/>
          <w:bCs/>
        </w:rPr>
        <w:t xml:space="preserve"> </w:t>
      </w:r>
      <w:r w:rsidRPr="062F795C">
        <w:rPr>
          <w:rFonts w:ascii="Arial" w:hAnsi="Arial"/>
          <w:b/>
          <w:bCs/>
        </w:rPr>
        <w:t>nebo jako diagnostick</w:t>
      </w:r>
      <w:r w:rsidR="2A7CD320" w:rsidRPr="062F795C">
        <w:rPr>
          <w:rFonts w:ascii="Arial" w:hAnsi="Arial"/>
          <w:b/>
          <w:bCs/>
        </w:rPr>
        <w:t>ý</w:t>
      </w:r>
      <w:r w:rsidRPr="062F795C">
        <w:rPr>
          <w:rFonts w:ascii="Arial" w:hAnsi="Arial"/>
          <w:b/>
          <w:bCs/>
        </w:rPr>
        <w:t xml:space="preserve"> prostřed</w:t>
      </w:r>
      <w:r w:rsidR="2218C220" w:rsidRPr="062F795C">
        <w:rPr>
          <w:rFonts w:ascii="Arial" w:hAnsi="Arial"/>
          <w:b/>
          <w:bCs/>
        </w:rPr>
        <w:t>ek</w:t>
      </w:r>
      <w:r w:rsidRPr="062F795C">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127FBD34" w14:textId="77777777" w:rsidR="00733A13" w:rsidRPr="005C28FE" w:rsidRDefault="00733A13" w:rsidP="00733A13">
      <w:pPr>
        <w:pStyle w:val="Odstavecseseznamem"/>
        <w:spacing w:after="0" w:line="240" w:lineRule="auto"/>
        <w:rPr>
          <w:b/>
        </w:rPr>
      </w:pPr>
      <w:r w:rsidRPr="005C28FE">
        <w:rPr>
          <w:rFonts w:ascii="Arial" w:hAnsi="Arial"/>
          <w:b/>
        </w:rPr>
        <w:t>takové počítače</w:t>
      </w:r>
      <w:r>
        <w:rPr>
          <w:rFonts w:ascii="Arial" w:hAnsi="Arial"/>
          <w:b/>
        </w:rPr>
        <w:t>, servery, appliance</w:t>
      </w:r>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498A3E85"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578D4ADC"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ProgramFiles% a %ProgramFiles</w:t>
      </w:r>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bude virtualizována technologií VMware ThinApp</w:t>
      </w:r>
      <w:r>
        <w:rPr>
          <w:rFonts w:ascii="Arial" w:hAnsi="Arial"/>
        </w:rPr>
        <w:t>.</w:t>
      </w:r>
    </w:p>
    <w:p w14:paraId="627DABE4"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0A383F18"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tavení nastavena skupina Users.</w:t>
      </w:r>
    </w:p>
    <w:p w14:paraId="2AD93976"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6A7E311E" w14:textId="77777777" w:rsidR="00733A13"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062F3028" w14:textId="77777777" w:rsidR="00733A13" w:rsidRDefault="00733A13" w:rsidP="00733A13">
      <w:pPr>
        <w:pStyle w:val="Odstavecseseznamem"/>
        <w:numPr>
          <w:ilvl w:val="0"/>
          <w:numId w:val="6"/>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5B57235B" w14:textId="77777777" w:rsidR="00733A13" w:rsidRPr="005F3510" w:rsidRDefault="00733A13" w:rsidP="00733A13">
      <w:pPr>
        <w:pStyle w:val="Odstavecseseznamem"/>
        <w:numPr>
          <w:ilvl w:val="0"/>
          <w:numId w:val="6"/>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38F43612"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musí pracovat s aktivovaným řízením uživatelských účtů (User Account Control, UAC)</w:t>
      </w:r>
      <w:r>
        <w:rPr>
          <w:rFonts w:ascii="Arial" w:hAnsi="Arial"/>
        </w:rPr>
        <w:t>.</w:t>
      </w:r>
    </w:p>
    <w:p w14:paraId="0BCB2C7B" w14:textId="77777777" w:rsidR="00733A13" w:rsidRPr="00331521" w:rsidRDefault="00733A13" w:rsidP="00733A13">
      <w:pPr>
        <w:pStyle w:val="Odstavecseseznamem"/>
        <w:numPr>
          <w:ilvl w:val="0"/>
          <w:numId w:val="6"/>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Core – pouze aktuální verze s garantovanou podporou výrobce minimálně 2 roky Oracle Java – pouze aktuální verze s označením Long-Term-Support </w:t>
      </w:r>
      <w:r w:rsidRPr="00331521">
        <w:rPr>
          <w:rFonts w:ascii="Arial" w:hAnsi="Arial"/>
          <w:lang w:val="en-US"/>
        </w:rPr>
        <w:t>(LTS) a garantovanou podporou výrobce minimálně 2 roky</w:t>
      </w:r>
      <w:r w:rsidRPr="00331521">
        <w:rPr>
          <w:rFonts w:ascii="Arial" w:hAnsi="Arial"/>
        </w:rPr>
        <w:t>.</w:t>
      </w:r>
    </w:p>
    <w:p w14:paraId="0C76194B"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29B504F9" w14:textId="77777777" w:rsidR="00733A13" w:rsidRDefault="00733A13" w:rsidP="00733A13">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208C9D2D" w14:textId="77777777" w:rsidR="00733A13" w:rsidRDefault="00733A13" w:rsidP="00733A13">
      <w:pPr>
        <w:pStyle w:val="Odstavecseseznamem"/>
        <w:numPr>
          <w:ilvl w:val="0"/>
          <w:numId w:val="6"/>
        </w:numPr>
        <w:spacing w:after="0" w:line="240" w:lineRule="auto"/>
        <w:ind w:left="1068"/>
        <w:rPr>
          <w:rFonts w:ascii="Arial" w:hAnsi="Arial"/>
        </w:rPr>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4D767D38" w14:textId="77777777" w:rsidR="00733A13" w:rsidRDefault="00733A13" w:rsidP="00733A13">
      <w:pPr>
        <w:pStyle w:val="Odstavecseseznamem"/>
        <w:numPr>
          <w:ilvl w:val="0"/>
          <w:numId w:val="6"/>
        </w:numPr>
        <w:spacing w:after="0" w:line="240" w:lineRule="auto"/>
        <w:ind w:left="1068"/>
        <w:rPr>
          <w:rFonts w:ascii="Arial" w:hAnsi="Arial"/>
        </w:rPr>
      </w:pPr>
      <w:r w:rsidRPr="00331521">
        <w:rPr>
          <w:rFonts w:ascii="Arial" w:hAnsi="Arial"/>
        </w:rPr>
        <w:lastRenderedPageBreak/>
        <w:t>Všechny bezpečnostní aktualizace (operační systémy, aplikace a další instalované SW komponenty) musí být možné instalovat kdykoli; umožňuje-li výrobce software automatickou aktualizaci, musí být povolena a přednastavena.</w:t>
      </w:r>
    </w:p>
    <w:p w14:paraId="55AEBE2F" w14:textId="77777777" w:rsidR="00733A13" w:rsidRDefault="00733A13" w:rsidP="00733A13">
      <w:pPr>
        <w:pStyle w:val="Odstavecseseznamem"/>
        <w:numPr>
          <w:ilvl w:val="0"/>
          <w:numId w:val="6"/>
        </w:numPr>
        <w:spacing w:after="0" w:line="240" w:lineRule="auto"/>
        <w:ind w:left="1068"/>
        <w:rPr>
          <w:rFonts w:ascii="Arial" w:hAnsi="Arial"/>
        </w:rPr>
      </w:pPr>
      <w:r>
        <w:rPr>
          <w:rFonts w:ascii="Arial" w:hAnsi="Arial"/>
        </w:rPr>
        <w:t>Při plnění smlouvy je zakázáno, resp. Kupující nepřipouští:</w:t>
      </w:r>
    </w:p>
    <w:p w14:paraId="2BC3000B"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římý přístup z vnějšku FN Brno do vnitřní datové sítě FN Brno;</w:t>
      </w:r>
    </w:p>
    <w:p w14:paraId="72E58035"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instalaci dodavatelských ROOT certifikátů (PC, USER);</w:t>
      </w:r>
    </w:p>
    <w:p w14:paraId="697465C4"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změnu oprávnění složek na koncových stanicích;</w:t>
      </w:r>
    </w:p>
    <w:p w14:paraId="3170FB6D"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změnu oprávnění záznamů v registru (PC, USER);</w:t>
      </w:r>
    </w:p>
    <w:p w14:paraId="566A5BAA"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využívat soubor lmhosts;</w:t>
      </w:r>
    </w:p>
    <w:p w14:paraId="494B6525"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uživatelskou instalace počítačových programů; povoleny jsou pouze instalace „AllUsers“;</w:t>
      </w:r>
    </w:p>
    <w:p w14:paraId="6C7414DB"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řipojovat se nebo odesílat data přes telefonní (FAX) linku;</w:t>
      </w:r>
    </w:p>
    <w:p w14:paraId="3C50FC49"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09EB5790"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instalovat ani používat:</w:t>
      </w:r>
    </w:p>
    <w:p w14:paraId="248AD707" w14:textId="77777777" w:rsidR="00733A13" w:rsidRPr="00331521" w:rsidRDefault="00733A13" w:rsidP="00733A13">
      <w:pPr>
        <w:pStyle w:val="Odstavecseseznamem"/>
        <w:numPr>
          <w:ilvl w:val="2"/>
          <w:numId w:val="11"/>
        </w:numPr>
        <w:spacing w:after="0" w:line="240" w:lineRule="auto"/>
        <w:ind w:left="2508"/>
        <w:rPr>
          <w:rFonts w:ascii="Arial" w:hAnsi="Arial"/>
        </w:rPr>
      </w:pPr>
      <w:r w:rsidRPr="00331521">
        <w:rPr>
          <w:rFonts w:ascii="Arial" w:hAnsi="Arial"/>
        </w:rPr>
        <w:t>makra systému MS Office;</w:t>
      </w:r>
    </w:p>
    <w:p w14:paraId="7D67E55B" w14:textId="77777777" w:rsidR="00733A13" w:rsidRPr="00331521" w:rsidRDefault="00733A13" w:rsidP="00733A13">
      <w:pPr>
        <w:pStyle w:val="Odstavecseseznamem"/>
        <w:numPr>
          <w:ilvl w:val="2"/>
          <w:numId w:val="11"/>
        </w:numPr>
        <w:spacing w:after="0" w:line="240" w:lineRule="auto"/>
        <w:ind w:left="2508"/>
        <w:rPr>
          <w:rFonts w:ascii="Arial" w:hAnsi="Arial"/>
        </w:rPr>
      </w:pPr>
      <w:r w:rsidRPr="00331521">
        <w:rPr>
          <w:rFonts w:ascii="Arial" w:hAnsi="Arial"/>
        </w:rPr>
        <w:t>Flash player;</w:t>
      </w:r>
    </w:p>
    <w:p w14:paraId="15D6CEA5" w14:textId="77777777" w:rsidR="00733A13" w:rsidRPr="00331521" w:rsidRDefault="00733A13" w:rsidP="00733A13">
      <w:pPr>
        <w:pStyle w:val="Odstavecseseznamem"/>
        <w:numPr>
          <w:ilvl w:val="2"/>
          <w:numId w:val="11"/>
        </w:numPr>
        <w:spacing w:after="0" w:line="240" w:lineRule="auto"/>
        <w:ind w:left="2508"/>
        <w:rPr>
          <w:rFonts w:ascii="Arial" w:hAnsi="Arial"/>
        </w:rPr>
      </w:pPr>
      <w:r w:rsidRPr="00331521">
        <w:rPr>
          <w:rFonts w:ascii="Arial" w:hAnsi="Arial"/>
        </w:rPr>
        <w:t>Active X;</w:t>
      </w:r>
    </w:p>
    <w:p w14:paraId="6CC249B5" w14:textId="77777777" w:rsidR="00733A13" w:rsidRDefault="00733A13" w:rsidP="00733A13">
      <w:pPr>
        <w:pStyle w:val="Odstavecseseznamem"/>
        <w:numPr>
          <w:ilvl w:val="2"/>
          <w:numId w:val="11"/>
        </w:numPr>
        <w:spacing w:after="0" w:line="240" w:lineRule="auto"/>
        <w:ind w:left="2508"/>
        <w:rPr>
          <w:rFonts w:ascii="Arial" w:hAnsi="Arial"/>
        </w:rPr>
      </w:pPr>
      <w:r w:rsidRPr="00515C03">
        <w:rPr>
          <w:rFonts w:ascii="Arial" w:hAnsi="Arial"/>
        </w:rPr>
        <w:t>Microsoft Silverlight</w:t>
      </w:r>
      <w:r>
        <w:rPr>
          <w:rFonts w:ascii="Arial" w:hAnsi="Arial"/>
        </w:rPr>
        <w:t>; ani</w:t>
      </w:r>
    </w:p>
    <w:p w14:paraId="7492A6AD" w14:textId="77777777" w:rsidR="00733A13" w:rsidRPr="00515C03" w:rsidRDefault="00733A13" w:rsidP="00733A13">
      <w:pPr>
        <w:pStyle w:val="Odstavecseseznamem"/>
        <w:numPr>
          <w:ilvl w:val="2"/>
          <w:numId w:val="11"/>
        </w:numPr>
        <w:spacing w:after="0" w:line="240" w:lineRule="auto"/>
        <w:ind w:left="2508"/>
        <w:rPr>
          <w:rFonts w:ascii="Arial" w:hAnsi="Arial"/>
        </w:rPr>
      </w:pPr>
      <w:r>
        <w:rPr>
          <w:rFonts w:ascii="Arial" w:hAnsi="Arial"/>
        </w:rPr>
        <w:t>aplikace typu ClickOnce.</w:t>
      </w:r>
    </w:p>
    <w:p w14:paraId="391139DA" w14:textId="77777777" w:rsidR="00733A13" w:rsidRPr="003C1D9B" w:rsidRDefault="00733A13" w:rsidP="00733A13">
      <w:pPr>
        <w:spacing w:line="240" w:lineRule="auto"/>
        <w:jc w:val="left"/>
        <w:rPr>
          <w:color w:val="FF0000"/>
        </w:rPr>
      </w:pPr>
    </w:p>
    <w:p w14:paraId="64E53589" w14:textId="77777777" w:rsidR="00733A13" w:rsidRDefault="00733A13" w:rsidP="00733A13">
      <w:pPr>
        <w:spacing w:line="240" w:lineRule="auto"/>
        <w:rPr>
          <w:b/>
        </w:rPr>
      </w:pPr>
      <w:r>
        <w:rPr>
          <w:b/>
        </w:rPr>
        <w:t>Jestliže je součástí předmětu smlouvy:</w:t>
      </w:r>
    </w:p>
    <w:p w14:paraId="4843C4B3" w14:textId="1359C986" w:rsidR="00733A13" w:rsidRDefault="00733A13" w:rsidP="062F795C">
      <w:pPr>
        <w:pStyle w:val="Odstavecseseznamem"/>
        <w:numPr>
          <w:ilvl w:val="0"/>
          <w:numId w:val="7"/>
        </w:numPr>
        <w:spacing w:after="0" w:line="240" w:lineRule="auto"/>
        <w:rPr>
          <w:rFonts w:ascii="Arial" w:hAnsi="Arial"/>
          <w:b/>
          <w:bCs/>
        </w:rPr>
      </w:pPr>
      <w:r w:rsidRPr="062F795C">
        <w:rPr>
          <w:rFonts w:ascii="Arial" w:hAnsi="Arial"/>
          <w:b/>
          <w:bCs/>
        </w:rPr>
        <w:t>dodávka počítačů, fyzických serverů, virtuálních appliance nebo poskytnutí software, které nejsou registrovány současně se Zařízením jakožto zdravotnický prostředek ani jako diagnostické prostředky in vitro dle zákona č. 375/2022 Sb., a tento software je určen pro operační systém Linux, nebo</w:t>
      </w:r>
    </w:p>
    <w:p w14:paraId="6ADDF180" w14:textId="21733351" w:rsidR="00733A13" w:rsidRDefault="00733A13" w:rsidP="062F795C">
      <w:pPr>
        <w:pStyle w:val="Odstavecseseznamem"/>
        <w:numPr>
          <w:ilvl w:val="0"/>
          <w:numId w:val="7"/>
        </w:numPr>
        <w:spacing w:after="0" w:line="240" w:lineRule="auto"/>
        <w:rPr>
          <w:rFonts w:ascii="Arial" w:hAnsi="Arial"/>
          <w:b/>
          <w:bCs/>
        </w:rPr>
      </w:pPr>
      <w:r w:rsidRPr="062F795C">
        <w:rPr>
          <w:rFonts w:ascii="Arial" w:hAnsi="Arial"/>
          <w:b/>
          <w:bCs/>
        </w:rPr>
        <w:t>dodávka software, který je registrován jakožto zdravotnický prostředek</w:t>
      </w:r>
      <w:r w:rsidR="69B6C433" w:rsidRPr="062F795C">
        <w:rPr>
          <w:rFonts w:ascii="Arial" w:hAnsi="Arial"/>
          <w:b/>
          <w:bCs/>
        </w:rPr>
        <w:t xml:space="preserve"> </w:t>
      </w:r>
      <w:r w:rsidRPr="062F795C">
        <w:rPr>
          <w:rFonts w:ascii="Arial" w:hAnsi="Arial"/>
          <w:b/>
          <w:bCs/>
        </w:rPr>
        <w:t>nebo jako diagnostick</w:t>
      </w:r>
      <w:r w:rsidR="4AEDA298" w:rsidRPr="062F795C">
        <w:rPr>
          <w:rFonts w:ascii="Arial" w:hAnsi="Arial"/>
          <w:b/>
          <w:bCs/>
        </w:rPr>
        <w:t>ý</w:t>
      </w:r>
      <w:r w:rsidRPr="062F795C">
        <w:rPr>
          <w:rFonts w:ascii="Arial" w:hAnsi="Arial"/>
          <w:b/>
          <w:bCs/>
        </w:rPr>
        <w:t xml:space="preserve"> prostřed</w:t>
      </w:r>
      <w:r w:rsidR="145DCFC6" w:rsidRPr="062F795C">
        <w:rPr>
          <w:rFonts w:ascii="Arial" w:hAnsi="Arial"/>
          <w:b/>
          <w:bCs/>
        </w:rPr>
        <w:t>ek</w:t>
      </w:r>
      <w:r w:rsidRPr="062F795C">
        <w:rPr>
          <w:rFonts w:ascii="Arial" w:hAnsi="Arial"/>
          <w:b/>
          <w:bCs/>
        </w:rPr>
        <w:t xml:space="preserve"> in vitro dle zákona č. 375/2022 Sb., a tento software je určen pro operační systém Linux a má být instalován na počítači, fyzickém serveru nebo virtuálním serveru Kupujícího, pak</w:t>
      </w:r>
    </w:p>
    <w:p w14:paraId="5F86999C" w14:textId="77777777" w:rsidR="00733A13" w:rsidRPr="003262F9" w:rsidRDefault="00733A13" w:rsidP="00733A13">
      <w:pPr>
        <w:pStyle w:val="Odstavecseseznamem"/>
        <w:spacing w:after="0" w:line="240" w:lineRule="auto"/>
        <w:rPr>
          <w:rFonts w:ascii="Arial" w:hAnsi="Arial"/>
          <w:b/>
        </w:rPr>
      </w:pPr>
      <w:r w:rsidRPr="003262F9">
        <w:rPr>
          <w:rFonts w:ascii="Arial" w:hAnsi="Arial"/>
          <w:b/>
        </w:rPr>
        <w:t>takové počítače</w:t>
      </w:r>
      <w:r>
        <w:rPr>
          <w:rFonts w:ascii="Arial" w:hAnsi="Arial"/>
          <w:b/>
        </w:rPr>
        <w:t>, servery, appliance</w:t>
      </w:r>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49BFD4E8"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5F579CF3"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OS</w:t>
      </w:r>
      <w:r w:rsidRPr="005F3510">
        <w:rPr>
          <w:rFonts w:ascii="Arial" w:hAnsi="Arial"/>
        </w:rPr>
        <w:t xml:space="preserve"> pro serverovou část je CentOS/RedHat Linux</w:t>
      </w:r>
      <w:r>
        <w:rPr>
          <w:rFonts w:ascii="Arial" w:hAnsi="Arial"/>
        </w:rPr>
        <w:t>.</w:t>
      </w:r>
    </w:p>
    <w:p w14:paraId="3F2CF9DB"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Instalace serverové části softwaru je povolena pouze do adresáře /opt (vče</w:t>
      </w:r>
      <w:r>
        <w:rPr>
          <w:rFonts w:ascii="Arial" w:hAnsi="Arial"/>
        </w:rPr>
        <w:t>tně logů, konfigurace, atd.).</w:t>
      </w:r>
    </w:p>
    <w:p w14:paraId="3B7A2FC2"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59870037"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B20168C"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Ve</w:t>
      </w:r>
      <w:r>
        <w:rPr>
          <w:rFonts w:ascii="Arial" w:hAnsi="Arial"/>
        </w:rPr>
        <w:t>eam a vytvářet pomocí tohoto nástroje konzistentní zálohy.</w:t>
      </w:r>
    </w:p>
    <w:p w14:paraId="090DC72A" w14:textId="77777777" w:rsidR="00733A13" w:rsidRDefault="00733A13" w:rsidP="00733A13">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709E429D" w14:textId="77777777" w:rsidR="00733A13" w:rsidRPr="008A2633" w:rsidRDefault="00733A13" w:rsidP="00733A13">
      <w:pPr>
        <w:pStyle w:val="Odstavecseseznamem"/>
        <w:numPr>
          <w:ilvl w:val="0"/>
          <w:numId w:val="6"/>
        </w:numPr>
        <w:spacing w:after="0" w:line="240" w:lineRule="auto"/>
        <w:ind w:left="1068"/>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026E6F42" w14:textId="77777777" w:rsidR="00733A13" w:rsidRDefault="00733A13" w:rsidP="00733A13">
      <w:pPr>
        <w:spacing w:line="240" w:lineRule="auto"/>
      </w:pPr>
    </w:p>
    <w:p w14:paraId="61AEF1F2" w14:textId="77777777" w:rsidR="00733A13" w:rsidRPr="00836B9F" w:rsidRDefault="00733A13" w:rsidP="00733A13">
      <w:pPr>
        <w:spacing w:line="240" w:lineRule="auto"/>
        <w:rPr>
          <w:b/>
        </w:rPr>
      </w:pPr>
      <w:r w:rsidRPr="00836B9F">
        <w:rPr>
          <w:b/>
        </w:rPr>
        <w:t>Požadavky vyplývající z právní úpravy ochrany osobních údajů:</w:t>
      </w:r>
    </w:p>
    <w:p w14:paraId="0F84A8E3" w14:textId="77777777" w:rsidR="00733A13" w:rsidRPr="00836B9F" w:rsidRDefault="00733A13" w:rsidP="00733A13">
      <w:pPr>
        <w:pStyle w:val="Odstavecseseznamem"/>
        <w:numPr>
          <w:ilvl w:val="0"/>
          <w:numId w:val="9"/>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6F4FBA05"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60A03C70" w14:textId="77777777" w:rsidR="00733A13" w:rsidRDefault="00733A13" w:rsidP="00733A13">
      <w:pPr>
        <w:pStyle w:val="Odstavecseseznamem"/>
        <w:numPr>
          <w:ilvl w:val="1"/>
          <w:numId w:val="9"/>
        </w:numPr>
        <w:spacing w:after="0" w:line="240" w:lineRule="auto"/>
        <w:rPr>
          <w:rFonts w:ascii="Arial" w:hAnsi="Arial"/>
        </w:rPr>
      </w:pPr>
      <w:r>
        <w:rPr>
          <w:rFonts w:ascii="Arial" w:hAnsi="Arial"/>
        </w:rPr>
        <w:lastRenderedPageBreak/>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7E3B80CE"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BC96329" w14:textId="77777777" w:rsidR="00733A13" w:rsidRDefault="00733A13" w:rsidP="00733A13">
      <w:pPr>
        <w:pStyle w:val="Odstavecseseznamem"/>
        <w:numPr>
          <w:ilvl w:val="0"/>
          <w:numId w:val="9"/>
        </w:numPr>
        <w:spacing w:after="0" w:line="240" w:lineRule="auto"/>
        <w:rPr>
          <w:rFonts w:ascii="Arial" w:hAnsi="Arial"/>
        </w:rPr>
      </w:pPr>
      <w:r>
        <w:rPr>
          <w:rFonts w:ascii="Arial" w:hAnsi="Arial"/>
        </w:rPr>
        <w:t>Zařízení, je-li součástí předmětu veřejné zakázky software, pak i software, musí:</w:t>
      </w:r>
    </w:p>
    <w:p w14:paraId="07EDED58"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4DB70D74"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028BF5BC" w14:textId="77777777" w:rsidR="00733A13" w:rsidRPr="00836B9F" w:rsidRDefault="00733A13" w:rsidP="00733A13">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4E5ED190" w14:textId="77777777" w:rsidR="00733A13" w:rsidRPr="00FC19B2" w:rsidRDefault="00733A13" w:rsidP="00733A13">
      <w:pPr>
        <w:spacing w:line="240" w:lineRule="auto"/>
      </w:pPr>
      <w:r w:rsidRPr="00FC19B2">
        <w:tab/>
      </w:r>
      <w:r w:rsidRPr="00FC19B2">
        <w:tab/>
      </w:r>
      <w:r w:rsidRPr="00FC19B2">
        <w:tab/>
      </w:r>
      <w:r w:rsidRPr="00FC19B2">
        <w:tab/>
      </w:r>
    </w:p>
    <w:p w14:paraId="269A57DC" w14:textId="77777777" w:rsidR="00733A13" w:rsidRPr="00331521" w:rsidRDefault="00733A13" w:rsidP="00733A13">
      <w:pPr>
        <w:spacing w:line="240" w:lineRule="auto"/>
        <w:rPr>
          <w:rFonts w:eastAsiaTheme="minorHAnsi"/>
          <w:b/>
        </w:rPr>
      </w:pPr>
      <w:r w:rsidRPr="00331521">
        <w:rPr>
          <w:rFonts w:eastAsiaTheme="minorHAnsi"/>
          <w:b/>
        </w:rPr>
        <w:t>Požadavky na vzdálený přístup:</w:t>
      </w:r>
    </w:p>
    <w:p w14:paraId="0A295589" w14:textId="77777777" w:rsidR="00733A13" w:rsidRPr="00331521" w:rsidRDefault="00733A13" w:rsidP="00733A13">
      <w:pPr>
        <w:pStyle w:val="Odstavecseseznamem"/>
        <w:numPr>
          <w:ilvl w:val="0"/>
          <w:numId w:val="10"/>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6EC32E9A" w14:textId="77777777" w:rsidR="00733A13" w:rsidRPr="00331521" w:rsidRDefault="00733A13" w:rsidP="00733A13">
      <w:pPr>
        <w:pStyle w:val="Odstavecseseznamem"/>
        <w:numPr>
          <w:ilvl w:val="0"/>
          <w:numId w:val="10"/>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50DFAEDF" w14:textId="77777777" w:rsidR="00733A13" w:rsidRDefault="00733A13" w:rsidP="00733A13">
      <w:pPr>
        <w:spacing w:line="240" w:lineRule="auto"/>
      </w:pPr>
    </w:p>
    <w:p w14:paraId="304494A1" w14:textId="77777777" w:rsidR="00733A13" w:rsidRPr="002C402F" w:rsidRDefault="00733A13" w:rsidP="00733A13">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5206A261" w14:textId="77777777" w:rsidR="00733A13" w:rsidRPr="00AE7134" w:rsidRDefault="00733A13" w:rsidP="00733A13">
      <w:pPr>
        <w:pStyle w:val="Odstavecseseznamem"/>
        <w:numPr>
          <w:ilvl w:val="0"/>
          <w:numId w:val="7"/>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Veeam,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63903E6D" w14:textId="77777777" w:rsidR="00733A13" w:rsidRDefault="00733A13" w:rsidP="00733A13">
      <w:pPr>
        <w:pStyle w:val="Odstavecseseznamem"/>
        <w:numPr>
          <w:ilvl w:val="0"/>
          <w:numId w:val="7"/>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2FB7B79C" w14:textId="77777777" w:rsidR="00733A13" w:rsidRDefault="00733A13" w:rsidP="00733A13">
      <w:pPr>
        <w:pStyle w:val="Odstavecseseznamem"/>
        <w:numPr>
          <w:ilvl w:val="0"/>
          <w:numId w:val="7"/>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360BB79C" w14:textId="77777777" w:rsidR="00733A13" w:rsidRDefault="00733A13" w:rsidP="00733A13">
      <w:pPr>
        <w:spacing w:line="240" w:lineRule="auto"/>
      </w:pPr>
    </w:p>
    <w:p w14:paraId="7A8FB0A3" w14:textId="77777777" w:rsidR="00733A13" w:rsidRPr="00340413" w:rsidRDefault="00733A13" w:rsidP="00733A13">
      <w:pPr>
        <w:spacing w:line="240" w:lineRule="auto"/>
        <w:jc w:val="center"/>
        <w:rPr>
          <w:b/>
          <w:u w:val="single"/>
        </w:rPr>
      </w:pPr>
      <w:r w:rsidRPr="00340413">
        <w:rPr>
          <w:b/>
          <w:u w:val="single"/>
        </w:rPr>
        <w:t>Požadavky zadavatele na komunikaci s PACS</w:t>
      </w:r>
    </w:p>
    <w:p w14:paraId="75785CAA" w14:textId="77777777" w:rsidR="00733A13" w:rsidRDefault="00733A13" w:rsidP="00733A13">
      <w:pPr>
        <w:spacing w:line="240" w:lineRule="auto"/>
      </w:pPr>
    </w:p>
    <w:p w14:paraId="2587E4EA" w14:textId="77777777" w:rsidR="00733A13" w:rsidRPr="00340413" w:rsidRDefault="00733A13" w:rsidP="00733A13">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6965A1EC" w14:textId="77777777" w:rsidR="00733A13" w:rsidRDefault="00733A13" w:rsidP="00733A13">
      <w:pPr>
        <w:pStyle w:val="Odstavecseseznamem"/>
        <w:numPr>
          <w:ilvl w:val="0"/>
          <w:numId w:val="15"/>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orkflow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orklistu a odzkoušení bezproblémového provozu dle požadavků </w:t>
      </w:r>
      <w:r>
        <w:rPr>
          <w:rFonts w:ascii="Arial" w:hAnsi="Arial"/>
        </w:rPr>
        <w:t>Kupujícího;</w:t>
      </w:r>
    </w:p>
    <w:p w14:paraId="7B01CE6C" w14:textId="77777777" w:rsidR="00733A13" w:rsidRPr="00BC3BA9" w:rsidRDefault="00733A13" w:rsidP="00733A13">
      <w:pPr>
        <w:pStyle w:val="Odstavecseseznamem"/>
        <w:numPr>
          <w:ilvl w:val="0"/>
          <w:numId w:val="15"/>
        </w:numPr>
        <w:spacing w:after="0" w:line="240" w:lineRule="auto"/>
        <w:rPr>
          <w:rFonts w:ascii="Arial" w:hAnsi="Arial"/>
        </w:rPr>
      </w:pPr>
      <w:r w:rsidRPr="00BC3BA9">
        <w:rPr>
          <w:rFonts w:ascii="Arial" w:hAnsi="Arial"/>
        </w:rPr>
        <w:t>Zařízení musí splňovat požadavky na mandatorní DICOM tags pro snímky dle následující tabulky:</w:t>
      </w:r>
    </w:p>
    <w:p w14:paraId="0F58F076" w14:textId="77777777" w:rsidR="00733A13" w:rsidRDefault="00733A13" w:rsidP="00733A13">
      <w:pPr>
        <w:pStyle w:val="Odstavecseseznamem"/>
        <w:rPr>
          <w:highlight w:val="yellow"/>
        </w:rPr>
      </w:pPr>
    </w:p>
    <w:p w14:paraId="620D8FA5" w14:textId="77777777" w:rsidR="00733A13" w:rsidRPr="00BC3BA9" w:rsidRDefault="00733A13" w:rsidP="00733A13">
      <w:pPr>
        <w:pStyle w:val="Odstavecseseznamem"/>
        <w:spacing w:after="0" w:line="240" w:lineRule="auto"/>
        <w:rPr>
          <w:rFonts w:ascii="Arial" w:hAnsi="Arial"/>
        </w:rPr>
      </w:pPr>
      <w:r w:rsidRPr="00BC3BA9">
        <w:rPr>
          <w:rFonts w:ascii="Arial" w:hAnsi="Arial"/>
          <w:highlight w:val="yellow"/>
        </w:rPr>
        <w:t>[</w:t>
      </w:r>
      <w:r>
        <w:rPr>
          <w:rFonts w:ascii="Arial" w:hAnsi="Arial"/>
          <w:highlight w:val="yellow"/>
        </w:rPr>
        <w:t xml:space="preserve">MÁ-LI ZAŘÍZENÍ KOMUNIKOVAT S PACS ZADAVATELE, DOPLNÍ </w:t>
      </w:r>
      <w:r w:rsidRPr="00BC3BA9">
        <w:rPr>
          <w:rFonts w:ascii="Arial" w:hAnsi="Arial"/>
          <w:highlight w:val="yellow"/>
        </w:rPr>
        <w:t xml:space="preserve">ÚČASTNÍK ZADÁVACÍHO ŘÍZENÍ </w:t>
      </w:r>
      <w:r>
        <w:rPr>
          <w:rFonts w:ascii="Arial" w:hAnsi="Arial"/>
          <w:highlight w:val="yellow"/>
        </w:rPr>
        <w:t>TABULKU S MANDATORNÍMI DICOM TAGS, JINAK PONECHÁ PRÁZDNÉ</w:t>
      </w:r>
      <w:r w:rsidRPr="00BC3BA9">
        <w:rPr>
          <w:rFonts w:ascii="Arial" w:hAnsi="Arial"/>
          <w:highlight w:val="yellow"/>
        </w:rPr>
        <w:t>]</w:t>
      </w:r>
    </w:p>
    <w:p w14:paraId="3D4C904C" w14:textId="77777777" w:rsidR="00733A13" w:rsidRDefault="00733A13" w:rsidP="00733A13">
      <w:pPr>
        <w:spacing w:line="240" w:lineRule="auto"/>
      </w:pPr>
    </w:p>
    <w:p w14:paraId="0D04893E" w14:textId="77777777" w:rsidR="005B6275" w:rsidRDefault="005B6275" w:rsidP="00733A13">
      <w:pPr>
        <w:spacing w:line="240" w:lineRule="auto"/>
      </w:pPr>
    </w:p>
    <w:p w14:paraId="0211B48B" w14:textId="77777777" w:rsidR="005B6275" w:rsidRDefault="005B6275" w:rsidP="00733A13">
      <w:pPr>
        <w:spacing w:line="240" w:lineRule="auto"/>
      </w:pPr>
    </w:p>
    <w:p w14:paraId="7C47E1A1" w14:textId="77777777" w:rsidR="005B6275" w:rsidRDefault="005B6275" w:rsidP="00733A13">
      <w:pPr>
        <w:spacing w:line="240" w:lineRule="auto"/>
      </w:pPr>
    </w:p>
    <w:p w14:paraId="3D4887E7" w14:textId="77777777" w:rsidR="00733A13" w:rsidRPr="00B21F1B" w:rsidRDefault="00733A13" w:rsidP="00733A13">
      <w:pPr>
        <w:spacing w:line="240" w:lineRule="auto"/>
        <w:jc w:val="center"/>
        <w:rPr>
          <w:b/>
          <w:u w:val="single"/>
        </w:rPr>
      </w:pPr>
      <w:r w:rsidRPr="00B21F1B">
        <w:rPr>
          <w:b/>
          <w:u w:val="single"/>
        </w:rPr>
        <w:lastRenderedPageBreak/>
        <w:t>Lhůty a sankce</w:t>
      </w:r>
    </w:p>
    <w:p w14:paraId="22929005" w14:textId="77777777" w:rsidR="00733A13" w:rsidRDefault="00733A13" w:rsidP="00733A13">
      <w:pPr>
        <w:spacing w:line="240" w:lineRule="auto"/>
      </w:pPr>
    </w:p>
    <w:p w14:paraId="6BABE741" w14:textId="77777777" w:rsidR="00733A13" w:rsidRPr="00B21F1B" w:rsidRDefault="00733A13" w:rsidP="00733A13">
      <w:pPr>
        <w:spacing w:line="240" w:lineRule="auto"/>
        <w:rPr>
          <w:b/>
        </w:rPr>
      </w:pPr>
      <w:r w:rsidRPr="00B21F1B">
        <w:rPr>
          <w:b/>
        </w:rPr>
        <w:t>Veškeré povinnosti Prodávajícího sjednané v této příloze smlouvy je Prodávající povinen splnit ve lhůtě bez zbytečného odkladu.</w:t>
      </w:r>
    </w:p>
    <w:p w14:paraId="3CD3A7D8" w14:textId="77777777" w:rsidR="00733A13" w:rsidRDefault="00733A13" w:rsidP="00733A13">
      <w:pPr>
        <w:spacing w:line="240" w:lineRule="auto"/>
      </w:pPr>
    </w:p>
    <w:p w14:paraId="1EDACD6E" w14:textId="77777777" w:rsidR="00733A13" w:rsidRDefault="00733A13" w:rsidP="00733A13">
      <w:pPr>
        <w:spacing w:line="240" w:lineRule="auto"/>
      </w:pPr>
      <w:r>
        <w:t>Pro případ porušení povinností Prodávajícího dle tohoto dodatku se sjednávají následující smluvní pokuty a sankce:</w:t>
      </w:r>
    </w:p>
    <w:p w14:paraId="4B07C522" w14:textId="77777777" w:rsidR="00733A13" w:rsidRDefault="00733A13" w:rsidP="00733A13">
      <w:pPr>
        <w:pStyle w:val="Odstavecseseznamem"/>
        <w:numPr>
          <w:ilvl w:val="0"/>
          <w:numId w:val="7"/>
        </w:numPr>
        <w:spacing w:after="0" w:line="240" w:lineRule="auto"/>
        <w:rPr>
          <w:rFonts w:ascii="Arial" w:hAnsi="Arial"/>
        </w:rPr>
      </w:pPr>
      <w:r>
        <w:rPr>
          <w:rFonts w:ascii="Arial" w:hAnsi="Arial"/>
        </w:rPr>
        <w:t>pokud Prodávající poruší některou svou povinnost uvedenou v této příloze, je povinen uhradit Kupujícímu smluvní pokutu ve výši 10000,- Kč (slovy: desettisíc korun českých), a to za každý takový případ;</w:t>
      </w:r>
    </w:p>
    <w:p w14:paraId="042290D5" w14:textId="77777777" w:rsidR="00733A13" w:rsidRDefault="00733A13" w:rsidP="00733A13">
      <w:pPr>
        <w:pStyle w:val="Odstavecseseznamem"/>
        <w:numPr>
          <w:ilvl w:val="0"/>
          <w:numId w:val="7"/>
        </w:numPr>
        <w:spacing w:after="0" w:line="240" w:lineRule="auto"/>
        <w:rPr>
          <w:rFonts w:ascii="Arial" w:hAnsi="Arial"/>
        </w:rPr>
      </w:pPr>
      <w:r>
        <w:rPr>
          <w:rFonts w:ascii="Arial" w:hAnsi="Arial"/>
        </w:rPr>
        <w:t>pokud Prodávající neposkytne součinnost ve lhůtě bez zbytečného odkladu, je povinen uhradit Kupujícímu smluvní pokutu ve výši 10000,- Kč (slovy: desettisíc korun českých), a to za každý takový případ a po doručení každé písemné výzvy Kupujícího k poskytnutí takové součinnosti.</w:t>
      </w:r>
    </w:p>
    <w:p w14:paraId="3D1AE8F0" w14:textId="77777777" w:rsidR="00733A13" w:rsidRDefault="00733A13" w:rsidP="00733A13">
      <w:pPr>
        <w:spacing w:line="240" w:lineRule="auto"/>
      </w:pPr>
    </w:p>
    <w:p w14:paraId="139CD13C" w14:textId="1EA8F658" w:rsidR="00A05D45" w:rsidRPr="00733A13" w:rsidRDefault="00733A13" w:rsidP="00733A13">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sectPr w:rsidR="00A05D45" w:rsidRPr="00733A13" w:rsidSect="00D071E8">
      <w:footerReference w:type="default" r:id="rId13"/>
      <w:pgSz w:w="11906" w:h="16838"/>
      <w:pgMar w:top="993"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1490C52" w16cex:dateUtc="2025-02-06T12:11:44.79Z"/>
</w16cex:commentsExtensible>
</file>

<file path=word/commentsIds.xml><?xml version="1.0" encoding="utf-8"?>
<w16cid:commentsIds xmlns:mc="http://schemas.openxmlformats.org/markup-compatibility/2006" xmlns:w16cid="http://schemas.microsoft.com/office/word/2016/wordml/cid" mc:Ignorable="w16cid">
  <w16cid:commentId w16cid:paraId="695F42E8" w16cid:durableId="01490C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1C85" w14:textId="77777777" w:rsidR="00CC50C0" w:rsidRDefault="00CC50C0" w:rsidP="00FF18EB">
      <w:pPr>
        <w:spacing w:line="240" w:lineRule="auto"/>
      </w:pPr>
      <w:r>
        <w:separator/>
      </w:r>
    </w:p>
    <w:p w14:paraId="1F76B867" w14:textId="77777777" w:rsidR="00CC50C0" w:rsidRDefault="00CC50C0"/>
  </w:endnote>
  <w:endnote w:type="continuationSeparator" w:id="0">
    <w:p w14:paraId="41A1E534" w14:textId="77777777" w:rsidR="00CC50C0" w:rsidRDefault="00CC50C0" w:rsidP="00FF18EB">
      <w:pPr>
        <w:spacing w:line="240" w:lineRule="auto"/>
      </w:pPr>
      <w:r>
        <w:continuationSeparator/>
      </w:r>
    </w:p>
    <w:p w14:paraId="49E55926" w14:textId="77777777" w:rsidR="00CC50C0" w:rsidRDefault="00CC5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21B10056" w:rsidR="00CC50C0" w:rsidRPr="004A1880" w:rsidRDefault="00CC50C0">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B53509" w:rsidRPr="00B53509">
          <w:rPr>
            <w:rFonts w:ascii="Arial" w:hAnsi="Arial"/>
            <w:noProof/>
            <w:sz w:val="20"/>
            <w:lang w:val="cs-CZ"/>
          </w:rPr>
          <w:t>5</w:t>
        </w:r>
        <w:r w:rsidRPr="004A1880">
          <w:rPr>
            <w:rFonts w:ascii="Arial" w:hAnsi="Arial"/>
            <w:sz w:val="20"/>
          </w:rPr>
          <w:fldChar w:fldCharType="end"/>
        </w:r>
      </w:p>
    </w:sdtContent>
  </w:sdt>
  <w:p w14:paraId="04555942" w14:textId="77777777" w:rsidR="00CC50C0" w:rsidRPr="00094B12" w:rsidRDefault="00CC50C0"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471D" w14:textId="77777777" w:rsidR="00CC50C0" w:rsidRDefault="00CC50C0" w:rsidP="00FF18EB">
      <w:pPr>
        <w:spacing w:line="240" w:lineRule="auto"/>
      </w:pPr>
      <w:r>
        <w:separator/>
      </w:r>
    </w:p>
    <w:p w14:paraId="4E43B7FF" w14:textId="77777777" w:rsidR="00CC50C0" w:rsidRDefault="00CC50C0"/>
  </w:footnote>
  <w:footnote w:type="continuationSeparator" w:id="0">
    <w:p w14:paraId="5797A63A" w14:textId="77777777" w:rsidR="00CC50C0" w:rsidRDefault="00CC50C0" w:rsidP="00FF18EB">
      <w:pPr>
        <w:spacing w:line="240" w:lineRule="auto"/>
      </w:pPr>
      <w:r>
        <w:continuationSeparator/>
      </w:r>
    </w:p>
    <w:p w14:paraId="4BB7FD5F" w14:textId="77777777" w:rsidR="00CC50C0" w:rsidRDefault="00CC50C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C220760"/>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E99C8CA"/>
    <w:multiLevelType w:val="hybridMultilevel"/>
    <w:tmpl w:val="6BB463A6"/>
    <w:lvl w:ilvl="0" w:tplc="33325B02">
      <w:start w:val="1"/>
      <w:numFmt w:val="decimal"/>
      <w:lvlText w:val="%1."/>
      <w:lvlJc w:val="left"/>
      <w:pPr>
        <w:ind w:left="720" w:hanging="360"/>
      </w:pPr>
    </w:lvl>
    <w:lvl w:ilvl="1" w:tplc="D5ACB352">
      <w:start w:val="9"/>
      <w:numFmt w:val="upperLetter"/>
      <w:lvlText w:val="%2.1"/>
      <w:lvlJc w:val="left"/>
      <w:pPr>
        <w:ind w:left="1440" w:hanging="360"/>
      </w:pPr>
    </w:lvl>
    <w:lvl w:ilvl="2" w:tplc="FB2C6A62">
      <w:start w:val="1"/>
      <w:numFmt w:val="lowerRoman"/>
      <w:lvlText w:val="%3."/>
      <w:lvlJc w:val="right"/>
      <w:pPr>
        <w:ind w:left="2160" w:hanging="180"/>
      </w:pPr>
    </w:lvl>
    <w:lvl w:ilvl="3" w:tplc="89724E42">
      <w:start w:val="1"/>
      <w:numFmt w:val="decimal"/>
      <w:lvlText w:val="%4."/>
      <w:lvlJc w:val="left"/>
      <w:pPr>
        <w:ind w:left="2880" w:hanging="360"/>
      </w:pPr>
    </w:lvl>
    <w:lvl w:ilvl="4" w:tplc="C84EEB6C">
      <w:start w:val="1"/>
      <w:numFmt w:val="lowerLetter"/>
      <w:lvlText w:val="%5."/>
      <w:lvlJc w:val="left"/>
      <w:pPr>
        <w:ind w:left="3600" w:hanging="360"/>
      </w:pPr>
    </w:lvl>
    <w:lvl w:ilvl="5" w:tplc="192E6BE0">
      <w:start w:val="1"/>
      <w:numFmt w:val="lowerRoman"/>
      <w:lvlText w:val="%6."/>
      <w:lvlJc w:val="right"/>
      <w:pPr>
        <w:ind w:left="4320" w:hanging="180"/>
      </w:pPr>
    </w:lvl>
    <w:lvl w:ilvl="6" w:tplc="EF923820">
      <w:start w:val="1"/>
      <w:numFmt w:val="decimal"/>
      <w:lvlText w:val="%7."/>
      <w:lvlJc w:val="left"/>
      <w:pPr>
        <w:ind w:left="5040" w:hanging="360"/>
      </w:pPr>
    </w:lvl>
    <w:lvl w:ilvl="7" w:tplc="858E1AC8">
      <w:start w:val="1"/>
      <w:numFmt w:val="lowerLetter"/>
      <w:lvlText w:val="%8."/>
      <w:lvlJc w:val="left"/>
      <w:pPr>
        <w:ind w:left="5760" w:hanging="360"/>
      </w:pPr>
    </w:lvl>
    <w:lvl w:ilvl="8" w:tplc="DF740558">
      <w:start w:val="1"/>
      <w:numFmt w:val="lowerRoman"/>
      <w:lvlText w:val="%9."/>
      <w:lvlJc w:val="right"/>
      <w:pPr>
        <w:ind w:left="6480" w:hanging="180"/>
      </w:pPr>
    </w:lvl>
  </w:abstractNum>
  <w:num w:numId="1">
    <w:abstractNumId w:val="12"/>
  </w:num>
  <w:num w:numId="2">
    <w:abstractNumId w:val="6"/>
  </w:num>
  <w:num w:numId="3">
    <w:abstractNumId w:val="6"/>
  </w:num>
  <w:num w:numId="4">
    <w:abstractNumId w:val="10"/>
  </w:num>
  <w:num w:numId="5">
    <w:abstractNumId w:val="7"/>
  </w:num>
  <w:num w:numId="6">
    <w:abstractNumId w:val="1"/>
  </w:num>
  <w:num w:numId="7">
    <w:abstractNumId w:val="4"/>
  </w:num>
  <w:num w:numId="8">
    <w:abstractNumId w:val="11"/>
  </w:num>
  <w:num w:numId="9">
    <w:abstractNumId w:val="3"/>
  </w:num>
  <w:num w:numId="10">
    <w:abstractNumId w:val="8"/>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5"/>
  </w:num>
  <w:num w:numId="15">
    <w:abstractNumId w:val="2"/>
  </w:num>
  <w:num w:numId="1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77FB"/>
    <w:rsid w:val="000228F8"/>
    <w:rsid w:val="000242EC"/>
    <w:rsid w:val="00026FB0"/>
    <w:rsid w:val="00027432"/>
    <w:rsid w:val="00030B47"/>
    <w:rsid w:val="00032F0B"/>
    <w:rsid w:val="000333EF"/>
    <w:rsid w:val="000476DB"/>
    <w:rsid w:val="00063C28"/>
    <w:rsid w:val="00064EF8"/>
    <w:rsid w:val="0006514B"/>
    <w:rsid w:val="000746D0"/>
    <w:rsid w:val="00082797"/>
    <w:rsid w:val="00082B4B"/>
    <w:rsid w:val="00085714"/>
    <w:rsid w:val="00085E6F"/>
    <w:rsid w:val="000863B2"/>
    <w:rsid w:val="00094B12"/>
    <w:rsid w:val="0009512B"/>
    <w:rsid w:val="00095C75"/>
    <w:rsid w:val="00095F81"/>
    <w:rsid w:val="000A40C1"/>
    <w:rsid w:val="000B1AE0"/>
    <w:rsid w:val="000B3DB4"/>
    <w:rsid w:val="000B5BF7"/>
    <w:rsid w:val="000B5E9D"/>
    <w:rsid w:val="000C21E4"/>
    <w:rsid w:val="000C5A3D"/>
    <w:rsid w:val="000C69B9"/>
    <w:rsid w:val="000C793B"/>
    <w:rsid w:val="000D0498"/>
    <w:rsid w:val="000F4C59"/>
    <w:rsid w:val="00104589"/>
    <w:rsid w:val="00113B40"/>
    <w:rsid w:val="001168D4"/>
    <w:rsid w:val="001254C1"/>
    <w:rsid w:val="00130E87"/>
    <w:rsid w:val="00133D51"/>
    <w:rsid w:val="001341A7"/>
    <w:rsid w:val="00134BC1"/>
    <w:rsid w:val="00142BD2"/>
    <w:rsid w:val="001470F0"/>
    <w:rsid w:val="0014717B"/>
    <w:rsid w:val="00154F85"/>
    <w:rsid w:val="00160D16"/>
    <w:rsid w:val="001725F8"/>
    <w:rsid w:val="0017402F"/>
    <w:rsid w:val="00181B85"/>
    <w:rsid w:val="00182640"/>
    <w:rsid w:val="00183226"/>
    <w:rsid w:val="00183727"/>
    <w:rsid w:val="00185F96"/>
    <w:rsid w:val="001874D4"/>
    <w:rsid w:val="00196288"/>
    <w:rsid w:val="001A3D28"/>
    <w:rsid w:val="001B6899"/>
    <w:rsid w:val="001C172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73A7"/>
    <w:rsid w:val="00243FE4"/>
    <w:rsid w:val="00250E90"/>
    <w:rsid w:val="00250F85"/>
    <w:rsid w:val="0025204E"/>
    <w:rsid w:val="0025616B"/>
    <w:rsid w:val="002575A6"/>
    <w:rsid w:val="002812F7"/>
    <w:rsid w:val="002834BC"/>
    <w:rsid w:val="00283E98"/>
    <w:rsid w:val="002943FF"/>
    <w:rsid w:val="0029524D"/>
    <w:rsid w:val="00296488"/>
    <w:rsid w:val="00297406"/>
    <w:rsid w:val="00297EE2"/>
    <w:rsid w:val="002A29DA"/>
    <w:rsid w:val="002C2981"/>
    <w:rsid w:val="002C7AE0"/>
    <w:rsid w:val="002E1388"/>
    <w:rsid w:val="002E3B0B"/>
    <w:rsid w:val="002E48E0"/>
    <w:rsid w:val="002F4EDA"/>
    <w:rsid w:val="002F4F30"/>
    <w:rsid w:val="002F5DF3"/>
    <w:rsid w:val="003073CD"/>
    <w:rsid w:val="00311C9B"/>
    <w:rsid w:val="003122E6"/>
    <w:rsid w:val="00312759"/>
    <w:rsid w:val="00327588"/>
    <w:rsid w:val="00330DC4"/>
    <w:rsid w:val="003360BF"/>
    <w:rsid w:val="00341AD8"/>
    <w:rsid w:val="003477DB"/>
    <w:rsid w:val="00351229"/>
    <w:rsid w:val="00355E79"/>
    <w:rsid w:val="0037175F"/>
    <w:rsid w:val="00374192"/>
    <w:rsid w:val="00375955"/>
    <w:rsid w:val="00377FDB"/>
    <w:rsid w:val="003802F4"/>
    <w:rsid w:val="00382D5D"/>
    <w:rsid w:val="003A1056"/>
    <w:rsid w:val="003D0A25"/>
    <w:rsid w:val="003D1822"/>
    <w:rsid w:val="003D23D7"/>
    <w:rsid w:val="003D5CCA"/>
    <w:rsid w:val="003E071E"/>
    <w:rsid w:val="003E0DE8"/>
    <w:rsid w:val="003E1EBB"/>
    <w:rsid w:val="003E4543"/>
    <w:rsid w:val="003E5323"/>
    <w:rsid w:val="003F025A"/>
    <w:rsid w:val="003F1759"/>
    <w:rsid w:val="003F27C5"/>
    <w:rsid w:val="003F584A"/>
    <w:rsid w:val="003F7B02"/>
    <w:rsid w:val="0040169F"/>
    <w:rsid w:val="00403192"/>
    <w:rsid w:val="00403D84"/>
    <w:rsid w:val="00405FBD"/>
    <w:rsid w:val="00406BEA"/>
    <w:rsid w:val="004071A7"/>
    <w:rsid w:val="00415B16"/>
    <w:rsid w:val="00417243"/>
    <w:rsid w:val="0042712C"/>
    <w:rsid w:val="00427E17"/>
    <w:rsid w:val="00431845"/>
    <w:rsid w:val="004453FF"/>
    <w:rsid w:val="0044678A"/>
    <w:rsid w:val="00457F76"/>
    <w:rsid w:val="004820A4"/>
    <w:rsid w:val="0048525A"/>
    <w:rsid w:val="00487BCE"/>
    <w:rsid w:val="00494052"/>
    <w:rsid w:val="004A1880"/>
    <w:rsid w:val="004A6335"/>
    <w:rsid w:val="004A7536"/>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B6275"/>
    <w:rsid w:val="005C1642"/>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4668F"/>
    <w:rsid w:val="00656B08"/>
    <w:rsid w:val="00657B44"/>
    <w:rsid w:val="00660EC1"/>
    <w:rsid w:val="0067085F"/>
    <w:rsid w:val="00672FA9"/>
    <w:rsid w:val="0067386C"/>
    <w:rsid w:val="006754BE"/>
    <w:rsid w:val="006768E4"/>
    <w:rsid w:val="00677234"/>
    <w:rsid w:val="00680344"/>
    <w:rsid w:val="00690BB7"/>
    <w:rsid w:val="0069434E"/>
    <w:rsid w:val="006A6647"/>
    <w:rsid w:val="006B095E"/>
    <w:rsid w:val="006B51D8"/>
    <w:rsid w:val="006C3751"/>
    <w:rsid w:val="006C589F"/>
    <w:rsid w:val="006C6CD1"/>
    <w:rsid w:val="006D0F33"/>
    <w:rsid w:val="006D4738"/>
    <w:rsid w:val="006E005D"/>
    <w:rsid w:val="006E2FF9"/>
    <w:rsid w:val="006E4EF6"/>
    <w:rsid w:val="006E54D0"/>
    <w:rsid w:val="006E7930"/>
    <w:rsid w:val="00705FC9"/>
    <w:rsid w:val="00706012"/>
    <w:rsid w:val="00713B7F"/>
    <w:rsid w:val="0071478F"/>
    <w:rsid w:val="007157D9"/>
    <w:rsid w:val="00733A13"/>
    <w:rsid w:val="00735D41"/>
    <w:rsid w:val="0073763C"/>
    <w:rsid w:val="00743435"/>
    <w:rsid w:val="00744E5D"/>
    <w:rsid w:val="0075205D"/>
    <w:rsid w:val="00756A98"/>
    <w:rsid w:val="00771A80"/>
    <w:rsid w:val="00775695"/>
    <w:rsid w:val="00787C20"/>
    <w:rsid w:val="00794661"/>
    <w:rsid w:val="0079592F"/>
    <w:rsid w:val="007A084F"/>
    <w:rsid w:val="007A70F3"/>
    <w:rsid w:val="007B74A2"/>
    <w:rsid w:val="007C2A6B"/>
    <w:rsid w:val="007C7279"/>
    <w:rsid w:val="007D3EE5"/>
    <w:rsid w:val="007D7528"/>
    <w:rsid w:val="007E04AC"/>
    <w:rsid w:val="007E04EC"/>
    <w:rsid w:val="007E0700"/>
    <w:rsid w:val="007E5FA1"/>
    <w:rsid w:val="007F342E"/>
    <w:rsid w:val="00802C50"/>
    <w:rsid w:val="00802C99"/>
    <w:rsid w:val="00807207"/>
    <w:rsid w:val="00821D5C"/>
    <w:rsid w:val="008338EF"/>
    <w:rsid w:val="00841443"/>
    <w:rsid w:val="00842E4D"/>
    <w:rsid w:val="0085307C"/>
    <w:rsid w:val="008645D8"/>
    <w:rsid w:val="00865A8C"/>
    <w:rsid w:val="00871625"/>
    <w:rsid w:val="008877B1"/>
    <w:rsid w:val="008903ED"/>
    <w:rsid w:val="008A4B00"/>
    <w:rsid w:val="008C0647"/>
    <w:rsid w:val="008D0213"/>
    <w:rsid w:val="008D17FE"/>
    <w:rsid w:val="008D45BA"/>
    <w:rsid w:val="008E3145"/>
    <w:rsid w:val="008E5700"/>
    <w:rsid w:val="008F5230"/>
    <w:rsid w:val="008F6BCC"/>
    <w:rsid w:val="00901F83"/>
    <w:rsid w:val="00916EE4"/>
    <w:rsid w:val="009206F6"/>
    <w:rsid w:val="0092292F"/>
    <w:rsid w:val="00924699"/>
    <w:rsid w:val="00931C39"/>
    <w:rsid w:val="00932EBD"/>
    <w:rsid w:val="00943DAC"/>
    <w:rsid w:val="00954321"/>
    <w:rsid w:val="009547FF"/>
    <w:rsid w:val="00957978"/>
    <w:rsid w:val="009606A3"/>
    <w:rsid w:val="00961803"/>
    <w:rsid w:val="009664E0"/>
    <w:rsid w:val="00966A9F"/>
    <w:rsid w:val="00967945"/>
    <w:rsid w:val="00971663"/>
    <w:rsid w:val="0097244D"/>
    <w:rsid w:val="00973DFD"/>
    <w:rsid w:val="009906B4"/>
    <w:rsid w:val="00992836"/>
    <w:rsid w:val="00997C0A"/>
    <w:rsid w:val="009A3D16"/>
    <w:rsid w:val="009A4F9F"/>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4060F"/>
    <w:rsid w:val="00A51741"/>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12C"/>
    <w:rsid w:val="00AF126C"/>
    <w:rsid w:val="00AF1391"/>
    <w:rsid w:val="00AF2763"/>
    <w:rsid w:val="00AF63B5"/>
    <w:rsid w:val="00B00389"/>
    <w:rsid w:val="00B02DCA"/>
    <w:rsid w:val="00B03DA1"/>
    <w:rsid w:val="00B0477F"/>
    <w:rsid w:val="00B127BF"/>
    <w:rsid w:val="00B17332"/>
    <w:rsid w:val="00B17D06"/>
    <w:rsid w:val="00B2012E"/>
    <w:rsid w:val="00B31417"/>
    <w:rsid w:val="00B406E7"/>
    <w:rsid w:val="00B41494"/>
    <w:rsid w:val="00B436FD"/>
    <w:rsid w:val="00B53509"/>
    <w:rsid w:val="00B733E1"/>
    <w:rsid w:val="00B736A9"/>
    <w:rsid w:val="00B76F43"/>
    <w:rsid w:val="00B800B2"/>
    <w:rsid w:val="00B82BC0"/>
    <w:rsid w:val="00B841E5"/>
    <w:rsid w:val="00B85405"/>
    <w:rsid w:val="00B87DF3"/>
    <w:rsid w:val="00B91037"/>
    <w:rsid w:val="00B9193B"/>
    <w:rsid w:val="00B95871"/>
    <w:rsid w:val="00BA07E6"/>
    <w:rsid w:val="00BB16E5"/>
    <w:rsid w:val="00BB2CAF"/>
    <w:rsid w:val="00BD06AB"/>
    <w:rsid w:val="00BD0B30"/>
    <w:rsid w:val="00BE2371"/>
    <w:rsid w:val="00BF5838"/>
    <w:rsid w:val="00BF65B9"/>
    <w:rsid w:val="00BF6761"/>
    <w:rsid w:val="00BF750F"/>
    <w:rsid w:val="00C006A4"/>
    <w:rsid w:val="00C142B5"/>
    <w:rsid w:val="00C2727E"/>
    <w:rsid w:val="00C27F0F"/>
    <w:rsid w:val="00C342FE"/>
    <w:rsid w:val="00C40168"/>
    <w:rsid w:val="00C61AD5"/>
    <w:rsid w:val="00C61C6C"/>
    <w:rsid w:val="00C65D56"/>
    <w:rsid w:val="00C7138F"/>
    <w:rsid w:val="00C71D12"/>
    <w:rsid w:val="00C73746"/>
    <w:rsid w:val="00C90967"/>
    <w:rsid w:val="00C94A9A"/>
    <w:rsid w:val="00C970BF"/>
    <w:rsid w:val="00C978A8"/>
    <w:rsid w:val="00CB01C4"/>
    <w:rsid w:val="00CB6A3D"/>
    <w:rsid w:val="00CB6A54"/>
    <w:rsid w:val="00CC0F64"/>
    <w:rsid w:val="00CC12D2"/>
    <w:rsid w:val="00CC50C0"/>
    <w:rsid w:val="00CC6133"/>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7425C"/>
    <w:rsid w:val="00D813B7"/>
    <w:rsid w:val="00D818EC"/>
    <w:rsid w:val="00D82704"/>
    <w:rsid w:val="00D859C2"/>
    <w:rsid w:val="00D86891"/>
    <w:rsid w:val="00D927B5"/>
    <w:rsid w:val="00DA1353"/>
    <w:rsid w:val="00DA5A63"/>
    <w:rsid w:val="00DA7CB9"/>
    <w:rsid w:val="00DC313D"/>
    <w:rsid w:val="00DD3E47"/>
    <w:rsid w:val="00DE3A3F"/>
    <w:rsid w:val="00DE4489"/>
    <w:rsid w:val="00DF71F9"/>
    <w:rsid w:val="00E053D1"/>
    <w:rsid w:val="00E13BA0"/>
    <w:rsid w:val="00E32B69"/>
    <w:rsid w:val="00E3667B"/>
    <w:rsid w:val="00E3686F"/>
    <w:rsid w:val="00E4284D"/>
    <w:rsid w:val="00E428CD"/>
    <w:rsid w:val="00E47637"/>
    <w:rsid w:val="00E53E14"/>
    <w:rsid w:val="00E54D56"/>
    <w:rsid w:val="00E569E2"/>
    <w:rsid w:val="00E571BC"/>
    <w:rsid w:val="00E57C99"/>
    <w:rsid w:val="00E57DE7"/>
    <w:rsid w:val="00E710A0"/>
    <w:rsid w:val="00E80D56"/>
    <w:rsid w:val="00E826DA"/>
    <w:rsid w:val="00E9244D"/>
    <w:rsid w:val="00E928B3"/>
    <w:rsid w:val="00EA0F46"/>
    <w:rsid w:val="00EB6947"/>
    <w:rsid w:val="00EB7849"/>
    <w:rsid w:val="00ED3A3E"/>
    <w:rsid w:val="00EE042A"/>
    <w:rsid w:val="00EE155A"/>
    <w:rsid w:val="00EE477D"/>
    <w:rsid w:val="00EF1AFC"/>
    <w:rsid w:val="00EF4125"/>
    <w:rsid w:val="00EF46EE"/>
    <w:rsid w:val="00F01FFB"/>
    <w:rsid w:val="00F06B76"/>
    <w:rsid w:val="00F1590C"/>
    <w:rsid w:val="00F213A4"/>
    <w:rsid w:val="00F24FF5"/>
    <w:rsid w:val="00F25BC8"/>
    <w:rsid w:val="00F42D93"/>
    <w:rsid w:val="00F45113"/>
    <w:rsid w:val="00F5269B"/>
    <w:rsid w:val="00F7334F"/>
    <w:rsid w:val="00F74782"/>
    <w:rsid w:val="00F86F9D"/>
    <w:rsid w:val="00F91A23"/>
    <w:rsid w:val="00F958D2"/>
    <w:rsid w:val="00F9636A"/>
    <w:rsid w:val="00F96C73"/>
    <w:rsid w:val="00F97763"/>
    <w:rsid w:val="00F97FE0"/>
    <w:rsid w:val="00FB373A"/>
    <w:rsid w:val="00FB43BE"/>
    <w:rsid w:val="00FC4F94"/>
    <w:rsid w:val="00FC6465"/>
    <w:rsid w:val="00FC6ECA"/>
    <w:rsid w:val="00FD2C65"/>
    <w:rsid w:val="00FD6894"/>
    <w:rsid w:val="00FE001D"/>
    <w:rsid w:val="00FE1974"/>
    <w:rsid w:val="00FE3EB5"/>
    <w:rsid w:val="00FF18EB"/>
    <w:rsid w:val="02A7DE8F"/>
    <w:rsid w:val="062F795C"/>
    <w:rsid w:val="089D0ED8"/>
    <w:rsid w:val="0EAE6CBE"/>
    <w:rsid w:val="0FE8D733"/>
    <w:rsid w:val="116A21A8"/>
    <w:rsid w:val="145DCFC6"/>
    <w:rsid w:val="18F54268"/>
    <w:rsid w:val="1C206AA0"/>
    <w:rsid w:val="1E60AB54"/>
    <w:rsid w:val="20B44C3E"/>
    <w:rsid w:val="2218C220"/>
    <w:rsid w:val="24F8E927"/>
    <w:rsid w:val="25065A03"/>
    <w:rsid w:val="269BB061"/>
    <w:rsid w:val="29211544"/>
    <w:rsid w:val="293EDF16"/>
    <w:rsid w:val="29D18F09"/>
    <w:rsid w:val="2A7CD320"/>
    <w:rsid w:val="2F2704E8"/>
    <w:rsid w:val="2FD55DD9"/>
    <w:rsid w:val="32658468"/>
    <w:rsid w:val="3B1503B0"/>
    <w:rsid w:val="3CBFA1DD"/>
    <w:rsid w:val="3D107982"/>
    <w:rsid w:val="3EF319AB"/>
    <w:rsid w:val="411B7D5D"/>
    <w:rsid w:val="42282580"/>
    <w:rsid w:val="479FAC8E"/>
    <w:rsid w:val="48A4B56D"/>
    <w:rsid w:val="4AEDA298"/>
    <w:rsid w:val="53C4B09F"/>
    <w:rsid w:val="554A5626"/>
    <w:rsid w:val="5608C745"/>
    <w:rsid w:val="57130C13"/>
    <w:rsid w:val="5CC6A03C"/>
    <w:rsid w:val="5FBB53FA"/>
    <w:rsid w:val="646181D1"/>
    <w:rsid w:val="69376F6A"/>
    <w:rsid w:val="69B6C433"/>
    <w:rsid w:val="6B9037F5"/>
    <w:rsid w:val="6ECD549C"/>
    <w:rsid w:val="706B31F9"/>
    <w:rsid w:val="72E51296"/>
    <w:rsid w:val="7990896B"/>
    <w:rsid w:val="79945B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paragraph" w:customStyle="1" w:styleId="Psmenoodstavcesmlouvy">
    <w:name w:val="Písmeno odstavce smlouvy"/>
    <w:basedOn w:val="Odstavecsmlouvy"/>
    <w:link w:val="PsmenoodstavcesmlouvyChar"/>
    <w:qFormat/>
    <w:rsid w:val="00027432"/>
    <w:pPr>
      <w:numPr>
        <w:ilvl w:val="0"/>
        <w:numId w:val="0"/>
      </w:numPr>
      <w:ind w:left="1068" w:hanging="360"/>
      <w:contextualSpacing/>
    </w:pPr>
  </w:style>
  <w:style w:type="character" w:customStyle="1" w:styleId="PsmenoodstavcesmlouvyChar">
    <w:name w:val="Písmeno odstavce smlouvy Char"/>
    <w:basedOn w:val="OdstavecsmlouvyChar"/>
    <w:link w:val="Psmenoodstavcesmlouvy"/>
    <w:rsid w:val="00027432"/>
    <w:rPr>
      <w:rFonts w:ascii="Arial" w:eastAsia="Times New Roman" w:hAnsi="Arial" w:cs="Arial"/>
      <w:sz w:val="22"/>
      <w:szCs w:val="22"/>
    </w:rPr>
  </w:style>
  <w:style w:type="character" w:styleId="slostrnky">
    <w:name w:val="page number"/>
    <w:basedOn w:val="Standardnpsmoodstavce"/>
    <w:rsid w:val="005B6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4200">
      <w:bodyDiv w:val="1"/>
      <w:marLeft w:val="0"/>
      <w:marRight w:val="0"/>
      <w:marTop w:val="0"/>
      <w:marBottom w:val="0"/>
      <w:divBdr>
        <w:top w:val="none" w:sz="0" w:space="0" w:color="auto"/>
        <w:left w:val="none" w:sz="0" w:space="0" w:color="auto"/>
        <w:bottom w:val="none" w:sz="0" w:space="0" w:color="auto"/>
        <w:right w:val="none" w:sz="0" w:space="0" w:color="auto"/>
      </w:divBdr>
    </w:div>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2" Type="http://schemas.openxmlformats.org/officeDocument/2006/relationships/customXml" Target="../customXml/item2.xml"/><Relationship Id="Rcafbc2c5675d4ffc"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356d3bd993074d4f"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3648-9B83-4D60-8C33-CE2CC3A8917C}">
  <ds:schemaRefs>
    <ds:schemaRef ds:uri="http://purl.org/dc/elements/1.1/"/>
    <ds:schemaRef ds:uri="http://schemas.microsoft.com/office/2006/metadata/properties"/>
    <ds:schemaRef ds:uri="f8073be8-ba4e-4991-92ef-8ca69007da56"/>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cc852e05-94eb-48de-a089-3a35c1dd6218"/>
    <ds:schemaRef ds:uri="http://www.w3.org/XML/1998/namespace"/>
  </ds:schemaRefs>
</ds:datastoreItem>
</file>

<file path=customXml/itemProps2.xml><?xml version="1.0" encoding="utf-8"?>
<ds:datastoreItem xmlns:ds="http://schemas.openxmlformats.org/officeDocument/2006/customXml" ds:itemID="{999610FF-37A9-4AE5-90B7-5B1189629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4.xml><?xml version="1.0" encoding="utf-8"?>
<ds:datastoreItem xmlns:ds="http://schemas.openxmlformats.org/officeDocument/2006/customXml" ds:itemID="{A1FB0F01-5277-4F09-9072-9CC3F0A21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10015</Words>
  <Characters>59091</Characters>
  <Application>Microsoft Office Word</Application>
  <DocSecurity>0</DocSecurity>
  <Lines>492</Lines>
  <Paragraphs>137</Paragraphs>
  <ScaleCrop>false</ScaleCrop>
  <Company>Fakultni Nemocnice Brno</Company>
  <LinksUpToDate>false</LinksUpToDate>
  <CharactersWithSpaces>68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Stravová Michaela</cp:lastModifiedBy>
  <cp:revision>58</cp:revision>
  <cp:lastPrinted>2019-03-11T09:28:00Z</cp:lastPrinted>
  <dcterms:created xsi:type="dcterms:W3CDTF">2022-02-16T08:30:00Z</dcterms:created>
  <dcterms:modified xsi:type="dcterms:W3CDTF">2025-11-1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